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5130"/>
        <w:gridCol w:w="5129"/>
        <w:gridCol w:w="5129"/>
      </w:tblGrid>
      <w:tr w:rsidR="00853CA5" w14:paraId="19E8D6E7" w14:textId="77777777" w:rsidTr="00554105">
        <w:trPr>
          <w:trHeight w:val="1757"/>
        </w:trPr>
        <w:tc>
          <w:tcPr>
            <w:tcW w:w="15388" w:type="dxa"/>
            <w:gridSpan w:val="3"/>
            <w:tcBorders>
              <w:bottom w:val="nil"/>
            </w:tcBorders>
            <w:vAlign w:val="center"/>
          </w:tcPr>
          <w:p w14:paraId="607F97A1" w14:textId="77777777" w:rsidR="00853CA5" w:rsidRPr="00CE3709" w:rsidRDefault="00853CA5" w:rsidP="00554105">
            <w:pPr>
              <w:jc w:val="center"/>
              <w:rPr>
                <w:b/>
                <w:bCs/>
                <w:sz w:val="60"/>
                <w:szCs w:val="60"/>
              </w:rPr>
            </w:pPr>
            <w:r w:rsidRPr="00CE3709">
              <w:rPr>
                <w:b/>
                <w:bCs/>
                <w:sz w:val="60"/>
                <w:szCs w:val="60"/>
              </w:rPr>
              <w:t>2025 – 2026 EĞİTİM ÖĞRETİM YILI</w:t>
            </w:r>
          </w:p>
        </w:tc>
      </w:tr>
      <w:tr w:rsidR="00853CA5" w14:paraId="6C95BF87" w14:textId="77777777" w:rsidTr="00554105">
        <w:trPr>
          <w:trHeight w:val="1757"/>
        </w:trPr>
        <w:tc>
          <w:tcPr>
            <w:tcW w:w="15388" w:type="dxa"/>
            <w:gridSpan w:val="3"/>
            <w:tcBorders>
              <w:top w:val="nil"/>
              <w:left w:val="single" w:sz="4" w:space="0" w:color="auto"/>
              <w:bottom w:val="nil"/>
              <w:right w:val="single" w:sz="4" w:space="0" w:color="auto"/>
            </w:tcBorders>
            <w:vAlign w:val="center"/>
          </w:tcPr>
          <w:p w14:paraId="14892679" w14:textId="77777777" w:rsidR="00853CA5" w:rsidRPr="00CE3709" w:rsidRDefault="00853CA5" w:rsidP="00554105">
            <w:pPr>
              <w:jc w:val="center"/>
              <w:rPr>
                <w:b/>
                <w:bCs/>
                <w:sz w:val="60"/>
                <w:szCs w:val="60"/>
              </w:rPr>
            </w:pPr>
            <w:bookmarkStart w:id="0" w:name="_Hlk207020407"/>
            <w:r>
              <w:rPr>
                <w:b/>
                <w:bCs/>
                <w:sz w:val="60"/>
                <w:szCs w:val="60"/>
              </w:rPr>
              <w:t>29 EKİM CUMHURİYET</w:t>
            </w:r>
            <w:r w:rsidRPr="00CE3709">
              <w:rPr>
                <w:b/>
                <w:bCs/>
                <w:sz w:val="60"/>
                <w:szCs w:val="60"/>
              </w:rPr>
              <w:t xml:space="preserve"> İLKOKULU</w:t>
            </w:r>
            <w:bookmarkEnd w:id="0"/>
          </w:p>
        </w:tc>
      </w:tr>
      <w:tr w:rsidR="00853CA5" w14:paraId="34F0EF1A" w14:textId="77777777" w:rsidTr="00554105">
        <w:trPr>
          <w:trHeight w:val="1757"/>
        </w:trPr>
        <w:tc>
          <w:tcPr>
            <w:tcW w:w="15388" w:type="dxa"/>
            <w:gridSpan w:val="3"/>
            <w:tcBorders>
              <w:top w:val="nil"/>
              <w:bottom w:val="nil"/>
            </w:tcBorders>
            <w:vAlign w:val="center"/>
          </w:tcPr>
          <w:p w14:paraId="47E19A80" w14:textId="77777777" w:rsidR="00853CA5" w:rsidRPr="00CE3709" w:rsidRDefault="00853CA5" w:rsidP="00554105">
            <w:pPr>
              <w:jc w:val="center"/>
              <w:rPr>
                <w:b/>
                <w:bCs/>
                <w:sz w:val="60"/>
                <w:szCs w:val="60"/>
              </w:rPr>
            </w:pPr>
            <w:r w:rsidRPr="00CE3709">
              <w:rPr>
                <w:b/>
                <w:bCs/>
                <w:sz w:val="60"/>
                <w:szCs w:val="60"/>
              </w:rPr>
              <w:t>1. SINIF</w:t>
            </w:r>
          </w:p>
        </w:tc>
      </w:tr>
      <w:tr w:rsidR="00853CA5" w14:paraId="2C824A96" w14:textId="77777777" w:rsidTr="00554105">
        <w:trPr>
          <w:trHeight w:val="1757"/>
        </w:trPr>
        <w:tc>
          <w:tcPr>
            <w:tcW w:w="15388" w:type="dxa"/>
            <w:gridSpan w:val="3"/>
            <w:tcBorders>
              <w:top w:val="nil"/>
              <w:bottom w:val="nil"/>
            </w:tcBorders>
            <w:vAlign w:val="center"/>
          </w:tcPr>
          <w:p w14:paraId="1A1180AE" w14:textId="3213AD9D" w:rsidR="00853CA5" w:rsidRPr="00CE3709" w:rsidRDefault="009D72A7" w:rsidP="00554105">
            <w:pPr>
              <w:jc w:val="center"/>
              <w:rPr>
                <w:b/>
                <w:bCs/>
                <w:sz w:val="60"/>
                <w:szCs w:val="60"/>
              </w:rPr>
            </w:pPr>
            <w:r>
              <w:rPr>
                <w:b/>
                <w:bCs/>
                <w:sz w:val="60"/>
                <w:szCs w:val="60"/>
              </w:rPr>
              <w:t>BEDEN EĞİTİMİ VE OYUN</w:t>
            </w:r>
            <w:r w:rsidR="00853CA5" w:rsidRPr="00CE3709">
              <w:rPr>
                <w:b/>
                <w:bCs/>
                <w:sz w:val="60"/>
                <w:szCs w:val="60"/>
              </w:rPr>
              <w:t xml:space="preserve"> DERSİ YILLIK PLANI</w:t>
            </w:r>
          </w:p>
        </w:tc>
      </w:tr>
      <w:tr w:rsidR="00853CA5" w14:paraId="67CC9392" w14:textId="77777777" w:rsidTr="00554105">
        <w:trPr>
          <w:trHeight w:val="850"/>
        </w:trPr>
        <w:tc>
          <w:tcPr>
            <w:tcW w:w="5130" w:type="dxa"/>
            <w:tcBorders>
              <w:top w:val="nil"/>
              <w:bottom w:val="nil"/>
              <w:right w:val="nil"/>
            </w:tcBorders>
            <w:vAlign w:val="center"/>
          </w:tcPr>
          <w:p w14:paraId="1D7418E3" w14:textId="77777777" w:rsidR="00853CA5" w:rsidRDefault="00853CA5" w:rsidP="00554105">
            <w:pPr>
              <w:jc w:val="center"/>
            </w:pPr>
          </w:p>
        </w:tc>
        <w:tc>
          <w:tcPr>
            <w:tcW w:w="5129" w:type="dxa"/>
            <w:tcBorders>
              <w:top w:val="nil"/>
              <w:left w:val="nil"/>
              <w:bottom w:val="nil"/>
              <w:right w:val="nil"/>
            </w:tcBorders>
            <w:vAlign w:val="center"/>
          </w:tcPr>
          <w:p w14:paraId="09EB7F61" w14:textId="77777777" w:rsidR="00853CA5" w:rsidRDefault="00853CA5" w:rsidP="00554105">
            <w:pPr>
              <w:jc w:val="center"/>
            </w:pPr>
          </w:p>
        </w:tc>
        <w:tc>
          <w:tcPr>
            <w:tcW w:w="5129" w:type="dxa"/>
            <w:tcBorders>
              <w:top w:val="nil"/>
              <w:left w:val="nil"/>
              <w:bottom w:val="nil"/>
            </w:tcBorders>
            <w:vAlign w:val="center"/>
          </w:tcPr>
          <w:p w14:paraId="2A826795" w14:textId="77777777" w:rsidR="00853CA5" w:rsidRDefault="00853CA5" w:rsidP="00554105">
            <w:pPr>
              <w:jc w:val="center"/>
            </w:pPr>
          </w:p>
        </w:tc>
      </w:tr>
      <w:tr w:rsidR="00853CA5" w14:paraId="2DAC669A" w14:textId="77777777" w:rsidTr="00554105">
        <w:trPr>
          <w:trHeight w:val="850"/>
        </w:trPr>
        <w:tc>
          <w:tcPr>
            <w:tcW w:w="5130" w:type="dxa"/>
            <w:tcBorders>
              <w:top w:val="nil"/>
              <w:bottom w:val="nil"/>
              <w:right w:val="nil"/>
            </w:tcBorders>
            <w:vAlign w:val="center"/>
          </w:tcPr>
          <w:p w14:paraId="2E463D14" w14:textId="77777777" w:rsidR="00853CA5" w:rsidRDefault="00853CA5" w:rsidP="00554105">
            <w:pPr>
              <w:jc w:val="center"/>
            </w:pPr>
          </w:p>
        </w:tc>
        <w:tc>
          <w:tcPr>
            <w:tcW w:w="5129" w:type="dxa"/>
            <w:tcBorders>
              <w:top w:val="nil"/>
              <w:left w:val="nil"/>
              <w:bottom w:val="nil"/>
              <w:right w:val="nil"/>
            </w:tcBorders>
            <w:vAlign w:val="center"/>
          </w:tcPr>
          <w:p w14:paraId="57A1F777" w14:textId="77777777" w:rsidR="00853CA5" w:rsidRDefault="00853CA5" w:rsidP="00554105">
            <w:pPr>
              <w:jc w:val="center"/>
            </w:pPr>
          </w:p>
        </w:tc>
        <w:tc>
          <w:tcPr>
            <w:tcW w:w="5129" w:type="dxa"/>
            <w:tcBorders>
              <w:top w:val="nil"/>
              <w:left w:val="nil"/>
              <w:bottom w:val="nil"/>
            </w:tcBorders>
            <w:vAlign w:val="center"/>
          </w:tcPr>
          <w:p w14:paraId="7B9F69D7" w14:textId="77777777" w:rsidR="00853CA5" w:rsidRDefault="00853CA5" w:rsidP="00554105">
            <w:pPr>
              <w:jc w:val="center"/>
            </w:pPr>
            <w:r>
              <w:t>MÜDÜR ADI</w:t>
            </w:r>
          </w:p>
        </w:tc>
      </w:tr>
      <w:tr w:rsidR="00853CA5" w14:paraId="362BE727" w14:textId="77777777" w:rsidTr="00554105">
        <w:trPr>
          <w:trHeight w:val="850"/>
        </w:trPr>
        <w:tc>
          <w:tcPr>
            <w:tcW w:w="5130" w:type="dxa"/>
            <w:tcBorders>
              <w:top w:val="nil"/>
              <w:bottom w:val="nil"/>
              <w:right w:val="nil"/>
            </w:tcBorders>
            <w:vAlign w:val="center"/>
          </w:tcPr>
          <w:p w14:paraId="49E8E169" w14:textId="77777777" w:rsidR="00853CA5" w:rsidRDefault="00853CA5" w:rsidP="00554105">
            <w:pPr>
              <w:jc w:val="center"/>
            </w:pPr>
            <w:r>
              <w:t>ÖĞRETMEN ADI</w:t>
            </w:r>
          </w:p>
        </w:tc>
        <w:tc>
          <w:tcPr>
            <w:tcW w:w="5129" w:type="dxa"/>
            <w:tcBorders>
              <w:top w:val="nil"/>
              <w:left w:val="nil"/>
              <w:bottom w:val="nil"/>
              <w:right w:val="nil"/>
            </w:tcBorders>
            <w:vAlign w:val="center"/>
          </w:tcPr>
          <w:p w14:paraId="061C4D38" w14:textId="77777777" w:rsidR="00853CA5" w:rsidRDefault="00853CA5" w:rsidP="00554105">
            <w:pPr>
              <w:jc w:val="center"/>
            </w:pPr>
          </w:p>
        </w:tc>
        <w:tc>
          <w:tcPr>
            <w:tcW w:w="5129" w:type="dxa"/>
            <w:tcBorders>
              <w:top w:val="nil"/>
              <w:left w:val="nil"/>
              <w:bottom w:val="nil"/>
            </w:tcBorders>
            <w:vAlign w:val="center"/>
          </w:tcPr>
          <w:p w14:paraId="06CB092E" w14:textId="77777777" w:rsidR="00853CA5" w:rsidRDefault="00853CA5" w:rsidP="00554105">
            <w:pPr>
              <w:jc w:val="center"/>
            </w:pPr>
            <w:r>
              <w:t>………./………./………………..</w:t>
            </w:r>
          </w:p>
        </w:tc>
      </w:tr>
      <w:tr w:rsidR="00853CA5" w14:paraId="2FB216F7" w14:textId="77777777" w:rsidTr="00554105">
        <w:trPr>
          <w:trHeight w:val="850"/>
        </w:trPr>
        <w:tc>
          <w:tcPr>
            <w:tcW w:w="5130" w:type="dxa"/>
            <w:tcBorders>
              <w:top w:val="nil"/>
              <w:right w:val="nil"/>
            </w:tcBorders>
            <w:vAlign w:val="center"/>
          </w:tcPr>
          <w:p w14:paraId="4D4F9AE9" w14:textId="77777777" w:rsidR="00853CA5" w:rsidRDefault="00853CA5" w:rsidP="00554105">
            <w:pPr>
              <w:jc w:val="center"/>
            </w:pPr>
            <w:r>
              <w:t>SINIF / ŞUBE</w:t>
            </w:r>
          </w:p>
        </w:tc>
        <w:tc>
          <w:tcPr>
            <w:tcW w:w="5129" w:type="dxa"/>
            <w:tcBorders>
              <w:top w:val="nil"/>
              <w:left w:val="nil"/>
              <w:right w:val="nil"/>
            </w:tcBorders>
            <w:vAlign w:val="center"/>
          </w:tcPr>
          <w:p w14:paraId="01F6AB06" w14:textId="77777777" w:rsidR="00853CA5" w:rsidRDefault="00853CA5" w:rsidP="00554105">
            <w:pPr>
              <w:jc w:val="center"/>
            </w:pPr>
          </w:p>
        </w:tc>
        <w:tc>
          <w:tcPr>
            <w:tcW w:w="5129" w:type="dxa"/>
            <w:tcBorders>
              <w:top w:val="nil"/>
              <w:left w:val="nil"/>
            </w:tcBorders>
            <w:vAlign w:val="center"/>
          </w:tcPr>
          <w:p w14:paraId="6F0BB881" w14:textId="77777777" w:rsidR="00853CA5" w:rsidRDefault="00853CA5" w:rsidP="00554105">
            <w:pPr>
              <w:jc w:val="center"/>
            </w:pPr>
            <w:r>
              <w:t>ONAYLANMIŞTIR</w:t>
            </w:r>
          </w:p>
        </w:tc>
      </w:tr>
    </w:tbl>
    <w:tbl>
      <w:tblPr>
        <w:tblW w:w="15520" w:type="dxa"/>
        <w:tblCellMar>
          <w:top w:w="15" w:type="dxa"/>
          <w:left w:w="70" w:type="dxa"/>
          <w:right w:w="70" w:type="dxa"/>
        </w:tblCellMar>
        <w:tblLook w:val="04A0" w:firstRow="1" w:lastRow="0" w:firstColumn="1" w:lastColumn="0" w:noHBand="0" w:noVBand="1"/>
      </w:tblPr>
      <w:tblGrid>
        <w:gridCol w:w="288"/>
        <w:gridCol w:w="288"/>
        <w:gridCol w:w="288"/>
        <w:gridCol w:w="893"/>
        <w:gridCol w:w="894"/>
        <w:gridCol w:w="1192"/>
        <w:gridCol w:w="4618"/>
        <w:gridCol w:w="1187"/>
        <w:gridCol w:w="944"/>
        <w:gridCol w:w="936"/>
        <w:gridCol w:w="1067"/>
        <w:gridCol w:w="575"/>
        <w:gridCol w:w="1423"/>
        <w:gridCol w:w="781"/>
        <w:gridCol w:w="146"/>
      </w:tblGrid>
      <w:tr w:rsidR="00285542" w:rsidRPr="008C318A" w14:paraId="5AD8F596" w14:textId="77777777" w:rsidTr="00285542">
        <w:trPr>
          <w:gridAfter w:val="1"/>
          <w:wAfter w:w="146" w:type="dxa"/>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B89B68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D2D559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F39E3F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0AEC421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4B05CC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1CE2F6E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4A27153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5865F79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r>
      <w:tr w:rsidR="00285542" w:rsidRPr="008C318A" w14:paraId="14A8155C" w14:textId="77777777" w:rsidTr="00285542">
        <w:trPr>
          <w:gridAfter w:val="1"/>
          <w:wAfter w:w="146" w:type="dxa"/>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052542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017271A0"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1E7DAF5D"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56BD4B04"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36F3C1B1"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405A6E61"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6849593A"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0F0E5AD" w14:textId="77777777" w:rsidR="008C318A" w:rsidRPr="008C318A" w:rsidRDefault="008C318A" w:rsidP="008C318A">
            <w:pPr>
              <w:jc w:val="left"/>
              <w:rPr>
                <w:rFonts w:eastAsia="Times New Roman"/>
                <w:color w:val="000000"/>
                <w:kern w:val="0"/>
                <w:sz w:val="12"/>
                <w:szCs w:val="12"/>
                <w:lang w:eastAsia="tr-TR"/>
                <w14:ligatures w14:val="none"/>
              </w:rPr>
            </w:pPr>
          </w:p>
        </w:tc>
      </w:tr>
      <w:tr w:rsidR="008C318A" w:rsidRPr="008C318A" w14:paraId="0F6B1499" w14:textId="77777777" w:rsidTr="00285542">
        <w:trPr>
          <w:gridAfter w:val="1"/>
          <w:wAfter w:w="146" w:type="dxa"/>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F48396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0CEC2C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712A25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20EA7B8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5E9101F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7C05557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73ACB64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3D9D25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1666C93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00412D2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F6CF3A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71CCFF86"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6073B170"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516AF5F8" w14:textId="77777777" w:rsidR="008C318A" w:rsidRPr="008C318A" w:rsidRDefault="008C318A" w:rsidP="008C318A">
            <w:pPr>
              <w:jc w:val="left"/>
              <w:rPr>
                <w:rFonts w:eastAsia="Times New Roman"/>
                <w:color w:val="000000"/>
                <w:kern w:val="0"/>
                <w:sz w:val="12"/>
                <w:szCs w:val="12"/>
                <w:lang w:eastAsia="tr-TR"/>
                <w14:ligatures w14:val="none"/>
              </w:rPr>
            </w:pPr>
          </w:p>
        </w:tc>
      </w:tr>
      <w:tr w:rsidR="008C318A" w:rsidRPr="008C318A" w14:paraId="3CF457B6" w14:textId="77777777" w:rsidTr="00285542">
        <w:trPr>
          <w:gridAfter w:val="1"/>
          <w:wAfter w:w="146" w:type="dxa"/>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A01DB7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44D52A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8 - 12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56986A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2C5F52F1"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5FFDA9B6"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216493DE"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1. Oyunlarda hareket kavramlarını uygulayabilme</w:t>
            </w:r>
          </w:p>
        </w:tc>
        <w:tc>
          <w:tcPr>
            <w:tcW w:w="4618" w:type="dxa"/>
            <w:vMerge w:val="restart"/>
            <w:tcBorders>
              <w:top w:val="nil"/>
              <w:left w:val="single" w:sz="4" w:space="0" w:color="auto"/>
              <w:bottom w:val="single" w:sz="4" w:space="0" w:color="auto"/>
              <w:right w:val="single" w:sz="4" w:space="0" w:color="auto"/>
            </w:tcBorders>
            <w:vAlign w:val="center"/>
            <w:hideMark/>
          </w:tcPr>
          <w:p w14:paraId="2A8982F1"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Beden farkındalığı, alan farkındalığı, efor ve hareket ilişkileri kavramlarını ayırt eder.</w:t>
            </w:r>
            <w:r w:rsidRPr="008C318A">
              <w:rPr>
                <w:rFonts w:eastAsia="Times New Roman"/>
                <w:color w:val="000000"/>
                <w:kern w:val="0"/>
                <w:sz w:val="16"/>
                <w:szCs w:val="16"/>
                <w:lang w:eastAsia="tr-TR"/>
                <w14:ligatures w14:val="none"/>
              </w:rPr>
              <w:br/>
              <w:t>b) Hareket ile beden farkındalığı, alan farkındalığı, efor ve hareket ilişkileri kavramları arasında bağ kurar.</w:t>
            </w:r>
            <w:r w:rsidRPr="008C318A">
              <w:rPr>
                <w:rFonts w:eastAsia="Times New Roman"/>
                <w:color w:val="000000"/>
                <w:kern w:val="0"/>
                <w:sz w:val="16"/>
                <w:szCs w:val="16"/>
                <w:lang w:eastAsia="tr-TR"/>
                <w14:ligatures w14:val="none"/>
              </w:rPr>
              <w:br/>
              <w:t>c) Beden farkındalığı, alan farkındalığı, efor ve hareket ilişkileri temel kavramlarına uygun hareket eder.</w:t>
            </w:r>
          </w:p>
        </w:tc>
        <w:tc>
          <w:tcPr>
            <w:tcW w:w="1187" w:type="dxa"/>
            <w:vMerge w:val="restart"/>
            <w:tcBorders>
              <w:top w:val="nil"/>
              <w:left w:val="single" w:sz="4" w:space="0" w:color="auto"/>
              <w:bottom w:val="single" w:sz="4" w:space="0" w:color="auto"/>
              <w:right w:val="single" w:sz="4" w:space="0" w:color="auto"/>
            </w:tcBorders>
            <w:vAlign w:val="center"/>
            <w:hideMark/>
          </w:tcPr>
          <w:p w14:paraId="7871227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274494B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0D0AD83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7415DA1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055BDCC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30326C7B"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1978738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r>
      <w:tr w:rsidR="008C318A" w:rsidRPr="008C318A" w14:paraId="7492C148"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04D5A2E8"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2D76431"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C2B7155"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59A7B94C"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27C7659"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4BD4F0B9"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4323D27B"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04E9A64"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7285C2C5"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108DF49C"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0EDADA9"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92BED95"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15464805"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445A7F5"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F492810"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00D30B9D"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D0DCE5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5B1715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356D88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5BC669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7B787C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6E041C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448EF8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D1AAFC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23D6C1BC"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01BAB26E"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3B712FF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004B18B1"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5BFEEF14"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E26B59F"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0E127772"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757D0C5B"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94FE4E3"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90CAC9B"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2646B5D7"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373A9E74"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25BD7B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86F525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1B6895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02BF3E6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DCA861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5D86AD1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12AB5DF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3419EC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1776344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2CBF7F4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9827C3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2DE43761"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72D3F35"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DDEAC39"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3281C3A0"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04B0EB9"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EDD8D0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477101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5 - 19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6B0389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0176C4CF"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4468DA2B"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05867A78"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1. Oyunlarda hareket kavramlarını uygulayabilme</w:t>
            </w:r>
          </w:p>
        </w:tc>
        <w:tc>
          <w:tcPr>
            <w:tcW w:w="4618" w:type="dxa"/>
            <w:vMerge w:val="restart"/>
            <w:tcBorders>
              <w:top w:val="nil"/>
              <w:left w:val="single" w:sz="4" w:space="0" w:color="auto"/>
              <w:bottom w:val="single" w:sz="4" w:space="0" w:color="auto"/>
              <w:right w:val="single" w:sz="4" w:space="0" w:color="auto"/>
            </w:tcBorders>
            <w:vAlign w:val="center"/>
            <w:hideMark/>
          </w:tcPr>
          <w:p w14:paraId="1314FA2E"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Beden farkındalığı, alan farkındalığı, efor ve hareket ilişkileri kavramlarını ayırt eder.</w:t>
            </w:r>
            <w:r w:rsidRPr="008C318A">
              <w:rPr>
                <w:rFonts w:eastAsia="Times New Roman"/>
                <w:color w:val="000000"/>
                <w:kern w:val="0"/>
                <w:sz w:val="16"/>
                <w:szCs w:val="16"/>
                <w:lang w:eastAsia="tr-TR"/>
                <w14:ligatures w14:val="none"/>
              </w:rPr>
              <w:br/>
              <w:t>b) Hareket ile beden farkındalığı, alan farkındalığı, efor ve hareket ilişkileri kavramları arasında bağ kurar.</w:t>
            </w:r>
            <w:r w:rsidRPr="008C318A">
              <w:rPr>
                <w:rFonts w:eastAsia="Times New Roman"/>
                <w:color w:val="000000"/>
                <w:kern w:val="0"/>
                <w:sz w:val="16"/>
                <w:szCs w:val="16"/>
                <w:lang w:eastAsia="tr-TR"/>
                <w14:ligatures w14:val="none"/>
              </w:rPr>
              <w:br/>
              <w:t>c) Beden farkındalığı, alan farkındalığı, efor ve hareket ilişkileri temel kavramlarına uygun hareket eder.</w:t>
            </w:r>
          </w:p>
        </w:tc>
        <w:tc>
          <w:tcPr>
            <w:tcW w:w="1187" w:type="dxa"/>
            <w:vMerge w:val="restart"/>
            <w:tcBorders>
              <w:top w:val="nil"/>
              <w:left w:val="single" w:sz="4" w:space="0" w:color="auto"/>
              <w:bottom w:val="single" w:sz="4" w:space="0" w:color="auto"/>
              <w:right w:val="single" w:sz="4" w:space="0" w:color="auto"/>
            </w:tcBorders>
            <w:vAlign w:val="center"/>
            <w:hideMark/>
          </w:tcPr>
          <w:p w14:paraId="26CE6D1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583CA01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28D57E4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215B067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3C131F4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44A3B4CB"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575BACF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73070B57"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387A1D07"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0A80D4CF"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B70B795"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E3F934F"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68034923"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6119C544"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34B19DB7"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1CFC516C"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6CC4AD8"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365FF332"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1A019DE2"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B129CFA"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41CED4D"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04C86B95"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7D3E6FB"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750F956"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3C6711B9"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FB865A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020251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C3B950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4D13E2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A4A4DB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F9510E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4B5F4B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37ABE7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56E8CF57"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2282F524"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91FCD3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3.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34114745"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15E7FF0E"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0307F87"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5F98FD70"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B3F8FA7"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076B2FE"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4BD6C08"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71E61365"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9FE6A2C"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5032BD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5B58EB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13060B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07FA1CD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213193A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05FAAAA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7C710CC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804E94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0F76AD6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56E7030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76B659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6E24B049"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108BD257"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F1103C8"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2ACB07FE"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DAB2546"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03BFE1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88F859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2 - 26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5056F9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0C95C281"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68538483"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670F7186"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1. Oyunlarda hareket kavramlarını uygulayabilme</w:t>
            </w:r>
          </w:p>
        </w:tc>
        <w:tc>
          <w:tcPr>
            <w:tcW w:w="4618" w:type="dxa"/>
            <w:vMerge w:val="restart"/>
            <w:tcBorders>
              <w:top w:val="nil"/>
              <w:left w:val="single" w:sz="4" w:space="0" w:color="auto"/>
              <w:bottom w:val="single" w:sz="4" w:space="0" w:color="auto"/>
              <w:right w:val="single" w:sz="4" w:space="0" w:color="auto"/>
            </w:tcBorders>
            <w:vAlign w:val="center"/>
            <w:hideMark/>
          </w:tcPr>
          <w:p w14:paraId="56831D03"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Beden farkındalığı, alan farkındalığı, efor ve hareket ilişkileri kavramlarını ayırt eder.</w:t>
            </w:r>
            <w:r w:rsidRPr="008C318A">
              <w:rPr>
                <w:rFonts w:eastAsia="Times New Roman"/>
                <w:color w:val="000000"/>
                <w:kern w:val="0"/>
                <w:sz w:val="16"/>
                <w:szCs w:val="16"/>
                <w:lang w:eastAsia="tr-TR"/>
                <w14:ligatures w14:val="none"/>
              </w:rPr>
              <w:br/>
              <w:t>b) Hareket ile beden farkındalığı, alan farkındalığı, efor ve hareket ilişkileri kavramları arasında bağ kurar.</w:t>
            </w:r>
            <w:r w:rsidRPr="008C318A">
              <w:rPr>
                <w:rFonts w:eastAsia="Times New Roman"/>
                <w:color w:val="000000"/>
                <w:kern w:val="0"/>
                <w:sz w:val="16"/>
                <w:szCs w:val="16"/>
                <w:lang w:eastAsia="tr-TR"/>
                <w14:ligatures w14:val="none"/>
              </w:rPr>
              <w:br/>
              <w:t>c) Beden farkındalığı, alan farkındalığı, efor ve hareket ilişkileri temel kavramlarına uygun hareket eder.</w:t>
            </w:r>
          </w:p>
        </w:tc>
        <w:tc>
          <w:tcPr>
            <w:tcW w:w="1187" w:type="dxa"/>
            <w:vMerge w:val="restart"/>
            <w:tcBorders>
              <w:top w:val="nil"/>
              <w:left w:val="single" w:sz="4" w:space="0" w:color="auto"/>
              <w:bottom w:val="single" w:sz="4" w:space="0" w:color="auto"/>
              <w:right w:val="single" w:sz="4" w:space="0" w:color="auto"/>
            </w:tcBorders>
            <w:vAlign w:val="center"/>
            <w:hideMark/>
          </w:tcPr>
          <w:p w14:paraId="7EFCD52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448B1E6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281B17D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326E373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49494E5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İlköğretim Haftası</w:t>
            </w:r>
          </w:p>
        </w:tc>
        <w:tc>
          <w:tcPr>
            <w:tcW w:w="1423" w:type="dxa"/>
            <w:vMerge w:val="restart"/>
            <w:tcBorders>
              <w:top w:val="nil"/>
              <w:left w:val="single" w:sz="4" w:space="0" w:color="auto"/>
              <w:bottom w:val="single" w:sz="4" w:space="0" w:color="auto"/>
              <w:right w:val="single" w:sz="4" w:space="0" w:color="auto"/>
            </w:tcBorders>
            <w:vAlign w:val="center"/>
            <w:hideMark/>
          </w:tcPr>
          <w:p w14:paraId="1C4E2D47"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7E2BCAF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71156AB2"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0A491265"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09C1DCF4"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D462D0B"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83AE5E0"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469184FC"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7A7A3BE"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554194F3"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4FFC21D1"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6AA2C37"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196EF2EE"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506A49BC"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89B90C2"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30D25B0"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A6BA827"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F1ECA7E"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B4B13F2"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300E8497"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0535A5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8BCED6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2EB8A2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12044A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DF5800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E3D2E1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C1ED06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52DA5E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6343833C"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5920437E"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38016EF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4.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2A0BF3D2"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27958832"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E96B5E4"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66CCA97E"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48F336B"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14B47840"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A75E3B3"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47AD2990"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E11AA92"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5CA0BD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3362E5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09CD8F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1C3D0E7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6D61D48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5D236C2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32F9682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51D019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64D3203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12881C2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AACB7C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1F13C65B"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4AD6234"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A9D5A3B"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219B4E25"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10CE2708"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6C987A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EYLÜL -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C6682C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9 EYLÜL - 03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3B446C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160C9132"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7B2AEE85"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390D6FD5"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2. Oyunlar sırasında güvenli ortam oluşturabilme</w:t>
            </w:r>
          </w:p>
        </w:tc>
        <w:tc>
          <w:tcPr>
            <w:tcW w:w="4618" w:type="dxa"/>
            <w:vMerge w:val="restart"/>
            <w:tcBorders>
              <w:top w:val="nil"/>
              <w:left w:val="single" w:sz="4" w:space="0" w:color="auto"/>
              <w:bottom w:val="single" w:sz="4" w:space="0" w:color="auto"/>
              <w:right w:val="single" w:sz="4" w:space="0" w:color="auto"/>
            </w:tcBorders>
            <w:vAlign w:val="center"/>
            <w:hideMark/>
          </w:tcPr>
          <w:p w14:paraId="5388209C"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Oyunlar sırasında ortaya çıkabilecek riskleri tanımlar.</w:t>
            </w:r>
            <w:r w:rsidRPr="008C318A">
              <w:rPr>
                <w:rFonts w:eastAsia="Times New Roman"/>
                <w:color w:val="000000"/>
                <w:kern w:val="0"/>
                <w:sz w:val="16"/>
                <w:szCs w:val="16"/>
                <w:lang w:eastAsia="tr-TR"/>
                <w14:ligatures w14:val="none"/>
              </w:rPr>
              <w:br/>
              <w:t>b) Oyunlar sırasında ortaya çıkabilecek risklere ilişkin önleyici tedbirler alır.</w:t>
            </w:r>
          </w:p>
        </w:tc>
        <w:tc>
          <w:tcPr>
            <w:tcW w:w="1187" w:type="dxa"/>
            <w:vMerge w:val="restart"/>
            <w:tcBorders>
              <w:top w:val="nil"/>
              <w:left w:val="single" w:sz="4" w:space="0" w:color="auto"/>
              <w:bottom w:val="single" w:sz="4" w:space="0" w:color="auto"/>
              <w:right w:val="single" w:sz="4" w:space="0" w:color="auto"/>
            </w:tcBorders>
            <w:vAlign w:val="center"/>
            <w:hideMark/>
          </w:tcPr>
          <w:p w14:paraId="2857DF8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4E273C9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524C8B6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5D8CD5B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7EF0C65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yvanları Koruma Günü</w:t>
            </w:r>
          </w:p>
        </w:tc>
        <w:tc>
          <w:tcPr>
            <w:tcW w:w="1423" w:type="dxa"/>
            <w:vMerge w:val="restart"/>
            <w:tcBorders>
              <w:top w:val="nil"/>
              <w:left w:val="single" w:sz="4" w:space="0" w:color="auto"/>
              <w:bottom w:val="single" w:sz="4" w:space="0" w:color="auto"/>
              <w:right w:val="single" w:sz="4" w:space="0" w:color="auto"/>
            </w:tcBorders>
            <w:vAlign w:val="center"/>
            <w:hideMark/>
          </w:tcPr>
          <w:p w14:paraId="75F6F703"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1E6F197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2730A8F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AC1C77C"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4FBC0C96"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C3BB68C"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9D713D2"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6B20159C"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48E9F5F6"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528DB49C"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2156A123"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37074BD"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C3B32E7"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661CA341"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3AFDE8F"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CFA0E02"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FF83885"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09D1F55"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6C7D1A0"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3F9D4B9C"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70EAA2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8A2664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93B3A1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02F6A7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613BA8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DE7DDC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3350D5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54E875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00AB1DA7"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3173976C"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106A858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5.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61905F08"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7A9AA672"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9F05CE0"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3527C1C9"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1420FA4"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6E5ED553"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72ACDAF"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50218837"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010CB9AA"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A84E43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7343E5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A477A9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3336286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3FB7D5F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0A97946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74253E6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3D819C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2463081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063B52A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CDE656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6AE5C622"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0BEF07C2"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C094543"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3AB3067D"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1A04E2B"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03B507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E8B281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6 - 10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B8EFD5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579A92EE"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60038C80"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0331F4C1"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2. Oyunlar sırasında güvenli ortam oluşturabilme</w:t>
            </w:r>
          </w:p>
        </w:tc>
        <w:tc>
          <w:tcPr>
            <w:tcW w:w="4618" w:type="dxa"/>
            <w:vMerge w:val="restart"/>
            <w:tcBorders>
              <w:top w:val="nil"/>
              <w:left w:val="single" w:sz="4" w:space="0" w:color="auto"/>
              <w:bottom w:val="single" w:sz="4" w:space="0" w:color="auto"/>
              <w:right w:val="single" w:sz="4" w:space="0" w:color="auto"/>
            </w:tcBorders>
            <w:vAlign w:val="center"/>
            <w:hideMark/>
          </w:tcPr>
          <w:p w14:paraId="2E8732F5"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Oyunlar sırasında ortaya çıkabilecek riskleri tanımlar.</w:t>
            </w:r>
            <w:r w:rsidRPr="008C318A">
              <w:rPr>
                <w:rFonts w:eastAsia="Times New Roman"/>
                <w:color w:val="000000"/>
                <w:kern w:val="0"/>
                <w:sz w:val="16"/>
                <w:szCs w:val="16"/>
                <w:lang w:eastAsia="tr-TR"/>
                <w14:ligatures w14:val="none"/>
              </w:rPr>
              <w:br/>
              <w:t>b) Oyunlar sırasında ortaya çıkabilecek risklere ilişkin önleyici tedbirler alır.</w:t>
            </w:r>
          </w:p>
        </w:tc>
        <w:tc>
          <w:tcPr>
            <w:tcW w:w="1187" w:type="dxa"/>
            <w:vMerge w:val="restart"/>
            <w:tcBorders>
              <w:top w:val="nil"/>
              <w:left w:val="single" w:sz="4" w:space="0" w:color="auto"/>
              <w:bottom w:val="single" w:sz="4" w:space="0" w:color="auto"/>
              <w:right w:val="single" w:sz="4" w:space="0" w:color="auto"/>
            </w:tcBorders>
            <w:vAlign w:val="center"/>
            <w:hideMark/>
          </w:tcPr>
          <w:p w14:paraId="13BAA63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7A885CB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5C5970D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6E4A769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39B374B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34905FE0"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21BAE95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1A96AE10"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3AA8070"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1DE37D7F"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B523B9E"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CC5E501"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2EEF3194"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94DC8EB"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2821A428"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2DA362A2"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00B9AFE"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84600AE"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0094D72D"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90F8328"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3277D03"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6CF3951C"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7AC35C7"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497EEA2"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0CD533BB"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F0E1C6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B63B15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A9668D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740AFB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7A0B38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B140B8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B0BDB0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0DEFF1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55ED54A5"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1A2D9329"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A2E551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6.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0E832A20"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58F3CE23"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C37FD9E"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2B095544"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018D464"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7398CD20"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8024BCC"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1B229EAA"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FA8F0B5"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173569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0CE091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B3FAB9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74A5CF4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180F10A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14FE690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7F0FF84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2B4814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01CF5CC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0B2700A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251EA8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4B9E38C9"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0FF55129"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1375913"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53611D2C"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796766C"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F2733C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DFA6C4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3 - 17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B19AE5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33426725"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157BD5FA"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4ACCA200"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3. Temel hareket becerilerini açıklayabilme</w:t>
            </w:r>
          </w:p>
        </w:tc>
        <w:tc>
          <w:tcPr>
            <w:tcW w:w="4618" w:type="dxa"/>
            <w:vMerge w:val="restart"/>
            <w:tcBorders>
              <w:top w:val="nil"/>
              <w:left w:val="single" w:sz="4" w:space="0" w:color="auto"/>
              <w:bottom w:val="single" w:sz="4" w:space="0" w:color="auto"/>
              <w:right w:val="single" w:sz="4" w:space="0" w:color="auto"/>
            </w:tcBorders>
            <w:vAlign w:val="center"/>
            <w:hideMark/>
          </w:tcPr>
          <w:p w14:paraId="276FAD19"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02505C6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5FF6418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053C848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7DB6020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4A7849C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ünya Afet Azaltma Günü</w:t>
            </w:r>
          </w:p>
        </w:tc>
        <w:tc>
          <w:tcPr>
            <w:tcW w:w="1423" w:type="dxa"/>
            <w:vMerge w:val="restart"/>
            <w:tcBorders>
              <w:top w:val="nil"/>
              <w:left w:val="single" w:sz="4" w:space="0" w:color="auto"/>
              <w:bottom w:val="single" w:sz="4" w:space="0" w:color="auto"/>
              <w:right w:val="single" w:sz="4" w:space="0" w:color="auto"/>
            </w:tcBorders>
            <w:vAlign w:val="center"/>
            <w:hideMark/>
          </w:tcPr>
          <w:p w14:paraId="03B2B6DA"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7A1D8A1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5A472D01"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2ACEFC0"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6249FF20"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BCD4C0F"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DEBC8B2"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797F280E"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E30A7A9"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4B9CBA90"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56ADFAAE"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B76D347"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894447A"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7B13D58E"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2F4B59A"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0E7A917"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124EB086"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FD6BDFF"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C43DE1E"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69B679D3"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F76843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0BA5E4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8BFF48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715C3D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9075B2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A40189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7FB5E2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156B73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16C048D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6F7FB88D"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186C962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7.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18CA2639"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1E292570"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B8DED2A"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7ED035ED"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4B1C4DA"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02D9AD80"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3E1B3DB"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34BDC6C8"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99DF9B4"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1D7E78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2D99B2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123009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06DA624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02F8BA8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1B17744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6DD48EF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E7DECB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0FEF889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7357EDB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F47255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376FC2A3"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58AA6C1"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32C1527"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0D34473F"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EFB0ED9"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C81429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5E53AC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0 - 24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60DCC6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0A673DB3"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35B6AB02"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3BCB414C"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3. Temel hareket becerilerini açıklayabilme</w:t>
            </w:r>
          </w:p>
        </w:tc>
        <w:tc>
          <w:tcPr>
            <w:tcW w:w="4618" w:type="dxa"/>
            <w:vMerge w:val="restart"/>
            <w:tcBorders>
              <w:top w:val="nil"/>
              <w:left w:val="single" w:sz="4" w:space="0" w:color="auto"/>
              <w:bottom w:val="single" w:sz="4" w:space="0" w:color="auto"/>
              <w:right w:val="single" w:sz="4" w:space="0" w:color="auto"/>
            </w:tcBorders>
            <w:vAlign w:val="center"/>
            <w:hideMark/>
          </w:tcPr>
          <w:p w14:paraId="7F94C4B7"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094BA4F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360403E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53157D0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7A6AF29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73E8DA9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471720AF"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5D4DB23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08BABD41"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09DAF209"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0075896E"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825F855"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3B4B7A3"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66F5B696"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B6A988B"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436AF698"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798306D9"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2AAA6AC"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7C8E76E"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516343B9"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829E519"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A46E892"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7D54DF82"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C0F8074"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9BFB04B"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26851048"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2F83ED0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3281FD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55B860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3328B0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50D1B8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2E617E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02F240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B85DBB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394BA851"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3CDAA185"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9CE605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8.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5D53B131"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6EC183BB"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0E7A276"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2150305B"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C5BE256"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0C06B777"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8B908E0"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6D965F80"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61731992"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A73341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0A17EB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E86123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2875672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3B030C3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7EF8C45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289225F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9C62F4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1311388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16B326B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1E0AB0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530EB52A"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7648E2F2"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537642F"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190B4C19"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1ECF915"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7A8E29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50A5C1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7 - 31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97B4A3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49DA65B0"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5A7BDEA3"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5D18FAEA"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3. Temel hareket becerilerini açıklayabilme</w:t>
            </w:r>
          </w:p>
        </w:tc>
        <w:tc>
          <w:tcPr>
            <w:tcW w:w="4618" w:type="dxa"/>
            <w:vMerge w:val="restart"/>
            <w:tcBorders>
              <w:top w:val="nil"/>
              <w:left w:val="single" w:sz="4" w:space="0" w:color="auto"/>
              <w:bottom w:val="single" w:sz="4" w:space="0" w:color="auto"/>
              <w:right w:val="single" w:sz="4" w:space="0" w:color="auto"/>
            </w:tcBorders>
            <w:vAlign w:val="center"/>
            <w:hideMark/>
          </w:tcPr>
          <w:p w14:paraId="225ECBD6"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29BE88A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0D8CC26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6C0A1C6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5AF00CA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46226B4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Cumhuriyet Bayramı</w:t>
            </w:r>
          </w:p>
        </w:tc>
        <w:tc>
          <w:tcPr>
            <w:tcW w:w="1423" w:type="dxa"/>
            <w:vMerge w:val="restart"/>
            <w:tcBorders>
              <w:top w:val="nil"/>
              <w:left w:val="single" w:sz="4" w:space="0" w:color="auto"/>
              <w:bottom w:val="single" w:sz="4" w:space="0" w:color="auto"/>
              <w:right w:val="single" w:sz="4" w:space="0" w:color="auto"/>
            </w:tcBorders>
            <w:vAlign w:val="center"/>
            <w:hideMark/>
          </w:tcPr>
          <w:p w14:paraId="3179C833"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280224B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754778AA"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D045EF8"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0B1C870E"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075D131"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2E72BFB"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198EF43C"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C3C502E"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50DCB8E5"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3EAE0E45"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666482E"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CEBE1C2"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5040892C"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6DB3194"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209D761"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3E986B32"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8553786"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8401220"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6BB7C962"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BBC27F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C56CAD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8B12B5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FD99FF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ADBD43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E697FC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057AC7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E7F38E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51B6C531"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117D66DC"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4B5939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9.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44ECADCD"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46D45B0D"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BB5E9CC"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6CD71C69"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369D82A"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E968C03"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086373D"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48020B6E"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0DA4A4E3"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2DFCEF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F142A7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3AE8C7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4A4FC4F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144FF3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7F00C57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5BA52FD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B29267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24B4A70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41777ED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04A082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53267D6E"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06A6BB95"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576F5B5"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7FBCEB87"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BB35E6E"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056624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D04C7B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3 - 07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B6D5D8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7DA96A1B"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67588499"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49E3BF04"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4. Temel hareket becerilerini sergileyebilme</w:t>
            </w:r>
          </w:p>
        </w:tc>
        <w:tc>
          <w:tcPr>
            <w:tcW w:w="4618" w:type="dxa"/>
            <w:vMerge w:val="restart"/>
            <w:tcBorders>
              <w:top w:val="nil"/>
              <w:left w:val="single" w:sz="4" w:space="0" w:color="auto"/>
              <w:bottom w:val="single" w:sz="4" w:space="0" w:color="auto"/>
              <w:right w:val="single" w:sz="4" w:space="0" w:color="auto"/>
            </w:tcBorders>
            <w:vAlign w:val="center"/>
            <w:hideMark/>
          </w:tcPr>
          <w:p w14:paraId="4123E9B3"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Yer değiştirme, nesne kontrolü ve denge becerilerini algılar.</w:t>
            </w:r>
            <w:r w:rsidRPr="008C318A">
              <w:rPr>
                <w:rFonts w:eastAsia="Times New Roman"/>
                <w:color w:val="000000"/>
                <w:kern w:val="0"/>
                <w:sz w:val="16"/>
                <w:szCs w:val="16"/>
                <w:lang w:eastAsia="tr-TR"/>
                <w14:ligatures w14:val="none"/>
              </w:rPr>
              <w:br/>
              <w:t>b) Yer değiştirme, nesne kontrolü ve denge becerilerinin basamaklarını gösterir.</w:t>
            </w:r>
            <w:r w:rsidRPr="008C318A">
              <w:rPr>
                <w:rFonts w:eastAsia="Times New Roman"/>
                <w:color w:val="000000"/>
                <w:kern w:val="0"/>
                <w:sz w:val="16"/>
                <w:szCs w:val="16"/>
                <w:lang w:eastAsia="tr-TR"/>
                <w14:ligatures w14:val="none"/>
              </w:rPr>
              <w:br/>
              <w:t>c) Yer değiştirme, nesne kontrolü ve denge becerilerini farklı durumlarda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19C94B6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5A5F4E7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1551279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6568537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6E581D3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ızılay Haftası</w:t>
            </w:r>
          </w:p>
        </w:tc>
        <w:tc>
          <w:tcPr>
            <w:tcW w:w="1423" w:type="dxa"/>
            <w:vMerge w:val="restart"/>
            <w:tcBorders>
              <w:top w:val="nil"/>
              <w:left w:val="single" w:sz="4" w:space="0" w:color="auto"/>
              <w:bottom w:val="single" w:sz="4" w:space="0" w:color="auto"/>
              <w:right w:val="single" w:sz="4" w:space="0" w:color="auto"/>
            </w:tcBorders>
            <w:vAlign w:val="center"/>
            <w:hideMark/>
          </w:tcPr>
          <w:p w14:paraId="45654D93"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5A5DD9A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5D734F3A"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6086D056"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1B3A6D31"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B7BB25D"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3767127"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31DFB711"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6E7ECF1B"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11DC2709"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45D25139"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082C017"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230FF7AB"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369D0F46"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25FB417"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C8CB104"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6C6FDE69"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AB45B02"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4140EC1"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3F8539F7"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2EF3655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A84466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F8D97F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60AA6B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1AA436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BE86B2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E62D15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005D63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6AF7CD20"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7E434AB1"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50D7D9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2197E0ED"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5A9C9A45"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4D72F6B"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0E42FA5C"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A8B50C5"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0DA67BFF"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6EFA4BA"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728F4B29"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2D73DE5"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695709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E0D60A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241634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618B2DC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33681CF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3C2BD1E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782037C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70985B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135CB4F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6696897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824AD7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721F8525"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3E43D141"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ABF8B58"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31519BEA"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1B80ADD2"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66E448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F47835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7 - 21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586CFC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0FDE45C9"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5D27FBD8"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61F586C7"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4. Temel hareket becerilerini sergileyebilme</w:t>
            </w:r>
          </w:p>
        </w:tc>
        <w:tc>
          <w:tcPr>
            <w:tcW w:w="4618" w:type="dxa"/>
            <w:vMerge w:val="restart"/>
            <w:tcBorders>
              <w:top w:val="nil"/>
              <w:left w:val="single" w:sz="4" w:space="0" w:color="auto"/>
              <w:bottom w:val="single" w:sz="4" w:space="0" w:color="auto"/>
              <w:right w:val="single" w:sz="4" w:space="0" w:color="auto"/>
            </w:tcBorders>
            <w:vAlign w:val="center"/>
            <w:hideMark/>
          </w:tcPr>
          <w:p w14:paraId="23405D0E"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Yer değiştirme, nesne kontrolü ve denge becerilerini algılar.</w:t>
            </w:r>
            <w:r w:rsidRPr="008C318A">
              <w:rPr>
                <w:rFonts w:eastAsia="Times New Roman"/>
                <w:color w:val="000000"/>
                <w:kern w:val="0"/>
                <w:sz w:val="16"/>
                <w:szCs w:val="16"/>
                <w:lang w:eastAsia="tr-TR"/>
                <w14:ligatures w14:val="none"/>
              </w:rPr>
              <w:br/>
              <w:t>b) Yer değiştirme, nesne kontrolü ve denge becerilerinin basamaklarını gösterir.</w:t>
            </w:r>
            <w:r w:rsidRPr="008C318A">
              <w:rPr>
                <w:rFonts w:eastAsia="Times New Roman"/>
                <w:color w:val="000000"/>
                <w:kern w:val="0"/>
                <w:sz w:val="16"/>
                <w:szCs w:val="16"/>
                <w:lang w:eastAsia="tr-TR"/>
                <w14:ligatures w14:val="none"/>
              </w:rPr>
              <w:br/>
              <w:t>c) Yer değiştirme, nesne kontrolü ve denge becerilerini farklı durumlarda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773EB6F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3BFE8D4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2F7FC62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53E261D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2ED08FD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ünya Çocuk Hakları Günü</w:t>
            </w:r>
          </w:p>
        </w:tc>
        <w:tc>
          <w:tcPr>
            <w:tcW w:w="1423" w:type="dxa"/>
            <w:vMerge w:val="restart"/>
            <w:tcBorders>
              <w:top w:val="nil"/>
              <w:left w:val="single" w:sz="4" w:space="0" w:color="auto"/>
              <w:bottom w:val="single" w:sz="4" w:space="0" w:color="auto"/>
              <w:right w:val="single" w:sz="4" w:space="0" w:color="auto"/>
            </w:tcBorders>
            <w:vAlign w:val="center"/>
            <w:hideMark/>
          </w:tcPr>
          <w:p w14:paraId="122ABB98"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0C6B683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0F8925ED"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837EBEF"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32991806"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63B63A4"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F6A4CAB"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4C0BF78A"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224448D"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4466796A"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2A4CA716"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9B2BDB9"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39254E08"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672F4AFE"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C5CD40F"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03FF880"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12D110E"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8F415A9"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6EFCA7D"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301F6500"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463177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88778A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02BC16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9A6A0F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87A382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3C9769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2D6E50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91C3E0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1B83F374"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5EBE6A4D"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3F72809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1.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26BCCD6F"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3421D492"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0E4B631"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312E1E6A"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1518D37"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0A36679"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79F1496"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0CE59629"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1BE55C7E"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A00E9C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015876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4F7796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54F8D36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68D3342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0984307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2F44ABA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879549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61AF36E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19D9A36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D5F0A8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5222A70B"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166F22F8"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09D52FE"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6E85BE60"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A1133D0"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91A0BB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74133D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4 - 28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B6DB0D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6A251E3C"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2D05DB9C"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54C6B428"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4. Temel hareket becerilerini sergileyebilme</w:t>
            </w:r>
          </w:p>
        </w:tc>
        <w:tc>
          <w:tcPr>
            <w:tcW w:w="4618" w:type="dxa"/>
            <w:vMerge w:val="restart"/>
            <w:tcBorders>
              <w:top w:val="nil"/>
              <w:left w:val="single" w:sz="4" w:space="0" w:color="auto"/>
              <w:bottom w:val="single" w:sz="4" w:space="0" w:color="auto"/>
              <w:right w:val="single" w:sz="4" w:space="0" w:color="auto"/>
            </w:tcBorders>
            <w:vAlign w:val="center"/>
            <w:hideMark/>
          </w:tcPr>
          <w:p w14:paraId="65FA3D1E"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Yer değiştirme, nesne kontrolü ve denge becerilerini algılar.</w:t>
            </w:r>
            <w:r w:rsidRPr="008C318A">
              <w:rPr>
                <w:rFonts w:eastAsia="Times New Roman"/>
                <w:color w:val="000000"/>
                <w:kern w:val="0"/>
                <w:sz w:val="16"/>
                <w:szCs w:val="16"/>
                <w:lang w:eastAsia="tr-TR"/>
                <w14:ligatures w14:val="none"/>
              </w:rPr>
              <w:br/>
              <w:t>b) Yer değiştirme, nesne kontrolü ve denge becerilerinin basamaklarını gösterir.</w:t>
            </w:r>
            <w:r w:rsidRPr="008C318A">
              <w:rPr>
                <w:rFonts w:eastAsia="Times New Roman"/>
                <w:color w:val="000000"/>
                <w:kern w:val="0"/>
                <w:sz w:val="16"/>
                <w:szCs w:val="16"/>
                <w:lang w:eastAsia="tr-TR"/>
                <w14:ligatures w14:val="none"/>
              </w:rPr>
              <w:br/>
              <w:t>c) Yer değiştirme, nesne kontrolü ve denge becerilerini farklı durumlarda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4C0798E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5A81395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2A82C37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75923AF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05EC3A0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tmenler Günü</w:t>
            </w:r>
          </w:p>
        </w:tc>
        <w:tc>
          <w:tcPr>
            <w:tcW w:w="1423" w:type="dxa"/>
            <w:vMerge w:val="restart"/>
            <w:tcBorders>
              <w:top w:val="nil"/>
              <w:left w:val="single" w:sz="4" w:space="0" w:color="auto"/>
              <w:bottom w:val="single" w:sz="4" w:space="0" w:color="auto"/>
              <w:right w:val="single" w:sz="4" w:space="0" w:color="auto"/>
            </w:tcBorders>
            <w:vAlign w:val="center"/>
            <w:hideMark/>
          </w:tcPr>
          <w:p w14:paraId="527A9F11"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4535336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2502DE27"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33B0DDC"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00FDB4DE"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0105755"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DF31194"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60F6147F"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B7D3765"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6DC30B62"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6E98ABCE"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203EBC1"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1B7836F0"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6DE05759"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283DA15"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7522F12"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16E49E68"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B9DBF97"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DCBEC74"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1CB20DF0"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2B8F841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BCB580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2FCA6B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194675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54E2D1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32373D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220AFD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B069AA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4768DB4E"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3485D98E"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5CD786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2.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66917E9B"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76B2E323"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7C0A5F5"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44AB85BD"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336866B"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DCF79C8"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B7FCF5D"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71430E3B"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965ECDC"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DF7FAA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D567E0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A2DAB5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4512BF2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B3C554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54A1107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42006BA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52E029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712715E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03811D9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B58B9F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65E31497"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399D938"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02F168E"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39811DED"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52188C6"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63C6CA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720BCA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1 - 05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DF2FE4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4E12DEC9"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44F9A6CD"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3880E1E3"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4. Temel hareket becerilerini sergileyebilme</w:t>
            </w:r>
          </w:p>
        </w:tc>
        <w:tc>
          <w:tcPr>
            <w:tcW w:w="4618" w:type="dxa"/>
            <w:vMerge w:val="restart"/>
            <w:tcBorders>
              <w:top w:val="nil"/>
              <w:left w:val="single" w:sz="4" w:space="0" w:color="auto"/>
              <w:bottom w:val="single" w:sz="4" w:space="0" w:color="auto"/>
              <w:right w:val="single" w:sz="4" w:space="0" w:color="auto"/>
            </w:tcBorders>
            <w:vAlign w:val="center"/>
            <w:hideMark/>
          </w:tcPr>
          <w:p w14:paraId="43668C05"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Yer değiştirme, nesne kontrolü ve denge becerilerini algılar.</w:t>
            </w:r>
            <w:r w:rsidRPr="008C318A">
              <w:rPr>
                <w:rFonts w:eastAsia="Times New Roman"/>
                <w:color w:val="000000"/>
                <w:kern w:val="0"/>
                <w:sz w:val="16"/>
                <w:szCs w:val="16"/>
                <w:lang w:eastAsia="tr-TR"/>
                <w14:ligatures w14:val="none"/>
              </w:rPr>
              <w:br/>
              <w:t>b) Yer değiştirme, nesne kontrolü ve denge becerilerinin basamaklarını gösterir.</w:t>
            </w:r>
            <w:r w:rsidRPr="008C318A">
              <w:rPr>
                <w:rFonts w:eastAsia="Times New Roman"/>
                <w:color w:val="000000"/>
                <w:kern w:val="0"/>
                <w:sz w:val="16"/>
                <w:szCs w:val="16"/>
                <w:lang w:eastAsia="tr-TR"/>
                <w14:ligatures w14:val="none"/>
              </w:rPr>
              <w:br/>
              <w:t>c) Yer değiştirme, nesne kontrolü ve denge becerilerini farklı durumlarda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50166B6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0722B16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58FD4AC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0829DC1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48EDB34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ünya Engelliler Günü</w:t>
            </w:r>
          </w:p>
        </w:tc>
        <w:tc>
          <w:tcPr>
            <w:tcW w:w="1423" w:type="dxa"/>
            <w:vMerge w:val="restart"/>
            <w:tcBorders>
              <w:top w:val="nil"/>
              <w:left w:val="single" w:sz="4" w:space="0" w:color="auto"/>
              <w:bottom w:val="single" w:sz="4" w:space="0" w:color="auto"/>
              <w:right w:val="single" w:sz="4" w:space="0" w:color="auto"/>
            </w:tcBorders>
            <w:vAlign w:val="center"/>
            <w:hideMark/>
          </w:tcPr>
          <w:p w14:paraId="6204735A"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5FCA307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6AB321B8"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07C94A82"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22891A94"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0CD62FB"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25AE809"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54848B98"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BEC21DA"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2CDBAE05"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02AFB92E"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A5FD881"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3A018896"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67E1A40D"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65F8474"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969280A"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231CF90"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BF4AF8B"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4FF0E02"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2E5DC0BB"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503C004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8E4176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161F82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67992B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0FE1FD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0185F2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206881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F9F09E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434AF9CB"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6AB696BC"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DB7938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3.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66A4B5AE"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57DAC128"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E30F96A"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37DD4833"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F27AD8F"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703A2967"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2534830"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5004FEFA"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1DCEDD11"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9C199F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33B7EC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C7A819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32CB332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38767E8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34E15B6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447BA3F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64EA4C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22155DC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28BABD0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EF2C8C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630D5135"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10F15312"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50C93D6"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1E90385C"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391AC4C9"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4039F2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9FC998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8 - 12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A9B3A3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20145BB2"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480E72BC"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6D54838A"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4. Temel hareket becerilerini sergileyebilme</w:t>
            </w:r>
          </w:p>
        </w:tc>
        <w:tc>
          <w:tcPr>
            <w:tcW w:w="4618" w:type="dxa"/>
            <w:vMerge w:val="restart"/>
            <w:tcBorders>
              <w:top w:val="nil"/>
              <w:left w:val="single" w:sz="4" w:space="0" w:color="auto"/>
              <w:bottom w:val="single" w:sz="4" w:space="0" w:color="auto"/>
              <w:right w:val="single" w:sz="4" w:space="0" w:color="auto"/>
            </w:tcBorders>
            <w:vAlign w:val="center"/>
            <w:hideMark/>
          </w:tcPr>
          <w:p w14:paraId="5E473EE4"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Yer değiştirme, nesne kontrolü ve denge becerilerini algılar.</w:t>
            </w:r>
            <w:r w:rsidRPr="008C318A">
              <w:rPr>
                <w:rFonts w:eastAsia="Times New Roman"/>
                <w:color w:val="000000"/>
                <w:kern w:val="0"/>
                <w:sz w:val="16"/>
                <w:szCs w:val="16"/>
                <w:lang w:eastAsia="tr-TR"/>
                <w14:ligatures w14:val="none"/>
              </w:rPr>
              <w:br/>
              <w:t>b) Yer değiştirme, nesne kontrolü ve denge becerilerinin basamaklarını gösterir.</w:t>
            </w:r>
            <w:r w:rsidRPr="008C318A">
              <w:rPr>
                <w:rFonts w:eastAsia="Times New Roman"/>
                <w:color w:val="000000"/>
                <w:kern w:val="0"/>
                <w:sz w:val="16"/>
                <w:szCs w:val="16"/>
                <w:lang w:eastAsia="tr-TR"/>
                <w14:ligatures w14:val="none"/>
              </w:rPr>
              <w:br/>
              <w:t>c) Yer değiştirme, nesne kontrolü ve denge becerilerini farklı durumlarda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6E44911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577FC8A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5C423EB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746D7A6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26FCAB0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İnsan Hakları ve Demokrasi Haftası</w:t>
            </w:r>
          </w:p>
        </w:tc>
        <w:tc>
          <w:tcPr>
            <w:tcW w:w="1423" w:type="dxa"/>
            <w:vMerge w:val="restart"/>
            <w:tcBorders>
              <w:top w:val="nil"/>
              <w:left w:val="single" w:sz="4" w:space="0" w:color="auto"/>
              <w:bottom w:val="single" w:sz="4" w:space="0" w:color="auto"/>
              <w:right w:val="single" w:sz="4" w:space="0" w:color="auto"/>
            </w:tcBorders>
            <w:vAlign w:val="center"/>
            <w:hideMark/>
          </w:tcPr>
          <w:p w14:paraId="463A6358"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4901F01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6A64D3B5"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43B3BB9"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52FC1A6D"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C8EA569"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76C7081"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1624EA05"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1327DB0"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290C816F"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5FCE5783"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A0034C7"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4F57741"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17ECE4F6"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6187DDE"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4A198F3"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667559F2"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F08978B"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7AA8849"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20C7B083"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F6F14E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382B78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8C7209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1A3B02D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4E81FA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8145DE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063654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030052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4D430FF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71F95D15"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7CB5E3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4.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3FEB4365"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3F854F7C"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847210F"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5BCC348F"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4093262"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FDEAAAD"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C4676DB"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064A7865"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AC5A021"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674D6C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B607CB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F9D4BF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6077907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65ED908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65CF45F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5BBBFF4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63D2BD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03C8E52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4D0AD1A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31A6D2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17DB524F"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3F156F2"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CA16F3B"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08352B2A"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DD540A7"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A9D02D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4826E2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5 - 19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AC7F68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444878C5"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2B4E0977"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6BCDE349"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4. Temel hareket becerilerini sergileyebilme</w:t>
            </w:r>
          </w:p>
        </w:tc>
        <w:tc>
          <w:tcPr>
            <w:tcW w:w="4618" w:type="dxa"/>
            <w:vMerge w:val="restart"/>
            <w:tcBorders>
              <w:top w:val="nil"/>
              <w:left w:val="single" w:sz="4" w:space="0" w:color="auto"/>
              <w:bottom w:val="single" w:sz="4" w:space="0" w:color="auto"/>
              <w:right w:val="single" w:sz="4" w:space="0" w:color="auto"/>
            </w:tcBorders>
            <w:vAlign w:val="center"/>
            <w:hideMark/>
          </w:tcPr>
          <w:p w14:paraId="5495452E"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Yer değiştirme, nesne kontrolü ve denge becerilerini algılar.</w:t>
            </w:r>
            <w:r w:rsidRPr="008C318A">
              <w:rPr>
                <w:rFonts w:eastAsia="Times New Roman"/>
                <w:color w:val="000000"/>
                <w:kern w:val="0"/>
                <w:sz w:val="16"/>
                <w:szCs w:val="16"/>
                <w:lang w:eastAsia="tr-TR"/>
                <w14:ligatures w14:val="none"/>
              </w:rPr>
              <w:br/>
              <w:t>b) Yer değiştirme, nesne kontrolü ve denge becerilerinin basamaklarını gösterir.</w:t>
            </w:r>
            <w:r w:rsidRPr="008C318A">
              <w:rPr>
                <w:rFonts w:eastAsia="Times New Roman"/>
                <w:color w:val="000000"/>
                <w:kern w:val="0"/>
                <w:sz w:val="16"/>
                <w:szCs w:val="16"/>
                <w:lang w:eastAsia="tr-TR"/>
                <w14:ligatures w14:val="none"/>
              </w:rPr>
              <w:br/>
              <w:t>c) Yer değiştirme, nesne kontrolü ve denge becerilerini farklı durumlarda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7D8BD1A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77F6A24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4BBC30A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0DA3F6D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6641BDC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Tutum, Yatırım ve Türk Malları Haftası</w:t>
            </w:r>
          </w:p>
        </w:tc>
        <w:tc>
          <w:tcPr>
            <w:tcW w:w="1423" w:type="dxa"/>
            <w:vMerge w:val="restart"/>
            <w:tcBorders>
              <w:top w:val="nil"/>
              <w:left w:val="single" w:sz="4" w:space="0" w:color="auto"/>
              <w:bottom w:val="single" w:sz="4" w:space="0" w:color="auto"/>
              <w:right w:val="single" w:sz="4" w:space="0" w:color="auto"/>
            </w:tcBorders>
            <w:vAlign w:val="center"/>
            <w:hideMark/>
          </w:tcPr>
          <w:p w14:paraId="031B0238"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3E30E04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7418FE00"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19E2A95"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791E5434"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B9153BE"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1465573"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7248E3CE"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1585D87"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66090272"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02AFB9BE"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A7557D6"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72B76DDB"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01FE557C"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5223151"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BCABDE7"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0BE430B8"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C2DC89A"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37599E9"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3C23E0A2"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BD44CA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A8E6BA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4C5BC1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0CD9BF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AE4416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1ACA4A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735EEB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B13BE1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7F71645B"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45291AF0"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76D7E2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5.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4E8D1C5E"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16863491"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59B602A"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24C4FBA8"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3F7320D"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D47E448"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A0D638A"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2EB0869E"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6D67CA1"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4FB443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675332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937F6A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12FD05F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0FDB4E5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6B5854F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36C1466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FB6A4D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0CDE107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3E2A689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BFB4E0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72EC84CE"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76AFCA32"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0ECC7A4"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26B3B29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F91E68E"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D78146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2B3FDE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2 - 26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E1F4C6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21C3A11B"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6908596E"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005BBBE3"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4. Temel hareket becerilerini sergileyebilme</w:t>
            </w:r>
          </w:p>
        </w:tc>
        <w:tc>
          <w:tcPr>
            <w:tcW w:w="4618" w:type="dxa"/>
            <w:vMerge w:val="restart"/>
            <w:tcBorders>
              <w:top w:val="nil"/>
              <w:left w:val="single" w:sz="4" w:space="0" w:color="auto"/>
              <w:bottom w:val="single" w:sz="4" w:space="0" w:color="auto"/>
              <w:right w:val="single" w:sz="4" w:space="0" w:color="auto"/>
            </w:tcBorders>
            <w:vAlign w:val="center"/>
            <w:hideMark/>
          </w:tcPr>
          <w:p w14:paraId="5A43AEA8"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Yer değiştirme, nesne kontrolü ve denge becerilerini algılar.</w:t>
            </w:r>
            <w:r w:rsidRPr="008C318A">
              <w:rPr>
                <w:rFonts w:eastAsia="Times New Roman"/>
                <w:color w:val="000000"/>
                <w:kern w:val="0"/>
                <w:sz w:val="16"/>
                <w:szCs w:val="16"/>
                <w:lang w:eastAsia="tr-TR"/>
                <w14:ligatures w14:val="none"/>
              </w:rPr>
              <w:br/>
              <w:t>b) Yer değiştirme, nesne kontrolü ve denge becerilerinin basamaklarını gösterir.</w:t>
            </w:r>
            <w:r w:rsidRPr="008C318A">
              <w:rPr>
                <w:rFonts w:eastAsia="Times New Roman"/>
                <w:color w:val="000000"/>
                <w:kern w:val="0"/>
                <w:sz w:val="16"/>
                <w:szCs w:val="16"/>
                <w:lang w:eastAsia="tr-TR"/>
                <w14:ligatures w14:val="none"/>
              </w:rPr>
              <w:br/>
              <w:t>c) Yer değiştirme, nesne kontrolü ve denge becerilerini farklı durumlarda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71904FE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4856363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2E6AF25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57E0A27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5FC5906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Mehmet Akif Ersoy’u Anma Haftası</w:t>
            </w:r>
          </w:p>
        </w:tc>
        <w:tc>
          <w:tcPr>
            <w:tcW w:w="1423" w:type="dxa"/>
            <w:vMerge w:val="restart"/>
            <w:tcBorders>
              <w:top w:val="nil"/>
              <w:left w:val="single" w:sz="4" w:space="0" w:color="auto"/>
              <w:bottom w:val="single" w:sz="4" w:space="0" w:color="auto"/>
              <w:right w:val="single" w:sz="4" w:space="0" w:color="auto"/>
            </w:tcBorders>
            <w:vAlign w:val="center"/>
            <w:hideMark/>
          </w:tcPr>
          <w:p w14:paraId="3941FC8A"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3381FF4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1D2BACD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2567946"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0B46AF81"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1C79A24"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1712C59"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7DBF20EE"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85F390F"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681CABD2"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2EF87A0C"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D6EE146"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71C4F5C5"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2C158160"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0110EA0"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96AE64B"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511A0BD"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050562B"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5066B7D"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05F6C4A8"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A77244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7B6C9C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A687E7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5C754B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B0AF6D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EAD16B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14E08B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9B0DC8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6107DEAF"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282E86B7"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6E315C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6.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30C76EB3"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6DEEA915"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7D98595"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6EE6A82D"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1CEBAB7"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12DDB568"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E850FBA"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31B92E35"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D7A0EAA"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BF2DDB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F2FA68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214004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045B73F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437CB25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21D32EE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3DBBA96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35E27C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2E2833C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57579EF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779D6E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7837053B"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71D09F0B"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B725783"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1C9439CC"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0754C7FA"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E917B8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RALIK -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E3BE57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9 ARALIK - 02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AE0069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1F6A87D5"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54E9C534"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273F3907"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4. Temel hareket becerilerini sergileyebilme</w:t>
            </w:r>
          </w:p>
        </w:tc>
        <w:tc>
          <w:tcPr>
            <w:tcW w:w="4618" w:type="dxa"/>
            <w:vMerge w:val="restart"/>
            <w:tcBorders>
              <w:top w:val="nil"/>
              <w:left w:val="single" w:sz="4" w:space="0" w:color="auto"/>
              <w:bottom w:val="single" w:sz="4" w:space="0" w:color="auto"/>
              <w:right w:val="single" w:sz="4" w:space="0" w:color="auto"/>
            </w:tcBorders>
            <w:vAlign w:val="center"/>
            <w:hideMark/>
          </w:tcPr>
          <w:p w14:paraId="3F7B92EA"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Yer değiştirme, nesne kontrolü ve denge becerilerini algılar.</w:t>
            </w:r>
            <w:r w:rsidRPr="008C318A">
              <w:rPr>
                <w:rFonts w:eastAsia="Times New Roman"/>
                <w:color w:val="000000"/>
                <w:kern w:val="0"/>
                <w:sz w:val="16"/>
                <w:szCs w:val="16"/>
                <w:lang w:eastAsia="tr-TR"/>
                <w14:ligatures w14:val="none"/>
              </w:rPr>
              <w:br/>
              <w:t>b) Yer değiştirme, nesne kontrolü ve denge becerilerinin basamaklarını gösterir.</w:t>
            </w:r>
            <w:r w:rsidRPr="008C318A">
              <w:rPr>
                <w:rFonts w:eastAsia="Times New Roman"/>
                <w:color w:val="000000"/>
                <w:kern w:val="0"/>
                <w:sz w:val="16"/>
                <w:szCs w:val="16"/>
                <w:lang w:eastAsia="tr-TR"/>
                <w14:ligatures w14:val="none"/>
              </w:rPr>
              <w:br/>
              <w:t>c) Yer değiştirme, nesne kontrolü ve denge becerilerini farklı durumlarda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02BFFEE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1AA2292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5A126D9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10039E0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75D1B69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0956FFCD"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69A0047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3AD7E40E"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85679D2"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5A8881F5"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1EE806D"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5C1A911"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217FD85B"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409BD32E"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3501676D"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11E980AA"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5F9B8D9"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1835346D"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4C28FA09"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B0D0D33"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EC046E1"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16BE80D"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3B20B0C"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05E9A68"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2BEC8F09"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88C58A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B32306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F778D3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870B6B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71D83F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25D32A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C6D6E9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D39421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28AA64DF"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0486FEDB"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D3825C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7.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5E0F525C"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0CD77D4D"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1EE9956"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797D5214"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7C2C14D"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657E8083"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114FDC0"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5D57989F"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126D583"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9EBCB0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5D8E9F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D939BF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42D23AD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16288FE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2D25F23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23CA7C5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A10738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542C4FF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4305903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77AC97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4C8F2C73"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BA9124B"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02F8AE9"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0AF0C0F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15DE136C"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9D9D50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4CDA67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5 - 09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076E21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5BCB75AC"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276E3CF9"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4B25EF1A"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1.4. Temel hareket becerilerini sergileyebilme</w:t>
            </w:r>
          </w:p>
        </w:tc>
        <w:tc>
          <w:tcPr>
            <w:tcW w:w="4618" w:type="dxa"/>
            <w:vMerge w:val="restart"/>
            <w:tcBorders>
              <w:top w:val="nil"/>
              <w:left w:val="single" w:sz="4" w:space="0" w:color="auto"/>
              <w:bottom w:val="single" w:sz="4" w:space="0" w:color="auto"/>
              <w:right w:val="single" w:sz="4" w:space="0" w:color="auto"/>
            </w:tcBorders>
            <w:vAlign w:val="center"/>
            <w:hideMark/>
          </w:tcPr>
          <w:p w14:paraId="09529FB3"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Yer değiştirme, nesne kontrolü ve denge becerilerini algılar.</w:t>
            </w:r>
            <w:r w:rsidRPr="008C318A">
              <w:rPr>
                <w:rFonts w:eastAsia="Times New Roman"/>
                <w:color w:val="000000"/>
                <w:kern w:val="0"/>
                <w:sz w:val="16"/>
                <w:szCs w:val="16"/>
                <w:lang w:eastAsia="tr-TR"/>
                <w14:ligatures w14:val="none"/>
              </w:rPr>
              <w:br/>
              <w:t>b) Yer değiştirme, nesne kontrolü ve denge becerilerinin basamaklarını gösterir.</w:t>
            </w:r>
            <w:r w:rsidRPr="008C318A">
              <w:rPr>
                <w:rFonts w:eastAsia="Times New Roman"/>
                <w:color w:val="000000"/>
                <w:kern w:val="0"/>
                <w:sz w:val="16"/>
                <w:szCs w:val="16"/>
                <w:lang w:eastAsia="tr-TR"/>
                <w14:ligatures w14:val="none"/>
              </w:rPr>
              <w:br/>
              <w:t>c) Yer değiştirme, nesne kontrolü ve denge becerilerini farklı durumlarda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41C5550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4A5C579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539A335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4. Dostluk</w:t>
            </w:r>
            <w:r w:rsidRPr="008C318A">
              <w:rPr>
                <w:rFonts w:eastAsia="Times New Roman"/>
                <w:color w:val="000000"/>
                <w:kern w:val="0"/>
                <w:sz w:val="12"/>
                <w:szCs w:val="12"/>
                <w:lang w:eastAsia="tr-TR"/>
                <w14:ligatures w14:val="none"/>
              </w:rPr>
              <w:br/>
              <w:t>D6. Dürüstlü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5DAFB25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3859C6D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Enerji Tasarrufu Haftası</w:t>
            </w:r>
          </w:p>
        </w:tc>
        <w:tc>
          <w:tcPr>
            <w:tcW w:w="1423" w:type="dxa"/>
            <w:vMerge w:val="restart"/>
            <w:tcBorders>
              <w:top w:val="nil"/>
              <w:left w:val="single" w:sz="4" w:space="0" w:color="auto"/>
              <w:bottom w:val="single" w:sz="4" w:space="0" w:color="auto"/>
              <w:right w:val="single" w:sz="4" w:space="0" w:color="auto"/>
            </w:tcBorders>
            <w:vAlign w:val="center"/>
            <w:hideMark/>
          </w:tcPr>
          <w:p w14:paraId="672DFD05"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hareket kavramlarının ve temel hareket becerilerinin günlük hayatta nasıl kullanıldığını anlatan hikâyeler oluşturup bu hikâyeleri sınıf arkadaşlarına sunmaları istenebilir. Hareket becerileriyle ilgili resimli bir yapboz hazırlamaları sağlanabilir.</w:t>
            </w:r>
            <w:r w:rsidRPr="008C318A">
              <w:rPr>
                <w:rFonts w:eastAsia="Times New Roman"/>
                <w:color w:val="000000"/>
                <w:kern w:val="0"/>
                <w:sz w:val="8"/>
                <w:szCs w:val="8"/>
                <w:lang w:eastAsia="tr-TR"/>
                <w14:ligatures w14:val="none"/>
              </w:rPr>
              <w:br/>
              <w:t>Öğrencilerden okul ortamında oyun oynanabilecek güvenli ortamları belirlemeleri istenebilir. Oyun alanındaki risk unsurlarını belirleyip bu riskleri önlemek için kendi çözüm önerilerini geliştirmeleri sağlanabilir. Oyun sırasında kullanılan malzemelerin güvenliğini değerlendirmeleri ve bu malzemelerle nasıl daha güvenli oynayabileceklerine yönelik öneriler geliştirmeleri sağlana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Hareketlerin basamaklamasını gösteren resimler veya görsel kartlar kullanılabilir. İnsan vücudunun nasıl hareket ettiği, kasların ve eklemlerin hareketlerdeki rolü ile ilgili videolar izletilebilir. Öğrencilerin bu videolardan öğrendikleri bilgileri arkadaşlarına anlatmaları sağlanabilir.</w:t>
            </w:r>
            <w:r w:rsidRPr="008C318A">
              <w:rPr>
                <w:rFonts w:eastAsia="Times New Roman"/>
                <w:color w:val="000000"/>
                <w:kern w:val="0"/>
                <w:sz w:val="8"/>
                <w:szCs w:val="8"/>
                <w:lang w:eastAsia="tr-TR"/>
                <w14:ligatures w14:val="none"/>
              </w:rPr>
              <w:br/>
              <w:t>Oyunlar sırasında riskleri tanımaları için görsellerle desteklenen rehber materyaller kullanılabilir. Öğrencilerin risk durumlarına yönelik önlemleri anlamalarına yardımcı olacak basit yönergelerle çeşitli önlemler almaları sağlanabilir.</w:t>
            </w:r>
          </w:p>
        </w:tc>
        <w:tc>
          <w:tcPr>
            <w:tcW w:w="781" w:type="dxa"/>
            <w:vMerge w:val="restart"/>
            <w:tcBorders>
              <w:top w:val="nil"/>
              <w:left w:val="single" w:sz="4" w:space="0" w:color="auto"/>
              <w:bottom w:val="single" w:sz="4" w:space="0" w:color="auto"/>
              <w:right w:val="single" w:sz="4" w:space="0" w:color="auto"/>
            </w:tcBorders>
            <w:vAlign w:val="center"/>
            <w:hideMark/>
          </w:tcPr>
          <w:p w14:paraId="6A509DA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31BC0A26"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8EBABF6"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039BD1E2"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BCF6EB2"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FD660DB"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4E4E8241"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4E7E981"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3FF5D74D"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55516BDB"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FA383F5"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2F0A07DA"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2EDBF25D"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6EDAE28"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73EFC3D"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365F837B"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943DEED"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BCBEA64"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1D9CD697"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430C79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E65FA2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93A34E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90B9AF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D44E00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654494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A8B507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D9A461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127E981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0E1DA33F"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4E10F7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8.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691BDD77"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6D0BFAC4"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FA0178D"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3BB48139"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6CE2B12"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7E571053"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D1A4898"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245FE695"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1F33BE2"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20C557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E36BAA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4A4448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4CE5EC6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2BAADA7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548C307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212D382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ECF021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4690C7E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3B510F8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FCD937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7CA046B9"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BC63460"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DD40271"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796E9266"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D5FCCE3"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B4D051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4C877A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2 - 16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9A4168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6700AAA8"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 xml:space="preserve">Oyunu Kuralına Göre Oynuyorum </w:t>
            </w:r>
          </w:p>
        </w:tc>
        <w:tc>
          <w:tcPr>
            <w:tcW w:w="894" w:type="dxa"/>
            <w:vMerge w:val="restart"/>
            <w:tcBorders>
              <w:top w:val="nil"/>
              <w:left w:val="single" w:sz="4" w:space="0" w:color="auto"/>
              <w:bottom w:val="single" w:sz="4" w:space="0" w:color="auto"/>
              <w:right w:val="single" w:sz="4" w:space="0" w:color="auto"/>
            </w:tcBorders>
            <w:vAlign w:val="center"/>
            <w:hideMark/>
          </w:tcPr>
          <w:p w14:paraId="1F9FCDAB"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50A1DC68"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2.1. Oyunlarda temel hareket becerilerini sergileyebilme</w:t>
            </w:r>
          </w:p>
        </w:tc>
        <w:tc>
          <w:tcPr>
            <w:tcW w:w="4618" w:type="dxa"/>
            <w:vMerge w:val="restart"/>
            <w:tcBorders>
              <w:top w:val="nil"/>
              <w:left w:val="single" w:sz="4" w:space="0" w:color="auto"/>
              <w:bottom w:val="single" w:sz="4" w:space="0" w:color="auto"/>
              <w:right w:val="single" w:sz="4" w:space="0" w:color="auto"/>
            </w:tcBorders>
            <w:vAlign w:val="center"/>
            <w:hideMark/>
          </w:tcPr>
          <w:p w14:paraId="6C915FF7"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br/>
            </w:r>
            <w:r w:rsidRPr="008C318A">
              <w:rPr>
                <w:rFonts w:eastAsia="Times New Roman"/>
                <w:color w:val="000000"/>
                <w:kern w:val="0"/>
                <w:sz w:val="16"/>
                <w:szCs w:val="16"/>
                <w:lang w:eastAsia="tr-TR"/>
                <w14:ligatures w14:val="none"/>
              </w:rPr>
              <w:br/>
              <w:t>a) Oyunlarda yer değiştirme, nesne kontrolü ve denge becerilerini algılar.</w:t>
            </w:r>
            <w:r w:rsidRPr="008C318A">
              <w:rPr>
                <w:rFonts w:eastAsia="Times New Roman"/>
                <w:color w:val="000000"/>
                <w:kern w:val="0"/>
                <w:sz w:val="16"/>
                <w:szCs w:val="16"/>
                <w:lang w:eastAsia="tr-TR"/>
                <w14:ligatures w14:val="none"/>
              </w:rPr>
              <w:br/>
            </w:r>
            <w:r w:rsidRPr="008C318A">
              <w:rPr>
                <w:rFonts w:eastAsia="Times New Roman"/>
                <w:color w:val="000000"/>
                <w:kern w:val="0"/>
                <w:sz w:val="16"/>
                <w:szCs w:val="16"/>
                <w:lang w:eastAsia="tr-TR"/>
                <w14:ligatures w14:val="none"/>
              </w:rPr>
              <w:br/>
              <w:t>b) Oyunlarda yer değiştirme, nesne kontrolü ve denge becerilerinin basamaklarını gösterir.</w:t>
            </w:r>
            <w:r w:rsidRPr="008C318A">
              <w:rPr>
                <w:rFonts w:eastAsia="Times New Roman"/>
                <w:color w:val="000000"/>
                <w:kern w:val="0"/>
                <w:sz w:val="16"/>
                <w:szCs w:val="16"/>
                <w:lang w:eastAsia="tr-TR"/>
                <w14:ligatures w14:val="none"/>
              </w:rPr>
              <w:br/>
            </w:r>
            <w:r w:rsidRPr="008C318A">
              <w:rPr>
                <w:rFonts w:eastAsia="Times New Roman"/>
                <w:color w:val="000000"/>
                <w:kern w:val="0"/>
                <w:sz w:val="16"/>
                <w:szCs w:val="16"/>
                <w:lang w:eastAsia="tr-TR"/>
                <w14:ligatures w14:val="none"/>
              </w:rPr>
              <w:br/>
              <w:t>c) Oyunlarda yer değiştirme, nesne kontrolü ve denge becerilerini farklı durumlarda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201B6CE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Öz değerlendirme formu</w:t>
            </w:r>
            <w:r w:rsidRPr="008C318A">
              <w:rPr>
                <w:rFonts w:eastAsia="Times New Roman"/>
                <w:color w:val="000000"/>
                <w:kern w:val="0"/>
                <w:sz w:val="12"/>
                <w:szCs w:val="12"/>
                <w:lang w:eastAsia="tr-TR"/>
                <w14:ligatures w14:val="none"/>
              </w:rPr>
              <w:br/>
              <w:t>Gözlem formu</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572EDD5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1.2. Kendini Düzenleme (Öz Düzenleme),</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2.3. Sosyal Farkındalık</w:t>
            </w:r>
            <w:r w:rsidRPr="008C318A">
              <w:rPr>
                <w:rFonts w:eastAsia="Times New Roman"/>
                <w:color w:val="000000"/>
                <w:kern w:val="0"/>
                <w:sz w:val="12"/>
                <w:szCs w:val="12"/>
                <w:lang w:eastAsia="tr-TR"/>
                <w14:ligatures w14:val="none"/>
              </w:rPr>
              <w:br/>
              <w:t>SDB3.1. Uyum,</w:t>
            </w:r>
            <w:r w:rsidRPr="008C318A">
              <w:rPr>
                <w:rFonts w:eastAsia="Times New Roman"/>
                <w:color w:val="000000"/>
                <w:kern w:val="0"/>
                <w:sz w:val="12"/>
                <w:szCs w:val="12"/>
                <w:lang w:eastAsia="tr-TR"/>
                <w14:ligatures w14:val="none"/>
              </w:rPr>
              <w:br/>
              <w:t>SDB3.2. Esneklik</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3BEF697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1. Adalet</w:t>
            </w:r>
            <w:r w:rsidRPr="008C318A">
              <w:rPr>
                <w:rFonts w:eastAsia="Times New Roman"/>
                <w:color w:val="000000"/>
                <w:kern w:val="0"/>
                <w:sz w:val="12"/>
                <w:szCs w:val="12"/>
                <w:lang w:eastAsia="tr-TR"/>
                <w14:ligatures w14:val="none"/>
              </w:rPr>
              <w:br/>
              <w:t>D3. Çalışkanlık</w:t>
            </w:r>
            <w:r w:rsidRPr="008C318A">
              <w:rPr>
                <w:rFonts w:eastAsia="Times New Roman"/>
                <w:color w:val="000000"/>
                <w:kern w:val="0"/>
                <w:sz w:val="12"/>
                <w:szCs w:val="12"/>
                <w:lang w:eastAsia="tr-TR"/>
                <w14:ligatures w14:val="none"/>
              </w:rPr>
              <w:br/>
              <w:t>D4. Dostlu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6AADDFE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2B73B3C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10C4B3BC"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Hareket istasyonlarına birleştirilmiş hareket becerileri eklenebilir. Öğrencilerden oyun veya fiziksel aktivitelerde taktik ve stratejileri tek başlarına veya eşle belirlemeleri istenebilir.</w:t>
            </w:r>
            <w:r w:rsidRPr="008C318A">
              <w:rPr>
                <w:rFonts w:eastAsia="Times New Roman"/>
                <w:color w:val="000000"/>
                <w:kern w:val="0"/>
                <w:sz w:val="8"/>
                <w:szCs w:val="8"/>
                <w:lang w:eastAsia="tr-TR"/>
                <w14:ligatures w14:val="none"/>
              </w:rPr>
              <w:br/>
              <w:t>Oyun kurallarının sayısı artırılarak veya daha karmaşık kurallar eklenerek oyunların niteliği genişletilebilir. Öğrencilere oyunlarda kendilerine özgü strateji geliştirme ve tasarlama imkânı sunulabilir. Öğrencilerden adil oyun anlayışıyla ilgili farklı kültürlerdeki örnek davranışları araştırmaları isten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 xml:space="preserve">Destekleme Uygulamalarda hareket becerilerinin tekrar sayısı artırılabilir. Öğrencilerin oyun veya fiziksel aktiviteler sırasında taktik ve stratejileri grup hâlinde en az üç arkadaşıyla belirlemeleri ve bu süreçte akran desteği almaları sağlanabilir. Taktik ve stratejilerin uygulanmasında oyun kurallarında esneklikler yapılarak kurallar basitleştirilebilir ve somutlaştırılıp anlatılabilir. Öğrencilere adil oyun davranışlarını içeren videolar izletilebilir. </w:t>
            </w:r>
          </w:p>
        </w:tc>
        <w:tc>
          <w:tcPr>
            <w:tcW w:w="781" w:type="dxa"/>
            <w:vMerge w:val="restart"/>
            <w:tcBorders>
              <w:top w:val="nil"/>
              <w:left w:val="single" w:sz="4" w:space="0" w:color="auto"/>
              <w:bottom w:val="single" w:sz="4" w:space="0" w:color="auto"/>
              <w:right w:val="single" w:sz="4" w:space="0" w:color="auto"/>
            </w:tcBorders>
            <w:vAlign w:val="center"/>
            <w:hideMark/>
          </w:tcPr>
          <w:p w14:paraId="652FEFF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7B169BB1"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6296F8A"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4F43F668"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D50DABB"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1E427CE"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48D7C4A8"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8A02B10"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53A0C9F8"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5A712208"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1337F2C"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6FA294E5"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4B371432"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B0E9783"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9D72BCC"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6EB7F537"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2474375"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2F39860"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21A06A53"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2EA90B1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61AC12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B71BD0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56E968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E91AE2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5D30AB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C4E4AA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293739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4DC5357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0FFBC213"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21BBB0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9.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1CE3FE2D"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719AC203"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911D9BC"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1CDAE9D3"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549060B"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D7984ED"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9ED4307"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0E312F99"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034E29B"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850FCF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604593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FDF0DC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3B21A9F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15818A6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25A72A9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1919E44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156860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3F6184E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1B34662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43F2CD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46A85C65"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3ED672F"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59C3D69"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55EC959F"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12DADA39"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7E6391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628E6A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2 - 06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A261A9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62D7F9D6"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 xml:space="preserve">Oyunu Kuralına Göre Oynuyorum </w:t>
            </w:r>
          </w:p>
        </w:tc>
        <w:tc>
          <w:tcPr>
            <w:tcW w:w="894" w:type="dxa"/>
            <w:vMerge w:val="restart"/>
            <w:tcBorders>
              <w:top w:val="nil"/>
              <w:left w:val="single" w:sz="4" w:space="0" w:color="auto"/>
              <w:bottom w:val="single" w:sz="4" w:space="0" w:color="auto"/>
              <w:right w:val="single" w:sz="4" w:space="0" w:color="auto"/>
            </w:tcBorders>
            <w:vAlign w:val="center"/>
            <w:hideMark/>
          </w:tcPr>
          <w:p w14:paraId="129869CD"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7C1F95E4"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2.1. Oyunlarda temel hareket becerilerini sergileyebilme</w:t>
            </w:r>
          </w:p>
        </w:tc>
        <w:tc>
          <w:tcPr>
            <w:tcW w:w="4618" w:type="dxa"/>
            <w:vMerge w:val="restart"/>
            <w:tcBorders>
              <w:top w:val="nil"/>
              <w:left w:val="single" w:sz="4" w:space="0" w:color="auto"/>
              <w:bottom w:val="single" w:sz="4" w:space="0" w:color="auto"/>
              <w:right w:val="single" w:sz="4" w:space="0" w:color="auto"/>
            </w:tcBorders>
            <w:vAlign w:val="center"/>
            <w:hideMark/>
          </w:tcPr>
          <w:p w14:paraId="62C64369"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br/>
            </w:r>
            <w:r w:rsidRPr="008C318A">
              <w:rPr>
                <w:rFonts w:eastAsia="Times New Roman"/>
                <w:color w:val="000000"/>
                <w:kern w:val="0"/>
                <w:sz w:val="16"/>
                <w:szCs w:val="16"/>
                <w:lang w:eastAsia="tr-TR"/>
                <w14:ligatures w14:val="none"/>
              </w:rPr>
              <w:br/>
              <w:t>a) Oyunlarda yer değiştirme, nesne kontrolü ve denge becerilerini algılar.</w:t>
            </w:r>
            <w:r w:rsidRPr="008C318A">
              <w:rPr>
                <w:rFonts w:eastAsia="Times New Roman"/>
                <w:color w:val="000000"/>
                <w:kern w:val="0"/>
                <w:sz w:val="16"/>
                <w:szCs w:val="16"/>
                <w:lang w:eastAsia="tr-TR"/>
                <w14:ligatures w14:val="none"/>
              </w:rPr>
              <w:br/>
            </w:r>
            <w:r w:rsidRPr="008C318A">
              <w:rPr>
                <w:rFonts w:eastAsia="Times New Roman"/>
                <w:color w:val="000000"/>
                <w:kern w:val="0"/>
                <w:sz w:val="16"/>
                <w:szCs w:val="16"/>
                <w:lang w:eastAsia="tr-TR"/>
                <w14:ligatures w14:val="none"/>
              </w:rPr>
              <w:br/>
              <w:t>b) Oyunlarda yer değiştirme, nesne kontrolü ve denge becerilerinin basamaklarını gösterir.</w:t>
            </w:r>
            <w:r w:rsidRPr="008C318A">
              <w:rPr>
                <w:rFonts w:eastAsia="Times New Roman"/>
                <w:color w:val="000000"/>
                <w:kern w:val="0"/>
                <w:sz w:val="16"/>
                <w:szCs w:val="16"/>
                <w:lang w:eastAsia="tr-TR"/>
                <w14:ligatures w14:val="none"/>
              </w:rPr>
              <w:br/>
            </w:r>
            <w:r w:rsidRPr="008C318A">
              <w:rPr>
                <w:rFonts w:eastAsia="Times New Roman"/>
                <w:color w:val="000000"/>
                <w:kern w:val="0"/>
                <w:sz w:val="16"/>
                <w:szCs w:val="16"/>
                <w:lang w:eastAsia="tr-TR"/>
                <w14:ligatures w14:val="none"/>
              </w:rPr>
              <w:br/>
              <w:t>c) Oyunlarda yer değiştirme, nesne kontrolü ve denge becerilerini farklı durumlarda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6B150F7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Öz değerlendirme formu</w:t>
            </w:r>
            <w:r w:rsidRPr="008C318A">
              <w:rPr>
                <w:rFonts w:eastAsia="Times New Roman"/>
                <w:color w:val="000000"/>
                <w:kern w:val="0"/>
                <w:sz w:val="12"/>
                <w:szCs w:val="12"/>
                <w:lang w:eastAsia="tr-TR"/>
                <w14:ligatures w14:val="none"/>
              </w:rPr>
              <w:br/>
              <w:t>Gözlem formu</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21FE95B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1.2. Kendini Düzenleme (Öz Düzenleme),</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2.3. Sosyal Farkındalık</w:t>
            </w:r>
            <w:r w:rsidRPr="008C318A">
              <w:rPr>
                <w:rFonts w:eastAsia="Times New Roman"/>
                <w:color w:val="000000"/>
                <w:kern w:val="0"/>
                <w:sz w:val="12"/>
                <w:szCs w:val="12"/>
                <w:lang w:eastAsia="tr-TR"/>
                <w14:ligatures w14:val="none"/>
              </w:rPr>
              <w:br/>
              <w:t>SDB3.1. Uyum,</w:t>
            </w:r>
            <w:r w:rsidRPr="008C318A">
              <w:rPr>
                <w:rFonts w:eastAsia="Times New Roman"/>
                <w:color w:val="000000"/>
                <w:kern w:val="0"/>
                <w:sz w:val="12"/>
                <w:szCs w:val="12"/>
                <w:lang w:eastAsia="tr-TR"/>
                <w14:ligatures w14:val="none"/>
              </w:rPr>
              <w:br/>
              <w:t>SDB3.2. Esneklik</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3EC2F09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1. Adalet</w:t>
            </w:r>
            <w:r w:rsidRPr="008C318A">
              <w:rPr>
                <w:rFonts w:eastAsia="Times New Roman"/>
                <w:color w:val="000000"/>
                <w:kern w:val="0"/>
                <w:sz w:val="12"/>
                <w:szCs w:val="12"/>
                <w:lang w:eastAsia="tr-TR"/>
                <w14:ligatures w14:val="none"/>
              </w:rPr>
              <w:br/>
              <w:t>D3. Çalışkanlık</w:t>
            </w:r>
            <w:r w:rsidRPr="008C318A">
              <w:rPr>
                <w:rFonts w:eastAsia="Times New Roman"/>
                <w:color w:val="000000"/>
                <w:kern w:val="0"/>
                <w:sz w:val="12"/>
                <w:szCs w:val="12"/>
                <w:lang w:eastAsia="tr-TR"/>
                <w14:ligatures w14:val="none"/>
              </w:rPr>
              <w:br/>
              <w:t>D4. Dostlu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5794998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7AD2FDF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0B6543AC"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Hareket istasyonlarına birleştirilmiş hareket becerileri eklenebilir. Öğrencilerden oyun veya fiziksel aktivitelerde taktik ve stratejileri tek başlarına veya eşle belirlemeleri istenebilir.</w:t>
            </w:r>
            <w:r w:rsidRPr="008C318A">
              <w:rPr>
                <w:rFonts w:eastAsia="Times New Roman"/>
                <w:color w:val="000000"/>
                <w:kern w:val="0"/>
                <w:sz w:val="8"/>
                <w:szCs w:val="8"/>
                <w:lang w:eastAsia="tr-TR"/>
                <w14:ligatures w14:val="none"/>
              </w:rPr>
              <w:br/>
              <w:t>Oyun kurallarının sayısı artırılarak veya daha karmaşık kurallar eklenerek oyunların niteliği genişletilebilir. Öğrencilere oyunlarda kendilerine özgü strateji geliştirme ve tasarlama imkânı sunulabilir. Öğrencilerden adil oyun anlayışıyla ilgili farklı kültürlerdeki örnek davranışları araştırmaları isten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 xml:space="preserve">Destekleme Uygulamalarda hareket becerilerinin tekrar sayısı artırılabilir. Öğrencilerin oyun veya fiziksel aktiviteler sırasında taktik ve stratejileri grup hâlinde en az üç arkadaşıyla belirlemeleri ve bu süreçte akran desteği almaları sağlanabilir. Taktik ve stratejilerin uygulanmasında oyun kurallarında esneklikler yapılarak kurallar basitleştirilebilir ve somutlaştırılıp anlatılabilir. Öğrencilere adil oyun davranışlarını içeren videolar izletilebilir. </w:t>
            </w:r>
          </w:p>
        </w:tc>
        <w:tc>
          <w:tcPr>
            <w:tcW w:w="781" w:type="dxa"/>
            <w:vMerge w:val="restart"/>
            <w:tcBorders>
              <w:top w:val="nil"/>
              <w:left w:val="single" w:sz="4" w:space="0" w:color="auto"/>
              <w:bottom w:val="single" w:sz="4" w:space="0" w:color="auto"/>
              <w:right w:val="single" w:sz="4" w:space="0" w:color="auto"/>
            </w:tcBorders>
            <w:vAlign w:val="center"/>
            <w:hideMark/>
          </w:tcPr>
          <w:p w14:paraId="46E1E2A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62C0A084"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0EDBA20"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70F27041"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FC96C9E"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D58BEBF"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209A5498"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BAC0F54"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72D4E79F"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6CC6C45B"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067D22B"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9F67FE1"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1094C6CA"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69AE403"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F2A1C81"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3D9483C3"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58FB645"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5503427"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544608CC"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5B0A1E2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E330D9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79E254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908646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2001D4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9701B8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CDD427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F4AC3A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62403534"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0445BC90"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1DCC4C1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0.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418F9087"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3BA86F26"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7BCD20E"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31D34757"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164AFCC"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EB8DAC2"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4AD2069"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30C1577A"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FF9BE06"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25FA09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9A107F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1BA73C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08F8983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43F4910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186BCC7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7A8F1FA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FBD6B1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00C2E25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4F7132C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4B54DE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7A7ADE99"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6BA968E"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F2EB2E8"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4D9248A5"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562C0B4"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AFBF57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F040DA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9 - 13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98B8C9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799D520C"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 xml:space="preserve">Oyunu Kuralına Göre Oynuyorum </w:t>
            </w:r>
          </w:p>
        </w:tc>
        <w:tc>
          <w:tcPr>
            <w:tcW w:w="894" w:type="dxa"/>
            <w:vMerge w:val="restart"/>
            <w:tcBorders>
              <w:top w:val="nil"/>
              <w:left w:val="single" w:sz="4" w:space="0" w:color="auto"/>
              <w:bottom w:val="single" w:sz="4" w:space="0" w:color="auto"/>
              <w:right w:val="single" w:sz="4" w:space="0" w:color="auto"/>
            </w:tcBorders>
            <w:vAlign w:val="center"/>
            <w:hideMark/>
          </w:tcPr>
          <w:p w14:paraId="2361846E"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6F22435B"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2.1. Oyunlarda temel hareket becerilerini sergileyebilme</w:t>
            </w:r>
          </w:p>
        </w:tc>
        <w:tc>
          <w:tcPr>
            <w:tcW w:w="4618" w:type="dxa"/>
            <w:vMerge w:val="restart"/>
            <w:tcBorders>
              <w:top w:val="nil"/>
              <w:left w:val="single" w:sz="4" w:space="0" w:color="auto"/>
              <w:bottom w:val="single" w:sz="4" w:space="0" w:color="auto"/>
              <w:right w:val="single" w:sz="4" w:space="0" w:color="auto"/>
            </w:tcBorders>
            <w:vAlign w:val="center"/>
            <w:hideMark/>
          </w:tcPr>
          <w:p w14:paraId="107EDA45"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br/>
            </w:r>
            <w:r w:rsidRPr="008C318A">
              <w:rPr>
                <w:rFonts w:eastAsia="Times New Roman"/>
                <w:color w:val="000000"/>
                <w:kern w:val="0"/>
                <w:sz w:val="16"/>
                <w:szCs w:val="16"/>
                <w:lang w:eastAsia="tr-TR"/>
                <w14:ligatures w14:val="none"/>
              </w:rPr>
              <w:br/>
              <w:t>a) Oyunlarda yer değiştirme, nesne kontrolü ve denge becerilerini algılar.</w:t>
            </w:r>
            <w:r w:rsidRPr="008C318A">
              <w:rPr>
                <w:rFonts w:eastAsia="Times New Roman"/>
                <w:color w:val="000000"/>
                <w:kern w:val="0"/>
                <w:sz w:val="16"/>
                <w:szCs w:val="16"/>
                <w:lang w:eastAsia="tr-TR"/>
                <w14:ligatures w14:val="none"/>
              </w:rPr>
              <w:br/>
            </w:r>
            <w:r w:rsidRPr="008C318A">
              <w:rPr>
                <w:rFonts w:eastAsia="Times New Roman"/>
                <w:color w:val="000000"/>
                <w:kern w:val="0"/>
                <w:sz w:val="16"/>
                <w:szCs w:val="16"/>
                <w:lang w:eastAsia="tr-TR"/>
                <w14:ligatures w14:val="none"/>
              </w:rPr>
              <w:br/>
              <w:t>b) Oyunlarda yer değiştirme, nesne kontrolü ve denge becerilerinin basamaklarını gösterir.</w:t>
            </w:r>
            <w:r w:rsidRPr="008C318A">
              <w:rPr>
                <w:rFonts w:eastAsia="Times New Roman"/>
                <w:color w:val="000000"/>
                <w:kern w:val="0"/>
                <w:sz w:val="16"/>
                <w:szCs w:val="16"/>
                <w:lang w:eastAsia="tr-TR"/>
                <w14:ligatures w14:val="none"/>
              </w:rPr>
              <w:br/>
            </w:r>
            <w:r w:rsidRPr="008C318A">
              <w:rPr>
                <w:rFonts w:eastAsia="Times New Roman"/>
                <w:color w:val="000000"/>
                <w:kern w:val="0"/>
                <w:sz w:val="16"/>
                <w:szCs w:val="16"/>
                <w:lang w:eastAsia="tr-TR"/>
                <w14:ligatures w14:val="none"/>
              </w:rPr>
              <w:br/>
              <w:t>c) Oyunlarda yer değiştirme, nesne kontrolü ve denge becerilerini farklı durumlarda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6D88453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Öz değerlendirme formu</w:t>
            </w:r>
            <w:r w:rsidRPr="008C318A">
              <w:rPr>
                <w:rFonts w:eastAsia="Times New Roman"/>
                <w:color w:val="000000"/>
                <w:kern w:val="0"/>
                <w:sz w:val="12"/>
                <w:szCs w:val="12"/>
                <w:lang w:eastAsia="tr-TR"/>
                <w14:ligatures w14:val="none"/>
              </w:rPr>
              <w:br/>
              <w:t>Gözlem formu</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1FD4E32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1.2. Kendini Düzenleme (Öz Düzenleme),</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2.3. Sosyal Farkındalık</w:t>
            </w:r>
            <w:r w:rsidRPr="008C318A">
              <w:rPr>
                <w:rFonts w:eastAsia="Times New Roman"/>
                <w:color w:val="000000"/>
                <w:kern w:val="0"/>
                <w:sz w:val="12"/>
                <w:szCs w:val="12"/>
                <w:lang w:eastAsia="tr-TR"/>
                <w14:ligatures w14:val="none"/>
              </w:rPr>
              <w:br/>
              <w:t>SDB3.1. Uyum,</w:t>
            </w:r>
            <w:r w:rsidRPr="008C318A">
              <w:rPr>
                <w:rFonts w:eastAsia="Times New Roman"/>
                <w:color w:val="000000"/>
                <w:kern w:val="0"/>
                <w:sz w:val="12"/>
                <w:szCs w:val="12"/>
                <w:lang w:eastAsia="tr-TR"/>
                <w14:ligatures w14:val="none"/>
              </w:rPr>
              <w:br/>
              <w:t>SDB3.2. Esneklik</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451BB07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1. Adalet</w:t>
            </w:r>
            <w:r w:rsidRPr="008C318A">
              <w:rPr>
                <w:rFonts w:eastAsia="Times New Roman"/>
                <w:color w:val="000000"/>
                <w:kern w:val="0"/>
                <w:sz w:val="12"/>
                <w:szCs w:val="12"/>
                <w:lang w:eastAsia="tr-TR"/>
                <w14:ligatures w14:val="none"/>
              </w:rPr>
              <w:br/>
              <w:t>D3. Çalışkanlık</w:t>
            </w:r>
            <w:r w:rsidRPr="008C318A">
              <w:rPr>
                <w:rFonts w:eastAsia="Times New Roman"/>
                <w:color w:val="000000"/>
                <w:kern w:val="0"/>
                <w:sz w:val="12"/>
                <w:szCs w:val="12"/>
                <w:lang w:eastAsia="tr-TR"/>
                <w14:ligatures w14:val="none"/>
              </w:rPr>
              <w:br/>
              <w:t>D4. Dostlu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524E199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193813C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175B073E"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Hareket istasyonlarına birleştirilmiş hareket becerileri eklenebilir. Öğrencilerden oyun veya fiziksel aktivitelerde taktik ve stratejileri tek başlarına veya eşle belirlemeleri istenebilir.</w:t>
            </w:r>
            <w:r w:rsidRPr="008C318A">
              <w:rPr>
                <w:rFonts w:eastAsia="Times New Roman"/>
                <w:color w:val="000000"/>
                <w:kern w:val="0"/>
                <w:sz w:val="8"/>
                <w:szCs w:val="8"/>
                <w:lang w:eastAsia="tr-TR"/>
                <w14:ligatures w14:val="none"/>
              </w:rPr>
              <w:br/>
              <w:t>Oyun kurallarının sayısı artırılarak veya daha karmaşık kurallar eklenerek oyunların niteliği genişletilebilir. Öğrencilere oyunlarda kendilerine özgü strateji geliştirme ve tasarlama imkânı sunulabilir. Öğrencilerden adil oyun anlayışıyla ilgili farklı kültürlerdeki örnek davranışları araştırmaları isten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 xml:space="preserve">Destekleme Uygulamalarda hareket becerilerinin tekrar sayısı artırılabilir. Öğrencilerin oyun veya fiziksel aktiviteler sırasında taktik ve stratejileri grup hâlinde en az üç arkadaşıyla belirlemeleri ve bu süreçte akran desteği almaları sağlanabilir. Taktik ve stratejilerin uygulanmasında oyun kurallarında esneklikler yapılarak kurallar basitleştirilebilir ve somutlaştırılıp anlatılabilir. Öğrencilere adil oyun davranışlarını içeren videolar izletilebilir. </w:t>
            </w:r>
          </w:p>
        </w:tc>
        <w:tc>
          <w:tcPr>
            <w:tcW w:w="781" w:type="dxa"/>
            <w:vMerge w:val="restart"/>
            <w:tcBorders>
              <w:top w:val="nil"/>
              <w:left w:val="single" w:sz="4" w:space="0" w:color="auto"/>
              <w:bottom w:val="single" w:sz="4" w:space="0" w:color="auto"/>
              <w:right w:val="single" w:sz="4" w:space="0" w:color="auto"/>
            </w:tcBorders>
            <w:vAlign w:val="center"/>
            <w:hideMark/>
          </w:tcPr>
          <w:p w14:paraId="1A31A27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7D32EAB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FA56ECC"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58876D9D"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E851107"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1EB1016"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21D4EDF7"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0B9EBA2"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77916397"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1FA68B79"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3416A76"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F9E11FA"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3E2466E2"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58BB562"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BBA3CCE"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2BB7A43"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D4E2480"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9DAF2E8"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0C69B567"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8984AA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574812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18C37B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B436E2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4E5D13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F981F4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9F4704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185632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3539FB47"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76954D27"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E60E56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1.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764D1746"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0682D27E"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3D1DB34"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04D332E9"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554C007"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0F57ACE7"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190E406"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1E88864F"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3CE75008"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8BDC3C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30DB2B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F8EF4F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6A59A98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0CC9E7E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38D166E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546650D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43716A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006DBFE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0D676DF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3F251E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123DFB75"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6EE46728"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B565773"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4A65C299"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0450A99D"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0F624B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DEA4F5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6 - 20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0F2FA4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747738D2"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 xml:space="preserve">Oyunu Kuralına Göre Oynuyorum </w:t>
            </w:r>
          </w:p>
        </w:tc>
        <w:tc>
          <w:tcPr>
            <w:tcW w:w="894" w:type="dxa"/>
            <w:vMerge w:val="restart"/>
            <w:tcBorders>
              <w:top w:val="nil"/>
              <w:left w:val="single" w:sz="4" w:space="0" w:color="auto"/>
              <w:bottom w:val="single" w:sz="4" w:space="0" w:color="auto"/>
              <w:right w:val="single" w:sz="4" w:space="0" w:color="auto"/>
            </w:tcBorders>
            <w:vAlign w:val="center"/>
            <w:hideMark/>
          </w:tcPr>
          <w:p w14:paraId="1CCBCCBF"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517A89FC"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2.2. Oyun kurallarını uygulayabilme</w:t>
            </w:r>
          </w:p>
        </w:tc>
        <w:tc>
          <w:tcPr>
            <w:tcW w:w="4618" w:type="dxa"/>
            <w:vMerge w:val="restart"/>
            <w:tcBorders>
              <w:top w:val="nil"/>
              <w:left w:val="single" w:sz="4" w:space="0" w:color="auto"/>
              <w:bottom w:val="single" w:sz="4" w:space="0" w:color="auto"/>
              <w:right w:val="single" w:sz="4" w:space="0" w:color="auto"/>
            </w:tcBorders>
            <w:vAlign w:val="center"/>
            <w:hideMark/>
          </w:tcPr>
          <w:p w14:paraId="650C7724"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2A437DD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Öz değerlendirme formu</w:t>
            </w:r>
            <w:r w:rsidRPr="008C318A">
              <w:rPr>
                <w:rFonts w:eastAsia="Times New Roman"/>
                <w:color w:val="000000"/>
                <w:kern w:val="0"/>
                <w:sz w:val="12"/>
                <w:szCs w:val="12"/>
                <w:lang w:eastAsia="tr-TR"/>
                <w14:ligatures w14:val="none"/>
              </w:rPr>
              <w:br/>
              <w:t>Gözlem formu</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7A3E775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1.2. Kendini Düzenleme (Öz Düzenleme),</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2.3. Sosyal Farkındalık</w:t>
            </w:r>
            <w:r w:rsidRPr="008C318A">
              <w:rPr>
                <w:rFonts w:eastAsia="Times New Roman"/>
                <w:color w:val="000000"/>
                <w:kern w:val="0"/>
                <w:sz w:val="12"/>
                <w:szCs w:val="12"/>
                <w:lang w:eastAsia="tr-TR"/>
                <w14:ligatures w14:val="none"/>
              </w:rPr>
              <w:br/>
              <w:t>SDB3.1. Uyum,</w:t>
            </w:r>
            <w:r w:rsidRPr="008C318A">
              <w:rPr>
                <w:rFonts w:eastAsia="Times New Roman"/>
                <w:color w:val="000000"/>
                <w:kern w:val="0"/>
                <w:sz w:val="12"/>
                <w:szCs w:val="12"/>
                <w:lang w:eastAsia="tr-TR"/>
                <w14:ligatures w14:val="none"/>
              </w:rPr>
              <w:br/>
              <w:t>SDB3.2. Esneklik</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497447B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1. Adalet</w:t>
            </w:r>
            <w:r w:rsidRPr="008C318A">
              <w:rPr>
                <w:rFonts w:eastAsia="Times New Roman"/>
                <w:color w:val="000000"/>
                <w:kern w:val="0"/>
                <w:sz w:val="12"/>
                <w:szCs w:val="12"/>
                <w:lang w:eastAsia="tr-TR"/>
                <w14:ligatures w14:val="none"/>
              </w:rPr>
              <w:br/>
              <w:t>D3. Çalışkanlık</w:t>
            </w:r>
            <w:r w:rsidRPr="008C318A">
              <w:rPr>
                <w:rFonts w:eastAsia="Times New Roman"/>
                <w:color w:val="000000"/>
                <w:kern w:val="0"/>
                <w:sz w:val="12"/>
                <w:szCs w:val="12"/>
                <w:lang w:eastAsia="tr-TR"/>
                <w14:ligatures w14:val="none"/>
              </w:rPr>
              <w:br/>
              <w:t>D4. Dostlu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0CEF7FD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5B07039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37226897"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Hareket istasyonlarına birleştirilmiş hareket becerileri eklenebilir. Öğrencilerden oyun veya fiziksel aktivitelerde taktik ve stratejileri tek başlarına veya eşle belirlemeleri istenebilir.</w:t>
            </w:r>
            <w:r w:rsidRPr="008C318A">
              <w:rPr>
                <w:rFonts w:eastAsia="Times New Roman"/>
                <w:color w:val="000000"/>
                <w:kern w:val="0"/>
                <w:sz w:val="8"/>
                <w:szCs w:val="8"/>
                <w:lang w:eastAsia="tr-TR"/>
                <w14:ligatures w14:val="none"/>
              </w:rPr>
              <w:br/>
              <w:t>Oyun kurallarının sayısı artırılarak veya daha karmaşık kurallar eklenerek oyunların niteliği genişletilebilir. Öğrencilere oyunlarda kendilerine özgü strateji geliştirme ve tasarlama imkânı sunulabilir. Öğrencilerden adil oyun anlayışıyla ilgili farklı kültürlerdeki örnek davranışları araştırmaları isten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 xml:space="preserve">Destekleme Uygulamalarda hareket becerilerinin tekrar sayısı artırılabilir. Öğrencilerin oyun veya fiziksel aktiviteler sırasında taktik ve stratejileri grup hâlinde en az üç arkadaşıyla belirlemeleri ve bu süreçte akran desteği almaları sağlanabilir. Taktik ve stratejilerin uygulanmasında oyun kurallarında esneklikler yapılarak kurallar basitleştirilebilir ve somutlaştırılıp anlatılabilir. Öğrencilere adil oyun davranışlarını içeren videolar izletilebilir. </w:t>
            </w:r>
          </w:p>
        </w:tc>
        <w:tc>
          <w:tcPr>
            <w:tcW w:w="781" w:type="dxa"/>
            <w:vMerge w:val="restart"/>
            <w:tcBorders>
              <w:top w:val="nil"/>
              <w:left w:val="single" w:sz="4" w:space="0" w:color="auto"/>
              <w:bottom w:val="single" w:sz="4" w:space="0" w:color="auto"/>
              <w:right w:val="single" w:sz="4" w:space="0" w:color="auto"/>
            </w:tcBorders>
            <w:vAlign w:val="center"/>
            <w:hideMark/>
          </w:tcPr>
          <w:p w14:paraId="3E13386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0268AA0F"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577E323"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2587AD4D"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1103575"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5DFB9EF"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32ECE1B0"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449AEAF0"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633D667"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0DB4DF66"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EEB0572"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93CEBDC"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41314418"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A0E1926"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9E784C6"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31DD5BB9"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414A01A"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64EBB64"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3D89D968"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2351A0A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D8C6EC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F82687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8ED679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6AC73C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0E1BA2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EAE905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9E3C88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429086A2"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0F21CC51"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C663B7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2.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2904A937"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32DC5A0E"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A7791F8"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6827AA7D"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4C45D9E"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0C4858EF"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E8876D4"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64439115"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457B009"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EA7F24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C075AA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12C801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133BF07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D85D35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1209619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0CF26FB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BB4BBB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6F92151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5240541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8E6174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7E179F02"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6B3C13F9"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AD72839"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2B2EFAC9"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3B32B6F"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30919E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F332AC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3 - 27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8FBE96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63352213"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 xml:space="preserve">Oyunu Kuralına Göre Oynuyorum </w:t>
            </w:r>
          </w:p>
        </w:tc>
        <w:tc>
          <w:tcPr>
            <w:tcW w:w="894" w:type="dxa"/>
            <w:vMerge w:val="restart"/>
            <w:tcBorders>
              <w:top w:val="nil"/>
              <w:left w:val="single" w:sz="4" w:space="0" w:color="auto"/>
              <w:bottom w:val="single" w:sz="4" w:space="0" w:color="auto"/>
              <w:right w:val="single" w:sz="4" w:space="0" w:color="auto"/>
            </w:tcBorders>
            <w:vAlign w:val="center"/>
            <w:hideMark/>
          </w:tcPr>
          <w:p w14:paraId="08692C11"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45CC30A3"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2.2. Oyun kurallarını uygulayabilme</w:t>
            </w:r>
          </w:p>
        </w:tc>
        <w:tc>
          <w:tcPr>
            <w:tcW w:w="4618" w:type="dxa"/>
            <w:vMerge w:val="restart"/>
            <w:tcBorders>
              <w:top w:val="nil"/>
              <w:left w:val="single" w:sz="4" w:space="0" w:color="auto"/>
              <w:bottom w:val="single" w:sz="4" w:space="0" w:color="auto"/>
              <w:right w:val="single" w:sz="4" w:space="0" w:color="auto"/>
            </w:tcBorders>
            <w:vAlign w:val="center"/>
            <w:hideMark/>
          </w:tcPr>
          <w:p w14:paraId="4572BA5A"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5D63E01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Öz değerlendirme formu</w:t>
            </w:r>
            <w:r w:rsidRPr="008C318A">
              <w:rPr>
                <w:rFonts w:eastAsia="Times New Roman"/>
                <w:color w:val="000000"/>
                <w:kern w:val="0"/>
                <w:sz w:val="12"/>
                <w:szCs w:val="12"/>
                <w:lang w:eastAsia="tr-TR"/>
                <w14:ligatures w14:val="none"/>
              </w:rPr>
              <w:br/>
              <w:t>Gözlem formu</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5B97D00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1.2. Kendini Düzenleme (Öz Düzenleme),</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2.3. Sosyal Farkındalık</w:t>
            </w:r>
            <w:r w:rsidRPr="008C318A">
              <w:rPr>
                <w:rFonts w:eastAsia="Times New Roman"/>
                <w:color w:val="000000"/>
                <w:kern w:val="0"/>
                <w:sz w:val="12"/>
                <w:szCs w:val="12"/>
                <w:lang w:eastAsia="tr-TR"/>
                <w14:ligatures w14:val="none"/>
              </w:rPr>
              <w:br/>
              <w:t>SDB3.1. Uyum,</w:t>
            </w:r>
            <w:r w:rsidRPr="008C318A">
              <w:rPr>
                <w:rFonts w:eastAsia="Times New Roman"/>
                <w:color w:val="000000"/>
                <w:kern w:val="0"/>
                <w:sz w:val="12"/>
                <w:szCs w:val="12"/>
                <w:lang w:eastAsia="tr-TR"/>
                <w14:ligatures w14:val="none"/>
              </w:rPr>
              <w:br/>
              <w:t>SDB3.2. Esneklik</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6A1587C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1. Adalet</w:t>
            </w:r>
            <w:r w:rsidRPr="008C318A">
              <w:rPr>
                <w:rFonts w:eastAsia="Times New Roman"/>
                <w:color w:val="000000"/>
                <w:kern w:val="0"/>
                <w:sz w:val="12"/>
                <w:szCs w:val="12"/>
                <w:lang w:eastAsia="tr-TR"/>
                <w14:ligatures w14:val="none"/>
              </w:rPr>
              <w:br/>
              <w:t>D3. Çalışkanlık</w:t>
            </w:r>
            <w:r w:rsidRPr="008C318A">
              <w:rPr>
                <w:rFonts w:eastAsia="Times New Roman"/>
                <w:color w:val="000000"/>
                <w:kern w:val="0"/>
                <w:sz w:val="12"/>
                <w:szCs w:val="12"/>
                <w:lang w:eastAsia="tr-TR"/>
                <w14:ligatures w14:val="none"/>
              </w:rPr>
              <w:br/>
              <w:t>D4. Dostlu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5707675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521534D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12994F69"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Hareket istasyonlarına birleştirilmiş hareket becerileri eklenebilir. Öğrencilerden oyun veya fiziksel aktivitelerde taktik ve stratejileri tek başlarına veya eşle belirlemeleri istenebilir.</w:t>
            </w:r>
            <w:r w:rsidRPr="008C318A">
              <w:rPr>
                <w:rFonts w:eastAsia="Times New Roman"/>
                <w:color w:val="000000"/>
                <w:kern w:val="0"/>
                <w:sz w:val="8"/>
                <w:szCs w:val="8"/>
                <w:lang w:eastAsia="tr-TR"/>
                <w14:ligatures w14:val="none"/>
              </w:rPr>
              <w:br/>
              <w:t>Oyun kurallarının sayısı artırılarak veya daha karmaşık kurallar eklenerek oyunların niteliği genişletilebilir. Öğrencilere oyunlarda kendilerine özgü strateji geliştirme ve tasarlama imkânı sunulabilir. Öğrencilerden adil oyun anlayışıyla ilgili farklı kültürlerdeki örnek davranışları araştırmaları isten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 xml:space="preserve">Destekleme Uygulamalarda hareket becerilerinin tekrar sayısı artırılabilir. Öğrencilerin oyun veya fiziksel aktiviteler sırasında taktik ve stratejileri grup hâlinde en az üç arkadaşıyla belirlemeleri ve bu süreçte akran desteği almaları sağlanabilir. Taktik ve stratejilerin uygulanmasında oyun kurallarında esneklikler yapılarak kurallar basitleştirilebilir ve somutlaştırılıp anlatılabilir. Öğrencilere adil oyun davranışlarını içeren videolar izletilebilir. </w:t>
            </w:r>
          </w:p>
        </w:tc>
        <w:tc>
          <w:tcPr>
            <w:tcW w:w="781" w:type="dxa"/>
            <w:vMerge w:val="restart"/>
            <w:tcBorders>
              <w:top w:val="nil"/>
              <w:left w:val="single" w:sz="4" w:space="0" w:color="auto"/>
              <w:bottom w:val="single" w:sz="4" w:space="0" w:color="auto"/>
              <w:right w:val="single" w:sz="4" w:space="0" w:color="auto"/>
            </w:tcBorders>
            <w:vAlign w:val="center"/>
            <w:hideMark/>
          </w:tcPr>
          <w:p w14:paraId="1E883C2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6B793355"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61E05A35"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2B95F600"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30B2C14"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EA6B915"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6D172ED9"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D6D1AF7"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4DB0515E"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002E629C"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E89BDE3"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5465E52"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079D421F"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6FE4C25"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4BBF9B6"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A67A5E4"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553EF74"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015DD88"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2E4E0249"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6F19F1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E71E65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29D6FB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CD2B0F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9DBE18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366C95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945C56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4B3A56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6ADCA90B"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6EDFABA4"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1BA649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3.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66B1C5ED"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4D030378"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7A8F26E"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776925A6"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7D63A48"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1086A211"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8042BB6"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730DAE2B"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F578DDE"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5C8B4E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FCFF0C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75508B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143C291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63009A9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293760C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4C88AEE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2AA8A0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537D9AD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14A9E65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4F6BFA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1923ED13"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124A9F3D"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3CB9684"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445A1800"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05AF8F3E"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CEA5DA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616DD7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2 - 06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63B720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119349BF"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 xml:space="preserve">Oyunu Kuralına Göre Oynuyorum </w:t>
            </w:r>
          </w:p>
        </w:tc>
        <w:tc>
          <w:tcPr>
            <w:tcW w:w="894" w:type="dxa"/>
            <w:vMerge w:val="restart"/>
            <w:tcBorders>
              <w:top w:val="nil"/>
              <w:left w:val="single" w:sz="4" w:space="0" w:color="auto"/>
              <w:bottom w:val="single" w:sz="4" w:space="0" w:color="auto"/>
              <w:right w:val="single" w:sz="4" w:space="0" w:color="auto"/>
            </w:tcBorders>
            <w:vAlign w:val="center"/>
            <w:hideMark/>
          </w:tcPr>
          <w:p w14:paraId="5A80E2E0"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1D8C97F3"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2.3. Oyunlarda taktik ve stratejiyi kullanabilme</w:t>
            </w:r>
          </w:p>
        </w:tc>
        <w:tc>
          <w:tcPr>
            <w:tcW w:w="4618" w:type="dxa"/>
            <w:vMerge w:val="restart"/>
            <w:tcBorders>
              <w:top w:val="nil"/>
              <w:left w:val="single" w:sz="4" w:space="0" w:color="auto"/>
              <w:bottom w:val="single" w:sz="4" w:space="0" w:color="auto"/>
              <w:right w:val="single" w:sz="4" w:space="0" w:color="auto"/>
            </w:tcBorders>
            <w:vAlign w:val="center"/>
            <w:hideMark/>
          </w:tcPr>
          <w:p w14:paraId="35AE0052"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6F4F28B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Öz değerlendirme formu</w:t>
            </w:r>
            <w:r w:rsidRPr="008C318A">
              <w:rPr>
                <w:rFonts w:eastAsia="Times New Roman"/>
                <w:color w:val="000000"/>
                <w:kern w:val="0"/>
                <w:sz w:val="12"/>
                <w:szCs w:val="12"/>
                <w:lang w:eastAsia="tr-TR"/>
                <w14:ligatures w14:val="none"/>
              </w:rPr>
              <w:br/>
              <w:t>Gözlem formu</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4ADA205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1.2. Kendini Düzenleme (Öz Düzenleme),</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2.3. Sosyal Farkındalık</w:t>
            </w:r>
            <w:r w:rsidRPr="008C318A">
              <w:rPr>
                <w:rFonts w:eastAsia="Times New Roman"/>
                <w:color w:val="000000"/>
                <w:kern w:val="0"/>
                <w:sz w:val="12"/>
                <w:szCs w:val="12"/>
                <w:lang w:eastAsia="tr-TR"/>
                <w14:ligatures w14:val="none"/>
              </w:rPr>
              <w:br/>
              <w:t>SDB3.1. Uyum,</w:t>
            </w:r>
            <w:r w:rsidRPr="008C318A">
              <w:rPr>
                <w:rFonts w:eastAsia="Times New Roman"/>
                <w:color w:val="000000"/>
                <w:kern w:val="0"/>
                <w:sz w:val="12"/>
                <w:szCs w:val="12"/>
                <w:lang w:eastAsia="tr-TR"/>
                <w14:ligatures w14:val="none"/>
              </w:rPr>
              <w:br/>
              <w:t>SDB3.2. Esneklik</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2D18840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1. Adalet</w:t>
            </w:r>
            <w:r w:rsidRPr="008C318A">
              <w:rPr>
                <w:rFonts w:eastAsia="Times New Roman"/>
                <w:color w:val="000000"/>
                <w:kern w:val="0"/>
                <w:sz w:val="12"/>
                <w:szCs w:val="12"/>
                <w:lang w:eastAsia="tr-TR"/>
                <w14:ligatures w14:val="none"/>
              </w:rPr>
              <w:br/>
              <w:t>D3. Çalışkanlık</w:t>
            </w:r>
            <w:r w:rsidRPr="008C318A">
              <w:rPr>
                <w:rFonts w:eastAsia="Times New Roman"/>
                <w:color w:val="000000"/>
                <w:kern w:val="0"/>
                <w:sz w:val="12"/>
                <w:szCs w:val="12"/>
                <w:lang w:eastAsia="tr-TR"/>
                <w14:ligatures w14:val="none"/>
              </w:rPr>
              <w:br/>
              <w:t>D4. Dostlu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208CC34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532C350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Yeşilay Haftası</w:t>
            </w:r>
          </w:p>
        </w:tc>
        <w:tc>
          <w:tcPr>
            <w:tcW w:w="1423" w:type="dxa"/>
            <w:vMerge w:val="restart"/>
            <w:tcBorders>
              <w:top w:val="nil"/>
              <w:left w:val="single" w:sz="4" w:space="0" w:color="auto"/>
              <w:bottom w:val="single" w:sz="4" w:space="0" w:color="auto"/>
              <w:right w:val="single" w:sz="4" w:space="0" w:color="auto"/>
            </w:tcBorders>
            <w:vAlign w:val="center"/>
            <w:hideMark/>
          </w:tcPr>
          <w:p w14:paraId="61FA9319"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Hareket istasyonlarına birleştirilmiş hareket becerileri eklenebilir. Öğrencilerden oyun veya fiziksel aktivitelerde taktik ve stratejileri tek başlarına veya eşle belirlemeleri istenebilir.</w:t>
            </w:r>
            <w:r w:rsidRPr="008C318A">
              <w:rPr>
                <w:rFonts w:eastAsia="Times New Roman"/>
                <w:color w:val="000000"/>
                <w:kern w:val="0"/>
                <w:sz w:val="8"/>
                <w:szCs w:val="8"/>
                <w:lang w:eastAsia="tr-TR"/>
                <w14:ligatures w14:val="none"/>
              </w:rPr>
              <w:br/>
              <w:t>Oyun kurallarının sayısı artırılarak veya daha karmaşık kurallar eklenerek oyunların niteliği genişletilebilir. Öğrencilere oyunlarda kendilerine özgü strateji geliştirme ve tasarlama imkânı sunulabilir. Öğrencilerden adil oyun anlayışıyla ilgili farklı kültürlerdeki örnek davranışları araştırmaları isten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 xml:space="preserve">Destekleme Uygulamalarda hareket becerilerinin tekrar sayısı artırılabilir. Öğrencilerin oyun veya fiziksel aktiviteler sırasında taktik ve stratejileri grup hâlinde en az üç arkadaşıyla belirlemeleri ve bu süreçte akran desteği almaları sağlanabilir. Taktik ve stratejilerin uygulanmasında oyun kurallarında esneklikler yapılarak kurallar basitleştirilebilir ve somutlaştırılıp anlatılabilir. Öğrencilere adil oyun davranışlarını içeren videolar izletilebilir. </w:t>
            </w:r>
          </w:p>
        </w:tc>
        <w:tc>
          <w:tcPr>
            <w:tcW w:w="781" w:type="dxa"/>
            <w:vMerge w:val="restart"/>
            <w:tcBorders>
              <w:top w:val="nil"/>
              <w:left w:val="single" w:sz="4" w:space="0" w:color="auto"/>
              <w:bottom w:val="single" w:sz="4" w:space="0" w:color="auto"/>
              <w:right w:val="single" w:sz="4" w:space="0" w:color="auto"/>
            </w:tcBorders>
            <w:vAlign w:val="center"/>
            <w:hideMark/>
          </w:tcPr>
          <w:p w14:paraId="64EA0C3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01E33D3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5383688"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3B16FC77"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BE041E0"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54C2B6E"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362AFAF2"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9E9E38B"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CCB05DE"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63ACDC3B"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989A151"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2FFE911F"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54120CEE"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386E8EA"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79A24CC5"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626813C1"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DCACC6C"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81127FE"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29192708"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890D19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6C5E4C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0E5717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D3FBD2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14834A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A186F9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67EB36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5B6364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1A4D789F"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163EE497"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4FB2B6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4.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72BC2165"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365A14E1"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8DFD8E0"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7E8FDABE"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FC7B543"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B81D07C"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E281CB6"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03E228AB"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B62D4C3"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5D43EB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A778FE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7D7A5E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470519E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29BEFA6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1E99DCB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0FB576B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F98AF6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5F8D3F6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48C7505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161798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33806080"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F02DF45"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C3C52EE"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0146276B"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07849DF"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989331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F795D6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9 - 13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E01422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01530D03"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 xml:space="preserve">Oyunu Kuralına Göre Oynuyorum </w:t>
            </w:r>
          </w:p>
        </w:tc>
        <w:tc>
          <w:tcPr>
            <w:tcW w:w="894" w:type="dxa"/>
            <w:vMerge w:val="restart"/>
            <w:tcBorders>
              <w:top w:val="nil"/>
              <w:left w:val="single" w:sz="4" w:space="0" w:color="auto"/>
              <w:bottom w:val="single" w:sz="4" w:space="0" w:color="auto"/>
              <w:right w:val="single" w:sz="4" w:space="0" w:color="auto"/>
            </w:tcBorders>
            <w:vAlign w:val="center"/>
            <w:hideMark/>
          </w:tcPr>
          <w:p w14:paraId="6A26ECD3"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72585875"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2.3. Oyunlarda taktik ve stratejiyi kullanabilme</w:t>
            </w:r>
          </w:p>
        </w:tc>
        <w:tc>
          <w:tcPr>
            <w:tcW w:w="4618" w:type="dxa"/>
            <w:vMerge w:val="restart"/>
            <w:tcBorders>
              <w:top w:val="nil"/>
              <w:left w:val="single" w:sz="4" w:space="0" w:color="auto"/>
              <w:bottom w:val="single" w:sz="4" w:space="0" w:color="auto"/>
              <w:right w:val="single" w:sz="4" w:space="0" w:color="auto"/>
            </w:tcBorders>
            <w:vAlign w:val="center"/>
            <w:hideMark/>
          </w:tcPr>
          <w:p w14:paraId="424664D5"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2197219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Öz değerlendirme formu</w:t>
            </w:r>
            <w:r w:rsidRPr="008C318A">
              <w:rPr>
                <w:rFonts w:eastAsia="Times New Roman"/>
                <w:color w:val="000000"/>
                <w:kern w:val="0"/>
                <w:sz w:val="12"/>
                <w:szCs w:val="12"/>
                <w:lang w:eastAsia="tr-TR"/>
                <w14:ligatures w14:val="none"/>
              </w:rPr>
              <w:br/>
              <w:t>Gözlem formu</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3DF13C8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1.2. Kendini Düzenleme (Öz Düzenleme),</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2.3. Sosyal Farkındalık</w:t>
            </w:r>
            <w:r w:rsidRPr="008C318A">
              <w:rPr>
                <w:rFonts w:eastAsia="Times New Roman"/>
                <w:color w:val="000000"/>
                <w:kern w:val="0"/>
                <w:sz w:val="12"/>
                <w:szCs w:val="12"/>
                <w:lang w:eastAsia="tr-TR"/>
                <w14:ligatures w14:val="none"/>
              </w:rPr>
              <w:br/>
              <w:t>SDB3.1. Uyum,</w:t>
            </w:r>
            <w:r w:rsidRPr="008C318A">
              <w:rPr>
                <w:rFonts w:eastAsia="Times New Roman"/>
                <w:color w:val="000000"/>
                <w:kern w:val="0"/>
                <w:sz w:val="12"/>
                <w:szCs w:val="12"/>
                <w:lang w:eastAsia="tr-TR"/>
                <w14:ligatures w14:val="none"/>
              </w:rPr>
              <w:br/>
              <w:t>SDB3.2. Esneklik</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6AAC059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1. Adalet</w:t>
            </w:r>
            <w:r w:rsidRPr="008C318A">
              <w:rPr>
                <w:rFonts w:eastAsia="Times New Roman"/>
                <w:color w:val="000000"/>
                <w:kern w:val="0"/>
                <w:sz w:val="12"/>
                <w:szCs w:val="12"/>
                <w:lang w:eastAsia="tr-TR"/>
                <w14:ligatures w14:val="none"/>
              </w:rPr>
              <w:br/>
              <w:t>D3. Çalışkanlık</w:t>
            </w:r>
            <w:r w:rsidRPr="008C318A">
              <w:rPr>
                <w:rFonts w:eastAsia="Times New Roman"/>
                <w:color w:val="000000"/>
                <w:kern w:val="0"/>
                <w:sz w:val="12"/>
                <w:szCs w:val="12"/>
                <w:lang w:eastAsia="tr-TR"/>
                <w14:ligatures w14:val="none"/>
              </w:rPr>
              <w:br/>
              <w:t>D4. Dostlu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645F906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4133A6B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İstiklâl Marşı’nın Kabulü ve Mehmet Akif Ersoy’u Anma Günü</w:t>
            </w:r>
          </w:p>
        </w:tc>
        <w:tc>
          <w:tcPr>
            <w:tcW w:w="1423" w:type="dxa"/>
            <w:vMerge w:val="restart"/>
            <w:tcBorders>
              <w:top w:val="nil"/>
              <w:left w:val="single" w:sz="4" w:space="0" w:color="auto"/>
              <w:bottom w:val="single" w:sz="4" w:space="0" w:color="auto"/>
              <w:right w:val="single" w:sz="4" w:space="0" w:color="auto"/>
            </w:tcBorders>
            <w:vAlign w:val="center"/>
            <w:hideMark/>
          </w:tcPr>
          <w:p w14:paraId="7590B35E"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Hareket istasyonlarına birleştirilmiş hareket becerileri eklenebilir. Öğrencilerden oyun veya fiziksel aktivitelerde taktik ve stratejileri tek başlarına veya eşle belirlemeleri istenebilir.</w:t>
            </w:r>
            <w:r w:rsidRPr="008C318A">
              <w:rPr>
                <w:rFonts w:eastAsia="Times New Roman"/>
                <w:color w:val="000000"/>
                <w:kern w:val="0"/>
                <w:sz w:val="8"/>
                <w:szCs w:val="8"/>
                <w:lang w:eastAsia="tr-TR"/>
                <w14:ligatures w14:val="none"/>
              </w:rPr>
              <w:br/>
              <w:t>Oyun kurallarının sayısı artırılarak veya daha karmaşık kurallar eklenerek oyunların niteliği genişletilebilir. Öğrencilere oyunlarda kendilerine özgü strateji geliştirme ve tasarlama imkânı sunulabilir. Öğrencilerden adil oyun anlayışıyla ilgili farklı kültürlerdeki örnek davranışları araştırmaları isten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 xml:space="preserve">Destekleme Uygulamalarda hareket becerilerinin tekrar sayısı artırılabilir. Öğrencilerin oyun veya fiziksel aktiviteler sırasında taktik ve stratejileri grup hâlinde en az üç arkadaşıyla belirlemeleri ve bu süreçte akran desteği almaları sağlanabilir. Taktik ve stratejilerin uygulanmasında oyun kurallarında esneklikler yapılarak kurallar basitleştirilebilir ve somutlaştırılıp anlatılabilir. Öğrencilere adil oyun davranışlarını içeren videolar izletilebilir. </w:t>
            </w:r>
          </w:p>
        </w:tc>
        <w:tc>
          <w:tcPr>
            <w:tcW w:w="781" w:type="dxa"/>
            <w:vMerge w:val="restart"/>
            <w:tcBorders>
              <w:top w:val="nil"/>
              <w:left w:val="single" w:sz="4" w:space="0" w:color="auto"/>
              <w:bottom w:val="single" w:sz="4" w:space="0" w:color="auto"/>
              <w:right w:val="single" w:sz="4" w:space="0" w:color="auto"/>
            </w:tcBorders>
            <w:vAlign w:val="center"/>
            <w:hideMark/>
          </w:tcPr>
          <w:p w14:paraId="4B3E100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26F92E77"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D89C8F3"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61B6C428"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B900BB2"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01D8B5A"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2877AD73"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245DFA2"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1DA10EF0"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46C6D2CC"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491AC22"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73856DE3"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60D59FFD"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E6796EE"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716297C"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8427228"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82248E5"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6531CEF"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6C401C47"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9EF011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109E85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423E7D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08100F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00EB48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F2FC29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648A26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B8BFDF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249B134C"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3803EB6D"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289CF8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5.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2BEBFC29"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173583B1"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B09EC1F"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46B464C3"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18A5E4A"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0450015F"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C514DBD"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2620164A"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D23EF75"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96B869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D165DE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E1EA44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58919E7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657A526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20B7A18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3FBC20F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F497FA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31B3981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51DE837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065852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31B11F3A"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7307BE8C"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B25EFD5"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496E724E"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63601C34"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6A61C2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D936E1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3 - 27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BF36BB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2477C231"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 xml:space="preserve">Oyunu Kuralına Göre Oynuyorum </w:t>
            </w:r>
          </w:p>
        </w:tc>
        <w:tc>
          <w:tcPr>
            <w:tcW w:w="894" w:type="dxa"/>
            <w:vMerge w:val="restart"/>
            <w:tcBorders>
              <w:top w:val="nil"/>
              <w:left w:val="single" w:sz="4" w:space="0" w:color="auto"/>
              <w:bottom w:val="single" w:sz="4" w:space="0" w:color="auto"/>
              <w:right w:val="single" w:sz="4" w:space="0" w:color="auto"/>
            </w:tcBorders>
            <w:vAlign w:val="center"/>
            <w:hideMark/>
          </w:tcPr>
          <w:p w14:paraId="21619790"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380026E9"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2.4. Oyunlarda adil oyun anlayışına uygun davranabilme</w:t>
            </w:r>
          </w:p>
        </w:tc>
        <w:tc>
          <w:tcPr>
            <w:tcW w:w="4618" w:type="dxa"/>
            <w:vMerge w:val="restart"/>
            <w:tcBorders>
              <w:top w:val="nil"/>
              <w:left w:val="single" w:sz="4" w:space="0" w:color="auto"/>
              <w:bottom w:val="single" w:sz="4" w:space="0" w:color="auto"/>
              <w:right w:val="single" w:sz="4" w:space="0" w:color="auto"/>
            </w:tcBorders>
            <w:vAlign w:val="center"/>
            <w:hideMark/>
          </w:tcPr>
          <w:p w14:paraId="78E189F0"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Adil oyun anlayışını açıklar.</w:t>
            </w:r>
            <w:r w:rsidRPr="008C318A">
              <w:rPr>
                <w:rFonts w:eastAsia="Times New Roman"/>
                <w:color w:val="000000"/>
                <w:kern w:val="0"/>
                <w:sz w:val="16"/>
                <w:szCs w:val="16"/>
                <w:lang w:eastAsia="tr-TR"/>
                <w14:ligatures w14:val="none"/>
              </w:rPr>
              <w:br/>
            </w:r>
            <w:r w:rsidRPr="008C318A">
              <w:rPr>
                <w:rFonts w:eastAsia="Times New Roman"/>
                <w:color w:val="000000"/>
                <w:kern w:val="0"/>
                <w:sz w:val="16"/>
                <w:szCs w:val="16"/>
                <w:lang w:eastAsia="tr-TR"/>
                <w14:ligatures w14:val="none"/>
              </w:rPr>
              <w:br/>
              <w:t>b) Oyunlarda adil oyun anlayışına uygun hareket eder.</w:t>
            </w:r>
          </w:p>
        </w:tc>
        <w:tc>
          <w:tcPr>
            <w:tcW w:w="1187" w:type="dxa"/>
            <w:vMerge w:val="restart"/>
            <w:tcBorders>
              <w:top w:val="nil"/>
              <w:left w:val="single" w:sz="4" w:space="0" w:color="auto"/>
              <w:bottom w:val="single" w:sz="4" w:space="0" w:color="auto"/>
              <w:right w:val="single" w:sz="4" w:space="0" w:color="auto"/>
            </w:tcBorders>
            <w:vAlign w:val="center"/>
            <w:hideMark/>
          </w:tcPr>
          <w:p w14:paraId="7F75BF7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Öz değerlendirme formu</w:t>
            </w:r>
            <w:r w:rsidRPr="008C318A">
              <w:rPr>
                <w:rFonts w:eastAsia="Times New Roman"/>
                <w:color w:val="000000"/>
                <w:kern w:val="0"/>
                <w:sz w:val="12"/>
                <w:szCs w:val="12"/>
                <w:lang w:eastAsia="tr-TR"/>
                <w14:ligatures w14:val="none"/>
              </w:rPr>
              <w:br/>
              <w:t>Gözlem formu</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633EF4B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1. Kendini Tanıma (Öz Farkındalık)</w:t>
            </w:r>
            <w:r w:rsidRPr="008C318A">
              <w:rPr>
                <w:rFonts w:eastAsia="Times New Roman"/>
                <w:color w:val="000000"/>
                <w:kern w:val="0"/>
                <w:sz w:val="12"/>
                <w:szCs w:val="12"/>
                <w:lang w:eastAsia="tr-TR"/>
                <w14:ligatures w14:val="none"/>
              </w:rPr>
              <w:br/>
              <w:t>SDB1.2. Kendini Düzenleme (Öz Düzenleme),</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2.3. Sosyal Farkındalık</w:t>
            </w:r>
            <w:r w:rsidRPr="008C318A">
              <w:rPr>
                <w:rFonts w:eastAsia="Times New Roman"/>
                <w:color w:val="000000"/>
                <w:kern w:val="0"/>
                <w:sz w:val="12"/>
                <w:szCs w:val="12"/>
                <w:lang w:eastAsia="tr-TR"/>
                <w14:ligatures w14:val="none"/>
              </w:rPr>
              <w:br/>
              <w:t>SDB3.1. Uyum,</w:t>
            </w:r>
            <w:r w:rsidRPr="008C318A">
              <w:rPr>
                <w:rFonts w:eastAsia="Times New Roman"/>
                <w:color w:val="000000"/>
                <w:kern w:val="0"/>
                <w:sz w:val="12"/>
                <w:szCs w:val="12"/>
                <w:lang w:eastAsia="tr-TR"/>
                <w14:ligatures w14:val="none"/>
              </w:rPr>
              <w:br/>
              <w:t>SDB3.2. Esneklik</w:t>
            </w:r>
            <w:r w:rsidRPr="008C318A">
              <w:rPr>
                <w:rFonts w:eastAsia="Times New Roman"/>
                <w:color w:val="000000"/>
                <w:kern w:val="0"/>
                <w:sz w:val="12"/>
                <w:szCs w:val="12"/>
                <w:lang w:eastAsia="tr-TR"/>
                <w14:ligatures w14:val="none"/>
              </w:rPr>
              <w:br/>
              <w:t>SDB3.3. Sorumlu Karar Verme</w:t>
            </w:r>
          </w:p>
        </w:tc>
        <w:tc>
          <w:tcPr>
            <w:tcW w:w="936" w:type="dxa"/>
            <w:vMerge w:val="restart"/>
            <w:tcBorders>
              <w:top w:val="nil"/>
              <w:left w:val="single" w:sz="4" w:space="0" w:color="auto"/>
              <w:bottom w:val="single" w:sz="4" w:space="0" w:color="auto"/>
              <w:right w:val="single" w:sz="4" w:space="0" w:color="auto"/>
            </w:tcBorders>
            <w:vAlign w:val="center"/>
            <w:hideMark/>
          </w:tcPr>
          <w:p w14:paraId="013E40F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1. Adalet</w:t>
            </w:r>
            <w:r w:rsidRPr="008C318A">
              <w:rPr>
                <w:rFonts w:eastAsia="Times New Roman"/>
                <w:color w:val="000000"/>
                <w:kern w:val="0"/>
                <w:sz w:val="12"/>
                <w:szCs w:val="12"/>
                <w:lang w:eastAsia="tr-TR"/>
                <w14:ligatures w14:val="none"/>
              </w:rPr>
              <w:br/>
              <w:t>D3. Çalışkanlık</w:t>
            </w:r>
            <w:r w:rsidRPr="008C318A">
              <w:rPr>
                <w:rFonts w:eastAsia="Times New Roman"/>
                <w:color w:val="000000"/>
                <w:kern w:val="0"/>
                <w:sz w:val="12"/>
                <w:szCs w:val="12"/>
                <w:lang w:eastAsia="tr-TR"/>
                <w14:ligatures w14:val="none"/>
              </w:rPr>
              <w:br/>
              <w:t>D4. Dostluk</w:t>
            </w:r>
            <w:r w:rsidRPr="008C318A">
              <w:rPr>
                <w:rFonts w:eastAsia="Times New Roman"/>
                <w:color w:val="000000"/>
                <w:kern w:val="0"/>
                <w:sz w:val="12"/>
                <w:szCs w:val="12"/>
                <w:lang w:eastAsia="tr-TR"/>
                <w14:ligatures w14:val="none"/>
              </w:rPr>
              <w:br/>
              <w:t>D14. Saygı</w:t>
            </w:r>
            <w:r w:rsidRPr="008C318A">
              <w:rPr>
                <w:rFonts w:eastAsia="Times New Roman"/>
                <w:color w:val="000000"/>
                <w:kern w:val="0"/>
                <w:sz w:val="12"/>
                <w:szCs w:val="12"/>
                <w:lang w:eastAsia="tr-TR"/>
                <w14:ligatures w14:val="none"/>
              </w:rPr>
              <w:br/>
              <w:t>D15. Sevgi</w:t>
            </w:r>
          </w:p>
        </w:tc>
        <w:tc>
          <w:tcPr>
            <w:tcW w:w="1067" w:type="dxa"/>
            <w:vMerge w:val="restart"/>
            <w:tcBorders>
              <w:top w:val="nil"/>
              <w:left w:val="single" w:sz="4" w:space="0" w:color="auto"/>
              <w:bottom w:val="single" w:sz="4" w:space="0" w:color="auto"/>
              <w:right w:val="single" w:sz="4" w:space="0" w:color="auto"/>
            </w:tcBorders>
            <w:vAlign w:val="center"/>
            <w:hideMark/>
          </w:tcPr>
          <w:p w14:paraId="4C4FC1B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2AC8405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rman Haftası</w:t>
            </w:r>
          </w:p>
        </w:tc>
        <w:tc>
          <w:tcPr>
            <w:tcW w:w="1423" w:type="dxa"/>
            <w:vMerge w:val="restart"/>
            <w:tcBorders>
              <w:top w:val="nil"/>
              <w:left w:val="single" w:sz="4" w:space="0" w:color="auto"/>
              <w:bottom w:val="single" w:sz="4" w:space="0" w:color="auto"/>
              <w:right w:val="single" w:sz="4" w:space="0" w:color="auto"/>
            </w:tcBorders>
            <w:vAlign w:val="center"/>
            <w:hideMark/>
          </w:tcPr>
          <w:p w14:paraId="5F59E069"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Hareket istasyonlarına birleştirilmiş hareket becerileri eklenebilir. Öğrencilerden oyun veya fiziksel aktivitelerde taktik ve stratejileri tek başlarına veya eşle belirlemeleri istenebilir.</w:t>
            </w:r>
            <w:r w:rsidRPr="008C318A">
              <w:rPr>
                <w:rFonts w:eastAsia="Times New Roman"/>
                <w:color w:val="000000"/>
                <w:kern w:val="0"/>
                <w:sz w:val="8"/>
                <w:szCs w:val="8"/>
                <w:lang w:eastAsia="tr-TR"/>
                <w14:ligatures w14:val="none"/>
              </w:rPr>
              <w:br/>
              <w:t>Oyun kurallarının sayısı artırılarak veya daha karmaşık kurallar eklenerek oyunların niteliği genişletilebilir. Öğrencilere oyunlarda kendilerine özgü strateji geliştirme ve tasarlama imkânı sunulabilir. Öğrencilerden adil oyun anlayışıyla ilgili farklı kültürlerdeki örnek davranışları araştırmaları isten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 xml:space="preserve">Destekleme Uygulamalarda hareket becerilerinin tekrar sayısı artırılabilir. Öğrencilerin oyun veya fiziksel aktiviteler sırasında taktik ve stratejileri grup hâlinde en az üç arkadaşıyla belirlemeleri ve bu süreçte akran desteği almaları sağlanabilir. Taktik ve stratejilerin uygulanmasında oyun kurallarında esneklikler yapılarak kurallar basitleştirilebilir ve somutlaştırılıp anlatılabilir. Öğrencilere adil oyun davranışlarını içeren videolar izletilebilir. </w:t>
            </w:r>
          </w:p>
        </w:tc>
        <w:tc>
          <w:tcPr>
            <w:tcW w:w="781" w:type="dxa"/>
            <w:vMerge w:val="restart"/>
            <w:tcBorders>
              <w:top w:val="nil"/>
              <w:left w:val="single" w:sz="4" w:space="0" w:color="auto"/>
              <w:bottom w:val="single" w:sz="4" w:space="0" w:color="auto"/>
              <w:right w:val="single" w:sz="4" w:space="0" w:color="auto"/>
            </w:tcBorders>
            <w:vAlign w:val="center"/>
            <w:hideMark/>
          </w:tcPr>
          <w:p w14:paraId="160317E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0FB9BBA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61655B8B"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7926D55F"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1D49F96"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4FB23EC"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219DD3D4"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ED41D3E"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6A72BA53"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4E62E415"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2D4E2FA"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7C14797E"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3885CD76"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027F6EC"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838610D"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5EFF4BC"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18C9D4E"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A7B908E"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2164ECED"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875DA0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C3A4C6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3911F8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1731BF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803B23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0D97EC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2E1EC4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031C13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2FCE88DA"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754FC12A"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37E1F42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6.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725FAF1A"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5BCD6C6F"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2C5BF0E"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273F6909"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6AD35F1"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7DFB36D0"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972C8B8"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338AF7C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4DC1B9B"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FB2537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7396CD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110BE0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7A56270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5623D1E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3739075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21DBDF8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B1A79F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11C49B6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3E8A35C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73ED79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20E14E5D"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7E881A73"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66BB7B8"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2D73F71F"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02C0FB49"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B1BDDC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MART -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71703C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30 MART - 03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8F92B9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3A09CCBE"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Ritimle 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25007828"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1E0E55EC"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3.1. Ritmik hareket edebilme</w:t>
            </w:r>
          </w:p>
        </w:tc>
        <w:tc>
          <w:tcPr>
            <w:tcW w:w="4618" w:type="dxa"/>
            <w:vMerge w:val="restart"/>
            <w:tcBorders>
              <w:top w:val="nil"/>
              <w:left w:val="single" w:sz="4" w:space="0" w:color="auto"/>
              <w:bottom w:val="single" w:sz="4" w:space="0" w:color="auto"/>
              <w:right w:val="single" w:sz="4" w:space="0" w:color="auto"/>
            </w:tcBorders>
            <w:vAlign w:val="center"/>
            <w:hideMark/>
          </w:tcPr>
          <w:p w14:paraId="27030BD6"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Temel hareket becerilerini kullanarak verilen ritmi algılar.</w:t>
            </w:r>
            <w:r w:rsidRPr="008C318A">
              <w:rPr>
                <w:rFonts w:eastAsia="Times New Roman"/>
                <w:color w:val="000000"/>
                <w:kern w:val="0"/>
                <w:sz w:val="16"/>
                <w:szCs w:val="16"/>
                <w:lang w:eastAsia="tr-TR"/>
                <w14:ligatures w14:val="none"/>
              </w:rPr>
              <w:br/>
              <w:t>b) Temel hareket becerilerini kullanarak ritme uygun hareket eder.</w:t>
            </w:r>
            <w:r w:rsidRPr="008C318A">
              <w:rPr>
                <w:rFonts w:eastAsia="Times New Roman"/>
                <w:color w:val="000000"/>
                <w:kern w:val="0"/>
                <w:sz w:val="16"/>
                <w:szCs w:val="16"/>
                <w:lang w:eastAsia="tr-TR"/>
                <w14:ligatures w14:val="none"/>
              </w:rPr>
              <w:br/>
              <w:t>c) Temel hareket becerilerini kullanarak ritmik hareket becerilerini sergiler.</w:t>
            </w:r>
          </w:p>
        </w:tc>
        <w:tc>
          <w:tcPr>
            <w:tcW w:w="1187" w:type="dxa"/>
            <w:vMerge w:val="restart"/>
            <w:tcBorders>
              <w:top w:val="nil"/>
              <w:left w:val="single" w:sz="4" w:space="0" w:color="auto"/>
              <w:bottom w:val="single" w:sz="4" w:space="0" w:color="auto"/>
              <w:right w:val="single" w:sz="4" w:space="0" w:color="auto"/>
            </w:tcBorders>
            <w:vAlign w:val="center"/>
            <w:hideMark/>
          </w:tcPr>
          <w:p w14:paraId="3AE9E70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Öz değerlendirme formu</w:t>
            </w:r>
            <w:r w:rsidRPr="008C318A">
              <w:rPr>
                <w:rFonts w:eastAsia="Times New Roman"/>
                <w:color w:val="000000"/>
                <w:kern w:val="0"/>
                <w:sz w:val="12"/>
                <w:szCs w:val="12"/>
                <w:lang w:eastAsia="tr-TR"/>
                <w14:ligatures w14:val="none"/>
              </w:rPr>
              <w:br/>
              <w:t>Performans görevler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3A520DE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2. Kendini Düzenleme (Öz Düzenleme)</w:t>
            </w:r>
            <w:r w:rsidRPr="008C318A">
              <w:rPr>
                <w:rFonts w:eastAsia="Times New Roman"/>
                <w:color w:val="000000"/>
                <w:kern w:val="0"/>
                <w:sz w:val="12"/>
                <w:szCs w:val="12"/>
                <w:lang w:eastAsia="tr-TR"/>
                <w14:ligatures w14:val="none"/>
              </w:rPr>
              <w:br/>
              <w:t>SDB1.3. Kendini Uyarlama (Öz Yansıtma),</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2. Esneklik</w:t>
            </w:r>
          </w:p>
        </w:tc>
        <w:tc>
          <w:tcPr>
            <w:tcW w:w="936" w:type="dxa"/>
            <w:vMerge w:val="restart"/>
            <w:tcBorders>
              <w:top w:val="nil"/>
              <w:left w:val="single" w:sz="4" w:space="0" w:color="auto"/>
              <w:bottom w:val="single" w:sz="4" w:space="0" w:color="auto"/>
              <w:right w:val="single" w:sz="4" w:space="0" w:color="auto"/>
            </w:tcBorders>
            <w:vAlign w:val="center"/>
            <w:hideMark/>
          </w:tcPr>
          <w:p w14:paraId="78EB4BF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3. Çalışkanlık</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75CF7EF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34473B1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ütüphaneler Haftası</w:t>
            </w:r>
          </w:p>
        </w:tc>
        <w:tc>
          <w:tcPr>
            <w:tcW w:w="1423" w:type="dxa"/>
            <w:vMerge w:val="restart"/>
            <w:tcBorders>
              <w:top w:val="nil"/>
              <w:left w:val="single" w:sz="4" w:space="0" w:color="auto"/>
              <w:bottom w:val="single" w:sz="4" w:space="0" w:color="auto"/>
              <w:right w:val="single" w:sz="4" w:space="0" w:color="auto"/>
            </w:tcBorders>
            <w:vAlign w:val="center"/>
            <w:hideMark/>
          </w:tcPr>
          <w:p w14:paraId="2BB2244A"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Tören, kutlama ve bayramlarda öğrencilere kaptan rolleri verilerek hem kendi gelişimlerini desteklemeleri hem de arkadaşlarına yardımcı olmaları sağlanabilir. Öğrencilerden daha karmaşık ritim ve hareket kombinasyonları oluşturmaları istenebilir. Öğrenciler ritmi kullanarak kendi koreografilerini tasarlamaya ve belirli bir ritim eşliğinde yaratıcı hareketlerini doğaçlama yapmaya teşvik edilebilir.</w:t>
            </w:r>
            <w:r w:rsidRPr="008C318A">
              <w:rPr>
                <w:rFonts w:eastAsia="Times New Roman"/>
                <w:color w:val="000000"/>
                <w:kern w:val="0"/>
                <w:sz w:val="8"/>
                <w:szCs w:val="8"/>
                <w:lang w:eastAsia="tr-TR"/>
                <w14:ligatures w14:val="none"/>
              </w:rPr>
              <w:br/>
              <w:t>Öğrencilerin grup lideri seçilerek grup içinde hareket ve ritimleri organize etmeleri sağlanabilir. Ritmi daha etkileyici hâle getirmek için bir çalgı aletiyle gruplarına eşlik etmeleri istenebilir. Öğrencilerin diğer gruplara rehberlik etmeleri sağlanarak hareket ve ritimlerin uyumlu bir şekilde yapılmasına yardımcı olunabilir. Öğrenciler farklı müzik türleri ve çeşitli kültürlere ait ritmik gelenekleri keşfetmeleri için desteklenebilir. Eşle veya grupla yapılan hareketlerde etkili iletişim ve iş birliği becerilerini geliştirmeye teşvik edilebilirle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Uygulamalar sırasında daha az karmaşık hareketlerin yapılması istenebilir. Grup çalışmalarında başlangıçta bireysel hareket ve ritim çalışmaları verilebilir. Öğrencilerin ritim algılarını güçlendirmek amacıyla işitsel yardımlar (metronom, davul vb.) veya görsel ipuçları (hareket sıralarını gösteren basit resimler, simgeler vb.) kullanılabilir. Tüm hareketlerin bir arada yapılması yerine adım adım öğrenme imkânı sunularak ritim yavaşlatılabilir.</w:t>
            </w:r>
            <w:r w:rsidRPr="008C318A">
              <w:rPr>
                <w:rFonts w:eastAsia="Times New Roman"/>
                <w:color w:val="000000"/>
                <w:kern w:val="0"/>
                <w:sz w:val="8"/>
                <w:szCs w:val="8"/>
                <w:lang w:eastAsia="tr-TR"/>
                <w14:ligatures w14:val="none"/>
              </w:rPr>
              <w:br/>
              <w:t>Eş veya grup çalışmalarında basit roller verilerek öğrencilerden tek bir görev üstlenmeleri ve bu görevi başarıyla yerine getirmeleri istenebilir. Öğrencilerin hareketleri uygularken daha yavaş bir müzik veya tempo kullanmaları sağlanabilir.</w:t>
            </w:r>
            <w:r w:rsidRPr="008C318A">
              <w:rPr>
                <w:rFonts w:eastAsia="Times New Roman"/>
                <w:color w:val="000000"/>
                <w:kern w:val="0"/>
                <w:sz w:val="8"/>
                <w:szCs w:val="8"/>
                <w:lang w:eastAsia="tr-TR"/>
                <w14:ligatures w14:val="none"/>
              </w:rPr>
              <w:br/>
              <w:t xml:space="preserve">Öğrencilere liderlik becerilerini deneyimleyebilecekleri küçük ve yönlendirmeli görevler verilebilir. </w:t>
            </w:r>
          </w:p>
        </w:tc>
        <w:tc>
          <w:tcPr>
            <w:tcW w:w="781" w:type="dxa"/>
            <w:vMerge w:val="restart"/>
            <w:tcBorders>
              <w:top w:val="nil"/>
              <w:left w:val="single" w:sz="4" w:space="0" w:color="auto"/>
              <w:bottom w:val="single" w:sz="4" w:space="0" w:color="auto"/>
              <w:right w:val="single" w:sz="4" w:space="0" w:color="auto"/>
            </w:tcBorders>
            <w:vAlign w:val="center"/>
            <w:hideMark/>
          </w:tcPr>
          <w:p w14:paraId="6C27034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2FB66156"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C086F84"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4074C73B"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B0C069D"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766A041"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371EDB0B"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5C61189"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A9B74C3"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08DB14F7"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7BFFD14"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7B5CCEB0"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327241C1"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45160DA"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0FD7FF0"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3821CD84"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3D604B1"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47EB592"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4B00D4EC"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AAAEDB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A6FAD9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962BD8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C0E288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634C0E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0D8D77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9CF255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AD808B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1CD24DD6"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3386D0BE"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9F534D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7.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4EF893B7"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3147A022"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3D70B39"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0BD65F81"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A1A8A84"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740BBB4"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96DA262"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7DFB7A11"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5A8CC30"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602D88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6395BC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183C07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567C15E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162573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64B8368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0A102A8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93BC52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7507094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29FD18F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DB423A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32C7DE83"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38B0075B"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416F7A3"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1027104B"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333C6721"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7AE171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CB8BC6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6 - 10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620766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266A8C02"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Ritimle 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6089EC9C"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26470C3E"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3.2. Eşle veya grupla hareket edebilme</w:t>
            </w:r>
          </w:p>
        </w:tc>
        <w:tc>
          <w:tcPr>
            <w:tcW w:w="4618" w:type="dxa"/>
            <w:vMerge w:val="restart"/>
            <w:tcBorders>
              <w:top w:val="nil"/>
              <w:left w:val="single" w:sz="4" w:space="0" w:color="auto"/>
              <w:bottom w:val="single" w:sz="4" w:space="0" w:color="auto"/>
              <w:right w:val="single" w:sz="4" w:space="0" w:color="auto"/>
            </w:tcBorders>
            <w:vAlign w:val="center"/>
            <w:hideMark/>
          </w:tcPr>
          <w:p w14:paraId="0EAD6BC3"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Eşle veya grupla hareket ederken rolleri tanımlar.</w:t>
            </w:r>
            <w:r w:rsidRPr="008C318A">
              <w:rPr>
                <w:rFonts w:eastAsia="Times New Roman"/>
                <w:color w:val="000000"/>
                <w:kern w:val="0"/>
                <w:sz w:val="16"/>
                <w:szCs w:val="16"/>
                <w:lang w:eastAsia="tr-TR"/>
                <w14:ligatures w14:val="none"/>
              </w:rPr>
              <w:br/>
              <w:t>b) Eşle veya grupla hareket ederken rolleri yerine getirir.</w:t>
            </w:r>
            <w:r w:rsidRPr="008C318A">
              <w:rPr>
                <w:rFonts w:eastAsia="Times New Roman"/>
                <w:color w:val="000000"/>
                <w:kern w:val="0"/>
                <w:sz w:val="16"/>
                <w:szCs w:val="16"/>
                <w:lang w:eastAsia="tr-TR"/>
                <w14:ligatures w14:val="none"/>
              </w:rPr>
              <w:br/>
              <w:t>c) Eşle veya grupla uyumlu hareket eder.</w:t>
            </w:r>
          </w:p>
        </w:tc>
        <w:tc>
          <w:tcPr>
            <w:tcW w:w="1187" w:type="dxa"/>
            <w:vMerge w:val="restart"/>
            <w:tcBorders>
              <w:top w:val="nil"/>
              <w:left w:val="single" w:sz="4" w:space="0" w:color="auto"/>
              <w:bottom w:val="single" w:sz="4" w:space="0" w:color="auto"/>
              <w:right w:val="single" w:sz="4" w:space="0" w:color="auto"/>
            </w:tcBorders>
            <w:vAlign w:val="center"/>
            <w:hideMark/>
          </w:tcPr>
          <w:p w14:paraId="2E0BC50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Öz değerlendirme formu</w:t>
            </w:r>
            <w:r w:rsidRPr="008C318A">
              <w:rPr>
                <w:rFonts w:eastAsia="Times New Roman"/>
                <w:color w:val="000000"/>
                <w:kern w:val="0"/>
                <w:sz w:val="12"/>
                <w:szCs w:val="12"/>
                <w:lang w:eastAsia="tr-TR"/>
                <w14:ligatures w14:val="none"/>
              </w:rPr>
              <w:br/>
              <w:t>Performans görevler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14923EF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2. Kendini Düzenleme (Öz Düzenleme)</w:t>
            </w:r>
            <w:r w:rsidRPr="008C318A">
              <w:rPr>
                <w:rFonts w:eastAsia="Times New Roman"/>
                <w:color w:val="000000"/>
                <w:kern w:val="0"/>
                <w:sz w:val="12"/>
                <w:szCs w:val="12"/>
                <w:lang w:eastAsia="tr-TR"/>
                <w14:ligatures w14:val="none"/>
              </w:rPr>
              <w:br/>
              <w:t>SDB1.3. Kendini Uyarlama (Öz Yansıtma),</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2. Esneklik</w:t>
            </w:r>
          </w:p>
        </w:tc>
        <w:tc>
          <w:tcPr>
            <w:tcW w:w="936" w:type="dxa"/>
            <w:vMerge w:val="restart"/>
            <w:tcBorders>
              <w:top w:val="nil"/>
              <w:left w:val="single" w:sz="4" w:space="0" w:color="auto"/>
              <w:bottom w:val="single" w:sz="4" w:space="0" w:color="auto"/>
              <w:right w:val="single" w:sz="4" w:space="0" w:color="auto"/>
            </w:tcBorders>
            <w:vAlign w:val="center"/>
            <w:hideMark/>
          </w:tcPr>
          <w:p w14:paraId="49863DA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3. Çalışkanlık</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3DF82B2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749C37D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2816B6DB"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Tören, kutlama ve bayramlarda öğrencilere kaptan rolleri verilerek hem kendi gelişimlerini desteklemeleri hem de arkadaşlarına yardımcı olmaları sağlanabilir. Öğrencilerden daha karmaşık ritim ve hareket kombinasyonları oluşturmaları istenebilir. Öğrenciler ritmi kullanarak kendi koreografilerini tasarlamaya ve belirli bir ritim eşliğinde yaratıcı hareketlerini doğaçlama yapmaya teşvik edilebilir.</w:t>
            </w:r>
            <w:r w:rsidRPr="008C318A">
              <w:rPr>
                <w:rFonts w:eastAsia="Times New Roman"/>
                <w:color w:val="000000"/>
                <w:kern w:val="0"/>
                <w:sz w:val="8"/>
                <w:szCs w:val="8"/>
                <w:lang w:eastAsia="tr-TR"/>
                <w14:ligatures w14:val="none"/>
              </w:rPr>
              <w:br/>
              <w:t>Öğrencilerin grup lideri seçilerek grup içinde hareket ve ritimleri organize etmeleri sağlanabilir. Ritmi daha etkileyici hâle getirmek için bir çalgı aletiyle gruplarına eşlik etmeleri istenebilir. Öğrencilerin diğer gruplara rehberlik etmeleri sağlanarak hareket ve ritimlerin uyumlu bir şekilde yapılmasına yardımcı olunabilir. Öğrenciler farklı müzik türleri ve çeşitli kültürlere ait ritmik gelenekleri keşfetmeleri için desteklenebilir. Eşle veya grupla yapılan hareketlerde etkili iletişim ve iş birliği becerilerini geliştirmeye teşvik edilebilirle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Uygulamalar sırasında daha az karmaşık hareketlerin yapılması istenebilir. Grup çalışmalarında başlangıçta bireysel hareket ve ritim çalışmaları verilebilir. Öğrencilerin ritim algılarını güçlendirmek amacıyla işitsel yardımlar (metronom, davul vb.) veya görsel ipuçları (hareket sıralarını gösteren basit resimler, simgeler vb.) kullanılabilir. Tüm hareketlerin bir arada yapılması yerine adım adım öğrenme imkânı sunularak ritim yavaşlatılabilir.</w:t>
            </w:r>
            <w:r w:rsidRPr="008C318A">
              <w:rPr>
                <w:rFonts w:eastAsia="Times New Roman"/>
                <w:color w:val="000000"/>
                <w:kern w:val="0"/>
                <w:sz w:val="8"/>
                <w:szCs w:val="8"/>
                <w:lang w:eastAsia="tr-TR"/>
                <w14:ligatures w14:val="none"/>
              </w:rPr>
              <w:br/>
              <w:t>Eş veya grup çalışmalarında basit roller verilerek öğrencilerden tek bir görev üstlenmeleri ve bu görevi başarıyla yerine getirmeleri istenebilir. Öğrencilerin hareketleri uygularken daha yavaş bir müzik veya tempo kullanmaları sağlanabilir.</w:t>
            </w:r>
            <w:r w:rsidRPr="008C318A">
              <w:rPr>
                <w:rFonts w:eastAsia="Times New Roman"/>
                <w:color w:val="000000"/>
                <w:kern w:val="0"/>
                <w:sz w:val="8"/>
                <w:szCs w:val="8"/>
                <w:lang w:eastAsia="tr-TR"/>
                <w14:ligatures w14:val="none"/>
              </w:rPr>
              <w:br/>
              <w:t xml:space="preserve">Öğrencilere liderlik becerilerini deneyimleyebilecekleri küçük ve yönlendirmeli görevler verilebilir. </w:t>
            </w:r>
          </w:p>
        </w:tc>
        <w:tc>
          <w:tcPr>
            <w:tcW w:w="781" w:type="dxa"/>
            <w:vMerge w:val="restart"/>
            <w:tcBorders>
              <w:top w:val="nil"/>
              <w:left w:val="single" w:sz="4" w:space="0" w:color="auto"/>
              <w:bottom w:val="single" w:sz="4" w:space="0" w:color="auto"/>
              <w:right w:val="single" w:sz="4" w:space="0" w:color="auto"/>
            </w:tcBorders>
            <w:vAlign w:val="center"/>
            <w:hideMark/>
          </w:tcPr>
          <w:p w14:paraId="0A71A65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4506DC40"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4552D59"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2F4D3BB3"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0F80C48"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6FC0039"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0CA14AED"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2C40CC3"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562A6430"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33526CFD"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C2C00CB"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3F27789D"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684AE517"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C439D31"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8F2219D"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C006272"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5CD8429"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853DD14"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63217C7F"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2B9641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D414EA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D73FC9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5AF14F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8C3F9D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155344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CC2787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B93E7F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0437937B"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390E755B"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16B1F16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8.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43879B8B"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4466FF22"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E569AD0"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1B7DE0C7"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724E325"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6D2AECC3"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2C9EB61"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3757A980"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9357031"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AB9067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738E37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C7BDBF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46B3983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2E3098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0AF1B64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75EA455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771FC8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2AF0D72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747BABE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77F36A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76608E3D"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713DB7BD"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7BEB7FB"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1AA50ECC"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111431D1"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21DD79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DE4F39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3 - 17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3615D4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4944C8B5"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Ritimle Hareket Ediyorum</w:t>
            </w:r>
          </w:p>
        </w:tc>
        <w:tc>
          <w:tcPr>
            <w:tcW w:w="894" w:type="dxa"/>
            <w:vMerge w:val="restart"/>
            <w:tcBorders>
              <w:top w:val="nil"/>
              <w:left w:val="single" w:sz="4" w:space="0" w:color="auto"/>
              <w:bottom w:val="single" w:sz="4" w:space="0" w:color="auto"/>
              <w:right w:val="single" w:sz="4" w:space="0" w:color="auto"/>
            </w:tcBorders>
            <w:vAlign w:val="center"/>
            <w:hideMark/>
          </w:tcPr>
          <w:p w14:paraId="6ED4A603"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6EF1AE42"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3.2. Eşle veya grupla hareket edebilme</w:t>
            </w:r>
          </w:p>
        </w:tc>
        <w:tc>
          <w:tcPr>
            <w:tcW w:w="4618" w:type="dxa"/>
            <w:vMerge w:val="restart"/>
            <w:tcBorders>
              <w:top w:val="nil"/>
              <w:left w:val="single" w:sz="4" w:space="0" w:color="auto"/>
              <w:bottom w:val="single" w:sz="4" w:space="0" w:color="auto"/>
              <w:right w:val="single" w:sz="4" w:space="0" w:color="auto"/>
            </w:tcBorders>
            <w:vAlign w:val="center"/>
            <w:hideMark/>
          </w:tcPr>
          <w:p w14:paraId="48B70CD7"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Eşle veya grupla hareket ederken rolleri tanımlar.</w:t>
            </w:r>
            <w:r w:rsidRPr="008C318A">
              <w:rPr>
                <w:rFonts w:eastAsia="Times New Roman"/>
                <w:color w:val="000000"/>
                <w:kern w:val="0"/>
                <w:sz w:val="16"/>
                <w:szCs w:val="16"/>
                <w:lang w:eastAsia="tr-TR"/>
                <w14:ligatures w14:val="none"/>
              </w:rPr>
              <w:br/>
              <w:t>b) Eşle veya grupla hareket ederken rolleri yerine getirir.</w:t>
            </w:r>
            <w:r w:rsidRPr="008C318A">
              <w:rPr>
                <w:rFonts w:eastAsia="Times New Roman"/>
                <w:color w:val="000000"/>
                <w:kern w:val="0"/>
                <w:sz w:val="16"/>
                <w:szCs w:val="16"/>
                <w:lang w:eastAsia="tr-TR"/>
                <w14:ligatures w14:val="none"/>
              </w:rPr>
              <w:br/>
              <w:t>c) Eşle veya grupla uyumlu hareket eder.</w:t>
            </w:r>
          </w:p>
        </w:tc>
        <w:tc>
          <w:tcPr>
            <w:tcW w:w="1187" w:type="dxa"/>
            <w:vMerge w:val="restart"/>
            <w:tcBorders>
              <w:top w:val="nil"/>
              <w:left w:val="single" w:sz="4" w:space="0" w:color="auto"/>
              <w:bottom w:val="single" w:sz="4" w:space="0" w:color="auto"/>
              <w:right w:val="single" w:sz="4" w:space="0" w:color="auto"/>
            </w:tcBorders>
            <w:vAlign w:val="center"/>
            <w:hideMark/>
          </w:tcPr>
          <w:p w14:paraId="31747F7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Öz değerlendirme formu</w:t>
            </w:r>
            <w:r w:rsidRPr="008C318A">
              <w:rPr>
                <w:rFonts w:eastAsia="Times New Roman"/>
                <w:color w:val="000000"/>
                <w:kern w:val="0"/>
                <w:sz w:val="12"/>
                <w:szCs w:val="12"/>
                <w:lang w:eastAsia="tr-TR"/>
                <w14:ligatures w14:val="none"/>
              </w:rPr>
              <w:br/>
              <w:t>Performans görevler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5D4B505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2. Kendini Düzenleme (Öz Düzenleme)</w:t>
            </w:r>
            <w:r w:rsidRPr="008C318A">
              <w:rPr>
                <w:rFonts w:eastAsia="Times New Roman"/>
                <w:color w:val="000000"/>
                <w:kern w:val="0"/>
                <w:sz w:val="12"/>
                <w:szCs w:val="12"/>
                <w:lang w:eastAsia="tr-TR"/>
                <w14:ligatures w14:val="none"/>
              </w:rPr>
              <w:br/>
              <w:t>SDB1.3. Kendini Uyarlama (Öz Yansıtma),</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2. Esneklik</w:t>
            </w:r>
          </w:p>
        </w:tc>
        <w:tc>
          <w:tcPr>
            <w:tcW w:w="936" w:type="dxa"/>
            <w:vMerge w:val="restart"/>
            <w:tcBorders>
              <w:top w:val="nil"/>
              <w:left w:val="single" w:sz="4" w:space="0" w:color="auto"/>
              <w:bottom w:val="single" w:sz="4" w:space="0" w:color="auto"/>
              <w:right w:val="single" w:sz="4" w:space="0" w:color="auto"/>
            </w:tcBorders>
            <w:vAlign w:val="center"/>
            <w:hideMark/>
          </w:tcPr>
          <w:p w14:paraId="2D55544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3. Çalışkanlık</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3D8FC0C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4EE34B9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Turizm Haftası</w:t>
            </w:r>
          </w:p>
        </w:tc>
        <w:tc>
          <w:tcPr>
            <w:tcW w:w="1423" w:type="dxa"/>
            <w:vMerge w:val="restart"/>
            <w:tcBorders>
              <w:top w:val="nil"/>
              <w:left w:val="single" w:sz="4" w:space="0" w:color="auto"/>
              <w:bottom w:val="single" w:sz="4" w:space="0" w:color="auto"/>
              <w:right w:val="single" w:sz="4" w:space="0" w:color="auto"/>
            </w:tcBorders>
            <w:vAlign w:val="center"/>
            <w:hideMark/>
          </w:tcPr>
          <w:p w14:paraId="00D89E28"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Tören, kutlama ve bayramlarda öğrencilere kaptan rolleri verilerek hem kendi gelişimlerini desteklemeleri hem de arkadaşlarına yardımcı olmaları sağlanabilir. Öğrencilerden daha karmaşık ritim ve hareket kombinasyonları oluşturmaları istenebilir. Öğrenciler ritmi kullanarak kendi koreografilerini tasarlamaya ve belirli bir ritim eşliğinde yaratıcı hareketlerini doğaçlama yapmaya teşvik edilebilir.</w:t>
            </w:r>
            <w:r w:rsidRPr="008C318A">
              <w:rPr>
                <w:rFonts w:eastAsia="Times New Roman"/>
                <w:color w:val="000000"/>
                <w:kern w:val="0"/>
                <w:sz w:val="8"/>
                <w:szCs w:val="8"/>
                <w:lang w:eastAsia="tr-TR"/>
                <w14:ligatures w14:val="none"/>
              </w:rPr>
              <w:br/>
              <w:t>Öğrencilerin grup lideri seçilerek grup içinde hareket ve ritimleri organize etmeleri sağlanabilir. Ritmi daha etkileyici hâle getirmek için bir çalgı aletiyle gruplarına eşlik etmeleri istenebilir. Öğrencilerin diğer gruplara rehberlik etmeleri sağlanarak hareket ve ritimlerin uyumlu bir şekilde yapılmasına yardımcı olunabilir. Öğrenciler farklı müzik türleri ve çeşitli kültürlere ait ritmik gelenekleri keşfetmeleri için desteklenebilir. Eşle veya grupla yapılan hareketlerde etkili iletişim ve iş birliği becerilerini geliştirmeye teşvik edilebilirle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Uygulamalar sırasında daha az karmaşık hareketlerin yapılması istenebilir. Grup çalışmalarında başlangıçta bireysel hareket ve ritim çalışmaları verilebilir. Öğrencilerin ritim algılarını güçlendirmek amacıyla işitsel yardımlar (metronom, davul vb.) veya görsel ipuçları (hareket sıralarını gösteren basit resimler, simgeler vb.) kullanılabilir. Tüm hareketlerin bir arada yapılması yerine adım adım öğrenme imkânı sunularak ritim yavaşlatılabilir.</w:t>
            </w:r>
            <w:r w:rsidRPr="008C318A">
              <w:rPr>
                <w:rFonts w:eastAsia="Times New Roman"/>
                <w:color w:val="000000"/>
                <w:kern w:val="0"/>
                <w:sz w:val="8"/>
                <w:szCs w:val="8"/>
                <w:lang w:eastAsia="tr-TR"/>
                <w14:ligatures w14:val="none"/>
              </w:rPr>
              <w:br/>
              <w:t>Eş veya grup çalışmalarında basit roller verilerek öğrencilerden tek bir görev üstlenmeleri ve bu görevi başarıyla yerine getirmeleri istenebilir. Öğrencilerin hareketleri uygularken daha yavaş bir müzik veya tempo kullanmaları sağlanabilir.</w:t>
            </w:r>
            <w:r w:rsidRPr="008C318A">
              <w:rPr>
                <w:rFonts w:eastAsia="Times New Roman"/>
                <w:color w:val="000000"/>
                <w:kern w:val="0"/>
                <w:sz w:val="8"/>
                <w:szCs w:val="8"/>
                <w:lang w:eastAsia="tr-TR"/>
                <w14:ligatures w14:val="none"/>
              </w:rPr>
              <w:br/>
              <w:t xml:space="preserve">Öğrencilere liderlik becerilerini deneyimleyebilecekleri küçük ve yönlendirmeli görevler verilebilir. </w:t>
            </w:r>
          </w:p>
        </w:tc>
        <w:tc>
          <w:tcPr>
            <w:tcW w:w="781" w:type="dxa"/>
            <w:vMerge w:val="restart"/>
            <w:tcBorders>
              <w:top w:val="nil"/>
              <w:left w:val="single" w:sz="4" w:space="0" w:color="auto"/>
              <w:bottom w:val="single" w:sz="4" w:space="0" w:color="auto"/>
              <w:right w:val="single" w:sz="4" w:space="0" w:color="auto"/>
            </w:tcBorders>
            <w:vAlign w:val="center"/>
            <w:hideMark/>
          </w:tcPr>
          <w:p w14:paraId="1138090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2DBEF044"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34F4DB39"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4EC7D73C"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398F2BF"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DA578BA"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501574A0"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6227FE1B"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334C45CC"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101E83D8"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DB4BC0C"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199F1C9C"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08195714"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F2E5BE7"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0888B41"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1530A63"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9C266A1"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1E8398E"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0526F4F1"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08ADCF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A4CDA7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165A0B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2D3104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6253DE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DC592C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F9CA26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7100A0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2D5DDE54"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0314179E"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28F6C6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9.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133ECE17"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6B7508F1"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3E4F56C"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01A7EB0F"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1F1421E"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3F823E0F"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2939D88"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740F1E8E"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08AC0B87"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4DAAD5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438AB2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D0A47F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1E7797F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6D0C976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1719DDC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565E098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09FC7D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3CC2A0D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11A0CC7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0D1D1B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6C665DEC"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E2E12C8"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89359CC"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07E8CA78"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0828A443"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B42FAC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39BA21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0 - 24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4A671F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606E3B16"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Ritimle Hareket Ediyorum (2 SAAT)</w:t>
            </w:r>
            <w:r w:rsidRPr="008C318A">
              <w:rPr>
                <w:rFonts w:eastAsia="Times New Roman"/>
                <w:color w:val="000000"/>
                <w:kern w:val="0"/>
                <w:lang w:eastAsia="tr-TR"/>
                <w14:ligatures w14:val="none"/>
              </w:rPr>
              <w:br/>
              <w:t>OKUL TEMELLİ PLANLAMA (3 SAAT)</w:t>
            </w:r>
          </w:p>
        </w:tc>
        <w:tc>
          <w:tcPr>
            <w:tcW w:w="894" w:type="dxa"/>
            <w:vMerge w:val="restart"/>
            <w:tcBorders>
              <w:top w:val="nil"/>
              <w:left w:val="single" w:sz="4" w:space="0" w:color="auto"/>
              <w:bottom w:val="single" w:sz="4" w:space="0" w:color="auto"/>
              <w:right w:val="single" w:sz="4" w:space="0" w:color="auto"/>
            </w:tcBorders>
            <w:vAlign w:val="center"/>
            <w:hideMark/>
          </w:tcPr>
          <w:p w14:paraId="7FDDA397"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74D9C792"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3.3. Takım veya grup liderliği sergileyebilme</w:t>
            </w:r>
          </w:p>
        </w:tc>
        <w:tc>
          <w:tcPr>
            <w:tcW w:w="4618" w:type="dxa"/>
            <w:vMerge w:val="restart"/>
            <w:tcBorders>
              <w:top w:val="nil"/>
              <w:left w:val="single" w:sz="4" w:space="0" w:color="auto"/>
              <w:bottom w:val="single" w:sz="4" w:space="0" w:color="auto"/>
              <w:right w:val="single" w:sz="4" w:space="0" w:color="auto"/>
            </w:tcBorders>
            <w:vAlign w:val="center"/>
            <w:hideMark/>
          </w:tcPr>
          <w:p w14:paraId="61CA25A5"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Takım veya grup liderliği özelliklerini tanır.</w:t>
            </w:r>
            <w:r w:rsidRPr="008C318A">
              <w:rPr>
                <w:rFonts w:eastAsia="Times New Roman"/>
                <w:color w:val="000000"/>
                <w:kern w:val="0"/>
                <w:sz w:val="16"/>
                <w:szCs w:val="16"/>
                <w:lang w:eastAsia="tr-TR"/>
                <w14:ligatures w14:val="none"/>
              </w:rPr>
              <w:br/>
              <w:t>b) Takım veya grup liderliği özelliklerini gösterir.</w:t>
            </w:r>
          </w:p>
        </w:tc>
        <w:tc>
          <w:tcPr>
            <w:tcW w:w="1187" w:type="dxa"/>
            <w:vMerge w:val="restart"/>
            <w:tcBorders>
              <w:top w:val="nil"/>
              <w:left w:val="single" w:sz="4" w:space="0" w:color="auto"/>
              <w:bottom w:val="single" w:sz="4" w:space="0" w:color="auto"/>
              <w:right w:val="single" w:sz="4" w:space="0" w:color="auto"/>
            </w:tcBorders>
            <w:vAlign w:val="center"/>
            <w:hideMark/>
          </w:tcPr>
          <w:p w14:paraId="231323A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Gözlem formu</w:t>
            </w:r>
            <w:r w:rsidRPr="008C318A">
              <w:rPr>
                <w:rFonts w:eastAsia="Times New Roman"/>
                <w:color w:val="000000"/>
                <w:kern w:val="0"/>
                <w:sz w:val="12"/>
                <w:szCs w:val="12"/>
                <w:lang w:eastAsia="tr-TR"/>
                <w14:ligatures w14:val="none"/>
              </w:rPr>
              <w:br/>
              <w:t>Öz değerlendirme formu</w:t>
            </w:r>
            <w:r w:rsidRPr="008C318A">
              <w:rPr>
                <w:rFonts w:eastAsia="Times New Roman"/>
                <w:color w:val="000000"/>
                <w:kern w:val="0"/>
                <w:sz w:val="12"/>
                <w:szCs w:val="12"/>
                <w:lang w:eastAsia="tr-TR"/>
                <w14:ligatures w14:val="none"/>
              </w:rPr>
              <w:br/>
              <w:t>Performans görevler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304B890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2. Kendini Düzenleme (Öz Düzenleme)</w:t>
            </w:r>
            <w:r w:rsidRPr="008C318A">
              <w:rPr>
                <w:rFonts w:eastAsia="Times New Roman"/>
                <w:color w:val="000000"/>
                <w:kern w:val="0"/>
                <w:sz w:val="12"/>
                <w:szCs w:val="12"/>
                <w:lang w:eastAsia="tr-TR"/>
                <w14:ligatures w14:val="none"/>
              </w:rPr>
              <w:br/>
              <w:t>SDB1.3. Kendini Uyarlama (Öz Yansıtma),</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2. Esneklik</w:t>
            </w:r>
          </w:p>
        </w:tc>
        <w:tc>
          <w:tcPr>
            <w:tcW w:w="936" w:type="dxa"/>
            <w:vMerge w:val="restart"/>
            <w:tcBorders>
              <w:top w:val="nil"/>
              <w:left w:val="single" w:sz="4" w:space="0" w:color="auto"/>
              <w:bottom w:val="single" w:sz="4" w:space="0" w:color="auto"/>
              <w:right w:val="single" w:sz="4" w:space="0" w:color="auto"/>
            </w:tcBorders>
            <w:vAlign w:val="center"/>
            <w:hideMark/>
          </w:tcPr>
          <w:p w14:paraId="5CD560D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3. Çalışkanlık</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00F1A70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51A24A0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Ulusal Egemenlik ve Çocuk Bayramı</w:t>
            </w:r>
          </w:p>
        </w:tc>
        <w:tc>
          <w:tcPr>
            <w:tcW w:w="1423" w:type="dxa"/>
            <w:vMerge w:val="restart"/>
            <w:tcBorders>
              <w:top w:val="nil"/>
              <w:left w:val="single" w:sz="4" w:space="0" w:color="auto"/>
              <w:bottom w:val="single" w:sz="4" w:space="0" w:color="auto"/>
              <w:right w:val="single" w:sz="4" w:space="0" w:color="auto"/>
            </w:tcBorders>
            <w:vAlign w:val="center"/>
            <w:hideMark/>
          </w:tcPr>
          <w:p w14:paraId="59FDEF9D"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Tören, kutlama ve bayramlarda öğrencilere kaptan rolleri verilerek hem kendi gelişimlerini desteklemeleri hem de arkadaşlarına yardımcı olmaları sağlanabilir. Öğrencilerden daha karmaşık ritim ve hareket kombinasyonları oluşturmaları istenebilir. Öğrenciler ritmi kullanarak kendi koreografilerini tasarlamaya ve belirli bir ritim eşliğinde yaratıcı hareketlerini doğaçlama yapmaya teşvik edilebilir.</w:t>
            </w:r>
            <w:r w:rsidRPr="008C318A">
              <w:rPr>
                <w:rFonts w:eastAsia="Times New Roman"/>
                <w:color w:val="000000"/>
                <w:kern w:val="0"/>
                <w:sz w:val="8"/>
                <w:szCs w:val="8"/>
                <w:lang w:eastAsia="tr-TR"/>
                <w14:ligatures w14:val="none"/>
              </w:rPr>
              <w:br/>
              <w:t>Öğrencilerin grup lideri seçilerek grup içinde hareket ve ritimleri organize etmeleri sağlanabilir. Ritmi daha etkileyici hâle getirmek için bir çalgı aletiyle gruplarına eşlik etmeleri istenebilir. Öğrencilerin diğer gruplara rehberlik etmeleri sağlanarak hareket ve ritimlerin uyumlu bir şekilde yapılmasına yardımcı olunabilir. Öğrenciler farklı müzik türleri ve çeşitli kültürlere ait ritmik gelenekleri keşfetmeleri için desteklenebilir. Eşle veya grupla yapılan hareketlerde etkili iletişim ve iş birliği becerilerini geliştirmeye teşvik edilebilirle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Uygulamalar sırasında daha az karmaşık hareketlerin yapılması istenebilir. Grup çalışmalarında başlangıçta bireysel hareket ve ritim çalışmaları verilebilir. Öğrencilerin ritim algılarını güçlendirmek amacıyla işitsel yardımlar (metronom, davul vb.) veya görsel ipuçları (hareket sıralarını gösteren basit resimler, simgeler vb.) kullanılabilir. Tüm hareketlerin bir arada yapılması yerine adım adım öğrenme imkânı sunularak ritim yavaşlatılabilir.</w:t>
            </w:r>
            <w:r w:rsidRPr="008C318A">
              <w:rPr>
                <w:rFonts w:eastAsia="Times New Roman"/>
                <w:color w:val="000000"/>
                <w:kern w:val="0"/>
                <w:sz w:val="8"/>
                <w:szCs w:val="8"/>
                <w:lang w:eastAsia="tr-TR"/>
                <w14:ligatures w14:val="none"/>
              </w:rPr>
              <w:br/>
              <w:t>Eş veya grup çalışmalarında basit roller verilerek öğrencilerden tek bir görev üstlenmeleri ve bu görevi başarıyla yerine getirmeleri istenebilir. Öğrencilerin hareketleri uygularken daha yavaş bir müzik veya tempo kullanmaları sağlanabilir.</w:t>
            </w:r>
            <w:r w:rsidRPr="008C318A">
              <w:rPr>
                <w:rFonts w:eastAsia="Times New Roman"/>
                <w:color w:val="000000"/>
                <w:kern w:val="0"/>
                <w:sz w:val="8"/>
                <w:szCs w:val="8"/>
                <w:lang w:eastAsia="tr-TR"/>
                <w14:ligatures w14:val="none"/>
              </w:rPr>
              <w:br/>
              <w:t xml:space="preserve">Öğrencilere liderlik becerilerini deneyimleyebilecekleri küçük ve yönlendirmeli görevler verilebilir. </w:t>
            </w:r>
          </w:p>
        </w:tc>
        <w:tc>
          <w:tcPr>
            <w:tcW w:w="781" w:type="dxa"/>
            <w:vMerge w:val="restart"/>
            <w:tcBorders>
              <w:top w:val="nil"/>
              <w:left w:val="single" w:sz="4" w:space="0" w:color="auto"/>
              <w:bottom w:val="single" w:sz="4" w:space="0" w:color="auto"/>
              <w:right w:val="single" w:sz="4" w:space="0" w:color="auto"/>
            </w:tcBorders>
            <w:vAlign w:val="center"/>
            <w:hideMark/>
          </w:tcPr>
          <w:p w14:paraId="7DDE4AE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53EB6258"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1E692E51"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1A324D19"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6C478BF"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A5907DD"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148F5FE9"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B5F3114"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6DEAB862"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60B08BEC"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FF4D48B"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1E8AC359"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4C74E1B5"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B03B552"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84FD918"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A481A13"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B1D391F"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B253B85"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406B761A"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4229A7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E8C942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21D977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44828F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F584DE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9B10CA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83F40E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DAAB14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385F707E"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21CD6F6C"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59EA59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30.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6243DCD6"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607BDA21"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A6BFC68"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6BBEE224"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4F68068"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FA8DD0A"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C349882"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28CB7ED5"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25C5745"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13844F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6BBBE6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B84787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140E618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06C0019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0F08A76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5A0B468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D9D8BA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20033AA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36ED8F9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2AAE19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009DEF46"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5F0FC7D"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91319C2"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7CCFFE51"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12D024BC"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B8CD6F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NİSAN -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520C1D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7 NİSAN - 01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4B825D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5790D524"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Fiziksel Aktiviteye Katılıyorum ve Sağlıklı Büyüyorum</w:t>
            </w:r>
          </w:p>
        </w:tc>
        <w:tc>
          <w:tcPr>
            <w:tcW w:w="894" w:type="dxa"/>
            <w:vMerge w:val="restart"/>
            <w:tcBorders>
              <w:top w:val="nil"/>
              <w:left w:val="single" w:sz="4" w:space="0" w:color="auto"/>
              <w:bottom w:val="single" w:sz="4" w:space="0" w:color="auto"/>
              <w:right w:val="single" w:sz="4" w:space="0" w:color="auto"/>
            </w:tcBorders>
            <w:vAlign w:val="center"/>
            <w:hideMark/>
          </w:tcPr>
          <w:p w14:paraId="6A4DA1B7"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3F41C8F1"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4.1. Fiziksel aktivite ve sağlık ilişkisini fark edebilme</w:t>
            </w:r>
          </w:p>
        </w:tc>
        <w:tc>
          <w:tcPr>
            <w:tcW w:w="4618" w:type="dxa"/>
            <w:vMerge w:val="restart"/>
            <w:tcBorders>
              <w:top w:val="nil"/>
              <w:left w:val="single" w:sz="4" w:space="0" w:color="auto"/>
              <w:bottom w:val="single" w:sz="4" w:space="0" w:color="auto"/>
              <w:right w:val="single" w:sz="4" w:space="0" w:color="auto"/>
            </w:tcBorders>
            <w:vAlign w:val="center"/>
            <w:hideMark/>
          </w:tcPr>
          <w:p w14:paraId="59C688C3"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3079780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3EFF9B6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2. Kendini Düzenleme (Öz Düzenleme)</w:t>
            </w:r>
            <w:r w:rsidRPr="008C318A">
              <w:rPr>
                <w:rFonts w:eastAsia="Times New Roman"/>
                <w:color w:val="000000"/>
                <w:kern w:val="0"/>
                <w:sz w:val="12"/>
                <w:szCs w:val="12"/>
                <w:lang w:eastAsia="tr-TR"/>
                <w14:ligatures w14:val="none"/>
              </w:rPr>
              <w:br/>
              <w:t>SDB1.3. Kendini Uyarlama (Öz Yansıtma),</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2. Esneklik</w:t>
            </w:r>
          </w:p>
        </w:tc>
        <w:tc>
          <w:tcPr>
            <w:tcW w:w="936" w:type="dxa"/>
            <w:vMerge w:val="restart"/>
            <w:tcBorders>
              <w:top w:val="nil"/>
              <w:left w:val="single" w:sz="4" w:space="0" w:color="auto"/>
              <w:bottom w:val="single" w:sz="4" w:space="0" w:color="auto"/>
              <w:right w:val="single" w:sz="4" w:space="0" w:color="auto"/>
            </w:tcBorders>
            <w:vAlign w:val="center"/>
            <w:hideMark/>
          </w:tcPr>
          <w:p w14:paraId="6EF9DB5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3. Çalışkanlık</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025F99E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28A006E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 Mayıs Emek ve Dayanışma Günü</w:t>
            </w:r>
          </w:p>
        </w:tc>
        <w:tc>
          <w:tcPr>
            <w:tcW w:w="1423" w:type="dxa"/>
            <w:vMerge w:val="restart"/>
            <w:tcBorders>
              <w:top w:val="nil"/>
              <w:left w:val="single" w:sz="4" w:space="0" w:color="auto"/>
              <w:bottom w:val="single" w:sz="4" w:space="0" w:color="auto"/>
              <w:right w:val="single" w:sz="4" w:space="0" w:color="auto"/>
            </w:tcBorders>
            <w:vAlign w:val="center"/>
            <w:hideMark/>
          </w:tcPr>
          <w:p w14:paraId="1E360A3E"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sağlıklı beslenme, düzenli uyku gibi konularda görsel kartlar hazırlamaları istenebilir. Fiziksel aktivite ve sağlıklı büyüme arasındaki ilişkiyi çevrelerindeki alan uzmanlarıyla görüşmeleri istenebilir.</w:t>
            </w:r>
            <w:r w:rsidRPr="008C318A">
              <w:rPr>
                <w:rFonts w:eastAsia="Times New Roman"/>
                <w:color w:val="000000"/>
                <w:kern w:val="0"/>
                <w:sz w:val="8"/>
                <w:szCs w:val="8"/>
                <w:lang w:eastAsia="tr-TR"/>
                <w14:ligatures w14:val="none"/>
              </w:rPr>
              <w:br/>
              <w:t>Öğrenciler öğretmen rehberliğinde sağlıklı beslenme, uyku ve fiziksel aktiviteyle ilgili haftalık izledikleri videoları arkadaşlarına sunmaya teşvik edil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Öğrencilerden sağlık ve fiziksel aktivite kavramlarına ilişkin görsel kartları eşleştirmeleri istenebilir. Konunun daha kalıcı olmasını sağlamak amacıyla grafik, resim, zihin haritası gibi görsellerle öğretim desteklenebilir.</w:t>
            </w:r>
            <w:r w:rsidRPr="008C318A">
              <w:rPr>
                <w:rFonts w:eastAsia="Times New Roman"/>
                <w:color w:val="000000"/>
                <w:kern w:val="0"/>
                <w:sz w:val="8"/>
                <w:szCs w:val="8"/>
                <w:lang w:eastAsia="tr-TR"/>
                <w14:ligatures w14:val="none"/>
              </w:rPr>
              <w:br/>
              <w:t xml:space="preserve">Öğrencilere fiziksel aktivite ve sağlık konularını içeren çizgi film, animasyon, belgesel gibi eğitici içerikler izletilerek öğrenme süreci çeşitlendirilebilir. Fiziksel aktivite planı için gerçekleştirilecek aktiviteler küçük gruplar hâlinde yapılabilir. </w:t>
            </w:r>
          </w:p>
        </w:tc>
        <w:tc>
          <w:tcPr>
            <w:tcW w:w="781" w:type="dxa"/>
            <w:vMerge w:val="restart"/>
            <w:tcBorders>
              <w:top w:val="nil"/>
              <w:left w:val="single" w:sz="4" w:space="0" w:color="auto"/>
              <w:bottom w:val="single" w:sz="4" w:space="0" w:color="auto"/>
              <w:right w:val="single" w:sz="4" w:space="0" w:color="auto"/>
            </w:tcBorders>
            <w:vAlign w:val="center"/>
            <w:hideMark/>
          </w:tcPr>
          <w:p w14:paraId="1A339EB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495D13DF"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65F69136"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561E0827"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92BA16C"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9DCA398"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207CE59F"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281D1B6"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795721DC"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1EBAE0BF"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24CC18D"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5AA009C"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75E637F6"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BFDE0AA"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75A09CD1"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DACED92"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E22C664"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721C7B0"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06FB9A87"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F2DC29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98E41D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180B70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1FABD9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B493F1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4058C3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3E1731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B09F94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78AC59BD"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660CD7EC"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D63F20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31.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7E49C1B9"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6E99D0B6"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DE8D5B9"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085BDA93"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6DCEE00"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4A36379"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B2BDAE5"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4C795709"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6339EFC8"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5C468E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AF93C8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6942CB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6D840CE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DEF91A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6AB43D4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1FA0169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B8EE54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13FFF4B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5D5C1BB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19F683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4B6EA734"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6F1154D2"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6F001D1"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4082566A"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1C1A6A1"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0B0AC3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4CC7F2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4 - 08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4377AC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1F6CE155"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Fiziksel Aktiviteye Katılıyorum ve Sağlıklı Büyüyorum</w:t>
            </w:r>
          </w:p>
        </w:tc>
        <w:tc>
          <w:tcPr>
            <w:tcW w:w="894" w:type="dxa"/>
            <w:vMerge w:val="restart"/>
            <w:tcBorders>
              <w:top w:val="nil"/>
              <w:left w:val="single" w:sz="4" w:space="0" w:color="auto"/>
              <w:bottom w:val="single" w:sz="4" w:space="0" w:color="auto"/>
              <w:right w:val="single" w:sz="4" w:space="0" w:color="auto"/>
            </w:tcBorders>
            <w:vAlign w:val="center"/>
            <w:hideMark/>
          </w:tcPr>
          <w:p w14:paraId="2F0D3B98"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29B3F529"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4.1. Fiziksel aktivite ve sağlık ilişkisini fark edebilme</w:t>
            </w:r>
          </w:p>
        </w:tc>
        <w:tc>
          <w:tcPr>
            <w:tcW w:w="4618" w:type="dxa"/>
            <w:vMerge w:val="restart"/>
            <w:tcBorders>
              <w:top w:val="nil"/>
              <w:left w:val="single" w:sz="4" w:space="0" w:color="auto"/>
              <w:bottom w:val="single" w:sz="4" w:space="0" w:color="auto"/>
              <w:right w:val="single" w:sz="4" w:space="0" w:color="auto"/>
            </w:tcBorders>
            <w:vAlign w:val="center"/>
            <w:hideMark/>
          </w:tcPr>
          <w:p w14:paraId="77D0EF8C"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w:t>
            </w:r>
          </w:p>
        </w:tc>
        <w:tc>
          <w:tcPr>
            <w:tcW w:w="1187" w:type="dxa"/>
            <w:vMerge w:val="restart"/>
            <w:tcBorders>
              <w:top w:val="nil"/>
              <w:left w:val="single" w:sz="4" w:space="0" w:color="auto"/>
              <w:bottom w:val="single" w:sz="4" w:space="0" w:color="auto"/>
              <w:right w:val="single" w:sz="4" w:space="0" w:color="auto"/>
            </w:tcBorders>
            <w:vAlign w:val="center"/>
            <w:hideMark/>
          </w:tcPr>
          <w:p w14:paraId="2582BCE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2395CB4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2. Kendini Düzenleme (Öz Düzenleme)</w:t>
            </w:r>
            <w:r w:rsidRPr="008C318A">
              <w:rPr>
                <w:rFonts w:eastAsia="Times New Roman"/>
                <w:color w:val="000000"/>
                <w:kern w:val="0"/>
                <w:sz w:val="12"/>
                <w:szCs w:val="12"/>
                <w:lang w:eastAsia="tr-TR"/>
                <w14:ligatures w14:val="none"/>
              </w:rPr>
              <w:br/>
              <w:t>SDB1.3. Kendini Uyarlama (Öz Yansıtma),</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2. Esneklik</w:t>
            </w:r>
          </w:p>
        </w:tc>
        <w:tc>
          <w:tcPr>
            <w:tcW w:w="936" w:type="dxa"/>
            <w:vMerge w:val="restart"/>
            <w:tcBorders>
              <w:top w:val="nil"/>
              <w:left w:val="single" w:sz="4" w:space="0" w:color="auto"/>
              <w:bottom w:val="single" w:sz="4" w:space="0" w:color="auto"/>
              <w:right w:val="single" w:sz="4" w:space="0" w:color="auto"/>
            </w:tcBorders>
            <w:vAlign w:val="center"/>
            <w:hideMark/>
          </w:tcPr>
          <w:p w14:paraId="44A32E3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3. Çalışkanlık</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4330D74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43BEF2A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Trafik ve İlkyardım Haftası</w:t>
            </w:r>
            <w:r w:rsidRPr="008C318A">
              <w:rPr>
                <w:rFonts w:eastAsia="Times New Roman"/>
                <w:color w:val="000000"/>
                <w:kern w:val="0"/>
                <w:sz w:val="12"/>
                <w:szCs w:val="12"/>
                <w:lang w:eastAsia="tr-TR"/>
                <w14:ligatures w14:val="none"/>
              </w:rPr>
              <w:br/>
              <w:t>Anneler Günü</w:t>
            </w:r>
          </w:p>
        </w:tc>
        <w:tc>
          <w:tcPr>
            <w:tcW w:w="1423" w:type="dxa"/>
            <w:vMerge w:val="restart"/>
            <w:tcBorders>
              <w:top w:val="nil"/>
              <w:left w:val="single" w:sz="4" w:space="0" w:color="auto"/>
              <w:bottom w:val="single" w:sz="4" w:space="0" w:color="auto"/>
              <w:right w:val="single" w:sz="4" w:space="0" w:color="auto"/>
            </w:tcBorders>
            <w:vAlign w:val="center"/>
            <w:hideMark/>
          </w:tcPr>
          <w:p w14:paraId="0F704EFC"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sağlıklı beslenme, düzenli uyku gibi konularda görsel kartlar hazırlamaları istenebilir. Fiziksel aktivite ve sağlıklı büyüme arasındaki ilişkiyi çevrelerindeki alan uzmanlarıyla görüşmeleri istenebilir.</w:t>
            </w:r>
            <w:r w:rsidRPr="008C318A">
              <w:rPr>
                <w:rFonts w:eastAsia="Times New Roman"/>
                <w:color w:val="000000"/>
                <w:kern w:val="0"/>
                <w:sz w:val="8"/>
                <w:szCs w:val="8"/>
                <w:lang w:eastAsia="tr-TR"/>
                <w14:ligatures w14:val="none"/>
              </w:rPr>
              <w:br/>
              <w:t>Öğrenciler öğretmen rehberliğinde sağlıklı beslenme, uyku ve fiziksel aktiviteyle ilgili haftalık izledikleri videoları arkadaşlarına sunmaya teşvik edil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Öğrencilerden sağlık ve fiziksel aktivite kavramlarına ilişkin görsel kartları eşleştirmeleri istenebilir. Konunun daha kalıcı olmasını sağlamak amacıyla grafik, resim, zihin haritası gibi görsellerle öğretim desteklenebilir.</w:t>
            </w:r>
            <w:r w:rsidRPr="008C318A">
              <w:rPr>
                <w:rFonts w:eastAsia="Times New Roman"/>
                <w:color w:val="000000"/>
                <w:kern w:val="0"/>
                <w:sz w:val="8"/>
                <w:szCs w:val="8"/>
                <w:lang w:eastAsia="tr-TR"/>
                <w14:ligatures w14:val="none"/>
              </w:rPr>
              <w:br/>
              <w:t xml:space="preserve">Öğrencilere fiziksel aktivite ve sağlık konularını içeren çizgi film, animasyon, belgesel gibi eğitici içerikler izletilerek öğrenme süreci çeşitlendirilebilir. Fiziksel aktivite planı için gerçekleştirilecek aktiviteler küçük gruplar hâlinde yapılabilir. </w:t>
            </w:r>
          </w:p>
        </w:tc>
        <w:tc>
          <w:tcPr>
            <w:tcW w:w="781" w:type="dxa"/>
            <w:vMerge w:val="restart"/>
            <w:tcBorders>
              <w:top w:val="nil"/>
              <w:left w:val="single" w:sz="4" w:space="0" w:color="auto"/>
              <w:bottom w:val="single" w:sz="4" w:space="0" w:color="auto"/>
              <w:right w:val="single" w:sz="4" w:space="0" w:color="auto"/>
            </w:tcBorders>
            <w:vAlign w:val="center"/>
            <w:hideMark/>
          </w:tcPr>
          <w:p w14:paraId="6292CA4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3465D5A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332C1F59"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3D225537"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92BF9F1"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7208005"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14DC281F"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CFBDABE"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45038EAE"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34857304"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E9A3711"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7D3F867A"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0916E78A"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EBD5E4B"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1D72FD2"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7527D8E"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2A78A80"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0792924"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3921E1ED"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EBB67E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68F040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79B6AD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105DDD0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BF5D84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176B0C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168705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EABE18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22F8AD6D"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77053B7C"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3E504D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32.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63F74102"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1F85DD91"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D91D678"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0EDDAEC9"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9870BCA"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7CDC3C1D"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7FB2EC8"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6A3E671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33009B26"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EC8005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9C263B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17880A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76ED705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0DFBD7B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118EF86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34DD0D8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F5C695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3741965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6A30F40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30F60E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30055104"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701CADD"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AD053E7"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252FBA08"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00D9E795"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94CDD4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4D1591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1 - 15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E53839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64EC5FEB"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Fiziksel Aktiviteye Katılıyorum ve Sağlıklı Büyüyorum</w:t>
            </w:r>
          </w:p>
        </w:tc>
        <w:tc>
          <w:tcPr>
            <w:tcW w:w="894" w:type="dxa"/>
            <w:vMerge w:val="restart"/>
            <w:tcBorders>
              <w:top w:val="nil"/>
              <w:left w:val="single" w:sz="4" w:space="0" w:color="auto"/>
              <w:bottom w:val="single" w:sz="4" w:space="0" w:color="auto"/>
              <w:right w:val="single" w:sz="4" w:space="0" w:color="auto"/>
            </w:tcBorders>
            <w:vAlign w:val="center"/>
            <w:hideMark/>
          </w:tcPr>
          <w:p w14:paraId="5B28A465"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4137915B"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4.2. Okul içi fiziksel aktiviteye katılabilme</w:t>
            </w:r>
          </w:p>
        </w:tc>
        <w:tc>
          <w:tcPr>
            <w:tcW w:w="4618" w:type="dxa"/>
            <w:vMerge w:val="restart"/>
            <w:tcBorders>
              <w:top w:val="nil"/>
              <w:left w:val="single" w:sz="4" w:space="0" w:color="auto"/>
              <w:bottom w:val="single" w:sz="4" w:space="0" w:color="auto"/>
              <w:right w:val="single" w:sz="4" w:space="0" w:color="auto"/>
            </w:tcBorders>
            <w:vAlign w:val="center"/>
            <w:hideMark/>
          </w:tcPr>
          <w:p w14:paraId="0BD021A9"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Fiziksel aktivite düzeyini fark eder.</w:t>
            </w:r>
            <w:r w:rsidRPr="008C318A">
              <w:rPr>
                <w:rFonts w:eastAsia="Times New Roman"/>
                <w:color w:val="000000"/>
                <w:kern w:val="0"/>
                <w:sz w:val="16"/>
                <w:szCs w:val="16"/>
                <w:lang w:eastAsia="tr-TR"/>
                <w14:ligatures w14:val="none"/>
              </w:rPr>
              <w:br/>
              <w:t>b) Fiziksel aktivite düzeyini geliştirmek için plan yapar.</w:t>
            </w:r>
            <w:r w:rsidRPr="008C318A">
              <w:rPr>
                <w:rFonts w:eastAsia="Times New Roman"/>
                <w:color w:val="000000"/>
                <w:kern w:val="0"/>
                <w:sz w:val="16"/>
                <w:szCs w:val="16"/>
                <w:lang w:eastAsia="tr-TR"/>
                <w14:ligatures w14:val="none"/>
              </w:rPr>
              <w:br/>
              <w:t>c) Fiziksel aktiviteye ilişkin planı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4AA7FC7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298CC07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2. Kendini Düzenleme (Öz Düzenleme)</w:t>
            </w:r>
            <w:r w:rsidRPr="008C318A">
              <w:rPr>
                <w:rFonts w:eastAsia="Times New Roman"/>
                <w:color w:val="000000"/>
                <w:kern w:val="0"/>
                <w:sz w:val="12"/>
                <w:szCs w:val="12"/>
                <w:lang w:eastAsia="tr-TR"/>
                <w14:ligatures w14:val="none"/>
              </w:rPr>
              <w:br/>
              <w:t>SDB1.3. Kendini Uyarlama (Öz Yansıtma),</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2. Esneklik</w:t>
            </w:r>
          </w:p>
        </w:tc>
        <w:tc>
          <w:tcPr>
            <w:tcW w:w="936" w:type="dxa"/>
            <w:vMerge w:val="restart"/>
            <w:tcBorders>
              <w:top w:val="nil"/>
              <w:left w:val="single" w:sz="4" w:space="0" w:color="auto"/>
              <w:bottom w:val="single" w:sz="4" w:space="0" w:color="auto"/>
              <w:right w:val="single" w:sz="4" w:space="0" w:color="auto"/>
            </w:tcBorders>
            <w:vAlign w:val="center"/>
            <w:hideMark/>
          </w:tcPr>
          <w:p w14:paraId="17C146C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3. Çalışkanlık</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6CC582E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703AE73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Engelliler Haftası</w:t>
            </w:r>
          </w:p>
        </w:tc>
        <w:tc>
          <w:tcPr>
            <w:tcW w:w="1423" w:type="dxa"/>
            <w:vMerge w:val="restart"/>
            <w:tcBorders>
              <w:top w:val="nil"/>
              <w:left w:val="single" w:sz="4" w:space="0" w:color="auto"/>
              <w:bottom w:val="single" w:sz="4" w:space="0" w:color="auto"/>
              <w:right w:val="single" w:sz="4" w:space="0" w:color="auto"/>
            </w:tcBorders>
            <w:vAlign w:val="center"/>
            <w:hideMark/>
          </w:tcPr>
          <w:p w14:paraId="1EC56EB8"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sağlıklı beslenme, düzenli uyku gibi konularda görsel kartlar hazırlamaları istenebilir. Fiziksel aktivite ve sağlıklı büyüme arasındaki ilişkiyi çevrelerindeki alan uzmanlarıyla görüşmeleri istenebilir.</w:t>
            </w:r>
            <w:r w:rsidRPr="008C318A">
              <w:rPr>
                <w:rFonts w:eastAsia="Times New Roman"/>
                <w:color w:val="000000"/>
                <w:kern w:val="0"/>
                <w:sz w:val="8"/>
                <w:szCs w:val="8"/>
                <w:lang w:eastAsia="tr-TR"/>
                <w14:ligatures w14:val="none"/>
              </w:rPr>
              <w:br/>
              <w:t>Öğrenciler öğretmen rehberliğinde sağlıklı beslenme, uyku ve fiziksel aktiviteyle ilgili haftalık izledikleri videoları arkadaşlarına sunmaya teşvik edil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Öğrencilerden sağlık ve fiziksel aktivite kavramlarına ilişkin görsel kartları eşleştirmeleri istenebilir. Konunun daha kalıcı olmasını sağlamak amacıyla grafik, resim, zihin haritası gibi görsellerle öğretim desteklenebilir.</w:t>
            </w:r>
            <w:r w:rsidRPr="008C318A">
              <w:rPr>
                <w:rFonts w:eastAsia="Times New Roman"/>
                <w:color w:val="000000"/>
                <w:kern w:val="0"/>
                <w:sz w:val="8"/>
                <w:szCs w:val="8"/>
                <w:lang w:eastAsia="tr-TR"/>
                <w14:ligatures w14:val="none"/>
              </w:rPr>
              <w:br/>
              <w:t xml:space="preserve">Öğrencilere fiziksel aktivite ve sağlık konularını içeren çizgi film, animasyon, belgesel gibi eğitici içerikler izletilerek öğrenme süreci çeşitlendirilebilir. Fiziksel aktivite planı için gerçekleştirilecek aktiviteler küçük gruplar hâlinde yapılabilir. </w:t>
            </w:r>
          </w:p>
        </w:tc>
        <w:tc>
          <w:tcPr>
            <w:tcW w:w="781" w:type="dxa"/>
            <w:vMerge w:val="restart"/>
            <w:tcBorders>
              <w:top w:val="nil"/>
              <w:left w:val="single" w:sz="4" w:space="0" w:color="auto"/>
              <w:bottom w:val="single" w:sz="4" w:space="0" w:color="auto"/>
              <w:right w:val="single" w:sz="4" w:space="0" w:color="auto"/>
            </w:tcBorders>
            <w:vAlign w:val="center"/>
            <w:hideMark/>
          </w:tcPr>
          <w:p w14:paraId="173549C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725D502E"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10F382FF"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4295DDC6"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A69D9F0"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9DA856F"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6F3DC478"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FA724EF"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3A40A9AF"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5DBA75A4"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53FF0F7"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110C0C26"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163ACE2C"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9042295"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EAF9B99"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11F124E3"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B20C5F2"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356B891"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1E54B706"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8F52ED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1124BB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5EF770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EB5652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FF6C32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8A90F7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8C3753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D758EA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61EEB9A4"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439B3CA1"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32FE30F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33.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5CA9D1D1"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79E32773"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A6D4F88"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6E90C57B"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2F4FEE9"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BE41AF8"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8EB6C45"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4AA5542E"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3F6C156"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571D71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B56393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5DDF05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0E59E8B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2A4257C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4E2F35B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042C194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AD1847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42D2B4D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2871B65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D6CED9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46E3865B"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21A63C5C"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1664D19"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4CA869FC"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671FDA0"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C63EEE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0D1456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8 - 22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76125D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64F56845"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Fiziksel Aktiviteye Katılıyorum ve Sağlıklı Büyüyorum</w:t>
            </w:r>
          </w:p>
        </w:tc>
        <w:tc>
          <w:tcPr>
            <w:tcW w:w="894" w:type="dxa"/>
            <w:vMerge w:val="restart"/>
            <w:tcBorders>
              <w:top w:val="nil"/>
              <w:left w:val="single" w:sz="4" w:space="0" w:color="auto"/>
              <w:bottom w:val="single" w:sz="4" w:space="0" w:color="auto"/>
              <w:right w:val="single" w:sz="4" w:space="0" w:color="auto"/>
            </w:tcBorders>
            <w:vAlign w:val="center"/>
            <w:hideMark/>
          </w:tcPr>
          <w:p w14:paraId="35AE093E"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70A551C2"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4.2. Okul içi fiziksel aktiviteye katılabilme</w:t>
            </w:r>
          </w:p>
        </w:tc>
        <w:tc>
          <w:tcPr>
            <w:tcW w:w="4618" w:type="dxa"/>
            <w:vMerge w:val="restart"/>
            <w:tcBorders>
              <w:top w:val="nil"/>
              <w:left w:val="single" w:sz="4" w:space="0" w:color="auto"/>
              <w:bottom w:val="single" w:sz="4" w:space="0" w:color="auto"/>
              <w:right w:val="single" w:sz="4" w:space="0" w:color="auto"/>
            </w:tcBorders>
            <w:vAlign w:val="center"/>
            <w:hideMark/>
          </w:tcPr>
          <w:p w14:paraId="113E6F33"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Fiziksel aktivite düzeyini fark eder.</w:t>
            </w:r>
            <w:r w:rsidRPr="008C318A">
              <w:rPr>
                <w:rFonts w:eastAsia="Times New Roman"/>
                <w:color w:val="000000"/>
                <w:kern w:val="0"/>
                <w:sz w:val="16"/>
                <w:szCs w:val="16"/>
                <w:lang w:eastAsia="tr-TR"/>
                <w14:ligatures w14:val="none"/>
              </w:rPr>
              <w:br/>
              <w:t>b) Fiziksel aktivite düzeyini geliştirmek için plan yapar.</w:t>
            </w:r>
            <w:r w:rsidRPr="008C318A">
              <w:rPr>
                <w:rFonts w:eastAsia="Times New Roman"/>
                <w:color w:val="000000"/>
                <w:kern w:val="0"/>
                <w:sz w:val="16"/>
                <w:szCs w:val="16"/>
                <w:lang w:eastAsia="tr-TR"/>
                <w14:ligatures w14:val="none"/>
              </w:rPr>
              <w:br/>
              <w:t>c) Fiziksel aktiviteye ilişkin planı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233CA46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687C226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2. Kendini Düzenleme (Öz Düzenleme)</w:t>
            </w:r>
            <w:r w:rsidRPr="008C318A">
              <w:rPr>
                <w:rFonts w:eastAsia="Times New Roman"/>
                <w:color w:val="000000"/>
                <w:kern w:val="0"/>
                <w:sz w:val="12"/>
                <w:szCs w:val="12"/>
                <w:lang w:eastAsia="tr-TR"/>
                <w14:ligatures w14:val="none"/>
              </w:rPr>
              <w:br/>
              <w:t>SDB1.3. Kendini Uyarlama (Öz Yansıtma),</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2. Esneklik</w:t>
            </w:r>
          </w:p>
        </w:tc>
        <w:tc>
          <w:tcPr>
            <w:tcW w:w="936" w:type="dxa"/>
            <w:vMerge w:val="restart"/>
            <w:tcBorders>
              <w:top w:val="nil"/>
              <w:left w:val="single" w:sz="4" w:space="0" w:color="auto"/>
              <w:bottom w:val="single" w:sz="4" w:space="0" w:color="auto"/>
              <w:right w:val="single" w:sz="4" w:space="0" w:color="auto"/>
            </w:tcBorders>
            <w:vAlign w:val="center"/>
            <w:hideMark/>
          </w:tcPr>
          <w:p w14:paraId="7D41274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3. Çalışkanlık</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478CC8C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7EFF490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22A2012A"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sağlıklı beslenme, düzenli uyku gibi konularda görsel kartlar hazırlamaları istenebilir. Fiziksel aktivite ve sağlıklı büyüme arasındaki ilişkiyi çevrelerindeki alan uzmanlarıyla görüşmeleri istenebilir.</w:t>
            </w:r>
            <w:r w:rsidRPr="008C318A">
              <w:rPr>
                <w:rFonts w:eastAsia="Times New Roman"/>
                <w:color w:val="000000"/>
                <w:kern w:val="0"/>
                <w:sz w:val="8"/>
                <w:szCs w:val="8"/>
                <w:lang w:eastAsia="tr-TR"/>
                <w14:ligatures w14:val="none"/>
              </w:rPr>
              <w:br/>
              <w:t>Öğrenciler öğretmen rehberliğinde sağlıklı beslenme, uyku ve fiziksel aktiviteyle ilgili haftalık izledikleri videoları arkadaşlarına sunmaya teşvik edil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Öğrencilerden sağlık ve fiziksel aktivite kavramlarına ilişkin görsel kartları eşleştirmeleri istenebilir. Konunun daha kalıcı olmasını sağlamak amacıyla grafik, resim, zihin haritası gibi görsellerle öğretim desteklenebilir.</w:t>
            </w:r>
            <w:r w:rsidRPr="008C318A">
              <w:rPr>
                <w:rFonts w:eastAsia="Times New Roman"/>
                <w:color w:val="000000"/>
                <w:kern w:val="0"/>
                <w:sz w:val="8"/>
                <w:szCs w:val="8"/>
                <w:lang w:eastAsia="tr-TR"/>
                <w14:ligatures w14:val="none"/>
              </w:rPr>
              <w:br/>
              <w:t xml:space="preserve">Öğrencilere fiziksel aktivite ve sağlık konularını içeren çizgi film, animasyon, belgesel gibi eğitici içerikler izletilerek öğrenme süreci çeşitlendirilebilir. Fiziksel aktivite planı için gerçekleştirilecek aktiviteler küçük gruplar hâlinde yapılabilir. </w:t>
            </w:r>
          </w:p>
        </w:tc>
        <w:tc>
          <w:tcPr>
            <w:tcW w:w="781" w:type="dxa"/>
            <w:vMerge w:val="restart"/>
            <w:tcBorders>
              <w:top w:val="nil"/>
              <w:left w:val="single" w:sz="4" w:space="0" w:color="auto"/>
              <w:bottom w:val="single" w:sz="4" w:space="0" w:color="auto"/>
              <w:right w:val="single" w:sz="4" w:space="0" w:color="auto"/>
            </w:tcBorders>
            <w:vAlign w:val="center"/>
            <w:hideMark/>
          </w:tcPr>
          <w:p w14:paraId="3C137DE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52D1D1FF"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9F220C8"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6E1BC2BB"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A0A7772"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E951F77"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79E4E3E8"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D0826A7"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1CBFB9C0"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0245AF81"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66A968B"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21E3290"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5B865D2E"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CB1A79F"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6785D8C"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62A99514"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EC91C93"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459F3FE"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78162B64"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8E0536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0EC597A"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6318CF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15F9ABE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645BF4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CC6C26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01CE68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FC56FB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545C6832"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2972D68F"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58B846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34.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54624A30"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59C5022E"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5F18A61"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4E56AC1D"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E15BE8E"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533C4E9D"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BA0AEC8"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6E5E0F0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6CD5FFCF"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59DF82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845BF9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6D3F25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3C0623A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5292319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4D85D7C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22B3F0A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C23AD6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2FBF27F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536E3FA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78D81C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1AB77B8B"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0C0B4057"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6B00FF7"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4B613FB6"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B614856"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8C3881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04960D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25 - 29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A1489D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50F9F638"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Fiziksel Aktiviteye Katılıyorum ve Sağlıklı Büyüyorum</w:t>
            </w:r>
          </w:p>
        </w:tc>
        <w:tc>
          <w:tcPr>
            <w:tcW w:w="894" w:type="dxa"/>
            <w:vMerge w:val="restart"/>
            <w:tcBorders>
              <w:top w:val="nil"/>
              <w:left w:val="single" w:sz="4" w:space="0" w:color="auto"/>
              <w:bottom w:val="single" w:sz="4" w:space="0" w:color="auto"/>
              <w:right w:val="single" w:sz="4" w:space="0" w:color="auto"/>
            </w:tcBorders>
            <w:vAlign w:val="center"/>
            <w:hideMark/>
          </w:tcPr>
          <w:p w14:paraId="2067A3C1"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4301DBAF"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4.2. Okul içi fiziksel aktiviteye katılabilme</w:t>
            </w:r>
          </w:p>
        </w:tc>
        <w:tc>
          <w:tcPr>
            <w:tcW w:w="4618" w:type="dxa"/>
            <w:vMerge w:val="restart"/>
            <w:tcBorders>
              <w:top w:val="nil"/>
              <w:left w:val="single" w:sz="4" w:space="0" w:color="auto"/>
              <w:bottom w:val="single" w:sz="4" w:space="0" w:color="auto"/>
              <w:right w:val="single" w:sz="4" w:space="0" w:color="auto"/>
            </w:tcBorders>
            <w:vAlign w:val="center"/>
            <w:hideMark/>
          </w:tcPr>
          <w:p w14:paraId="3955A7BC"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Fiziksel aktivite düzeyini fark eder.</w:t>
            </w:r>
            <w:r w:rsidRPr="008C318A">
              <w:rPr>
                <w:rFonts w:eastAsia="Times New Roman"/>
                <w:color w:val="000000"/>
                <w:kern w:val="0"/>
                <w:sz w:val="16"/>
                <w:szCs w:val="16"/>
                <w:lang w:eastAsia="tr-TR"/>
                <w14:ligatures w14:val="none"/>
              </w:rPr>
              <w:br/>
              <w:t>b) Fiziksel aktivite düzeyini geliştirmek için plan yapar.</w:t>
            </w:r>
            <w:r w:rsidRPr="008C318A">
              <w:rPr>
                <w:rFonts w:eastAsia="Times New Roman"/>
                <w:color w:val="000000"/>
                <w:kern w:val="0"/>
                <w:sz w:val="16"/>
                <w:szCs w:val="16"/>
                <w:lang w:eastAsia="tr-TR"/>
                <w14:ligatures w14:val="none"/>
              </w:rPr>
              <w:br/>
              <w:t>c) Fiziksel aktiviteye ilişkin planı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2610A50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6796B25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2. Kendini Düzenleme (Öz Düzenleme)</w:t>
            </w:r>
            <w:r w:rsidRPr="008C318A">
              <w:rPr>
                <w:rFonts w:eastAsia="Times New Roman"/>
                <w:color w:val="000000"/>
                <w:kern w:val="0"/>
                <w:sz w:val="12"/>
                <w:szCs w:val="12"/>
                <w:lang w:eastAsia="tr-TR"/>
                <w14:ligatures w14:val="none"/>
              </w:rPr>
              <w:br/>
              <w:t>SDB1.3. Kendini Uyarlama (Öz Yansıtma),</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2. Esneklik</w:t>
            </w:r>
          </w:p>
        </w:tc>
        <w:tc>
          <w:tcPr>
            <w:tcW w:w="936" w:type="dxa"/>
            <w:vMerge w:val="restart"/>
            <w:tcBorders>
              <w:top w:val="nil"/>
              <w:left w:val="single" w:sz="4" w:space="0" w:color="auto"/>
              <w:bottom w:val="single" w:sz="4" w:space="0" w:color="auto"/>
              <w:right w:val="single" w:sz="4" w:space="0" w:color="auto"/>
            </w:tcBorders>
            <w:vAlign w:val="center"/>
            <w:hideMark/>
          </w:tcPr>
          <w:p w14:paraId="1B44761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3. Çalışkanlık</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2C72487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3751B77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54F94F90"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sağlıklı beslenme, düzenli uyku gibi konularda görsel kartlar hazırlamaları istenebilir. Fiziksel aktivite ve sağlıklı büyüme arasındaki ilişkiyi çevrelerindeki alan uzmanlarıyla görüşmeleri istenebilir.</w:t>
            </w:r>
            <w:r w:rsidRPr="008C318A">
              <w:rPr>
                <w:rFonts w:eastAsia="Times New Roman"/>
                <w:color w:val="000000"/>
                <w:kern w:val="0"/>
                <w:sz w:val="8"/>
                <w:szCs w:val="8"/>
                <w:lang w:eastAsia="tr-TR"/>
                <w14:ligatures w14:val="none"/>
              </w:rPr>
              <w:br/>
              <w:t>Öğrenciler öğretmen rehberliğinde sağlıklı beslenme, uyku ve fiziksel aktiviteyle ilgili haftalık izledikleri videoları arkadaşlarına sunmaya teşvik edil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Öğrencilerden sağlık ve fiziksel aktivite kavramlarına ilişkin görsel kartları eşleştirmeleri istenebilir. Konunun daha kalıcı olmasını sağlamak amacıyla grafik, resim, zihin haritası gibi görsellerle öğretim desteklenebilir.</w:t>
            </w:r>
            <w:r w:rsidRPr="008C318A">
              <w:rPr>
                <w:rFonts w:eastAsia="Times New Roman"/>
                <w:color w:val="000000"/>
                <w:kern w:val="0"/>
                <w:sz w:val="8"/>
                <w:szCs w:val="8"/>
                <w:lang w:eastAsia="tr-TR"/>
                <w14:ligatures w14:val="none"/>
              </w:rPr>
              <w:br/>
              <w:t xml:space="preserve">Öğrencilere fiziksel aktivite ve sağlık konularını içeren çizgi film, animasyon, belgesel gibi eğitici içerikler izletilerek öğrenme süreci çeşitlendirilebilir. Fiziksel aktivite planı için gerçekleştirilecek aktiviteler küçük gruplar hâlinde yapılabilir. </w:t>
            </w:r>
          </w:p>
        </w:tc>
        <w:tc>
          <w:tcPr>
            <w:tcW w:w="781" w:type="dxa"/>
            <w:vMerge w:val="restart"/>
            <w:tcBorders>
              <w:top w:val="nil"/>
              <w:left w:val="single" w:sz="4" w:space="0" w:color="auto"/>
              <w:bottom w:val="single" w:sz="4" w:space="0" w:color="auto"/>
              <w:right w:val="single" w:sz="4" w:space="0" w:color="auto"/>
            </w:tcBorders>
            <w:vAlign w:val="center"/>
            <w:hideMark/>
          </w:tcPr>
          <w:p w14:paraId="7B6E2BA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4C8D14BC"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BC87FA4"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3E20F57E"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176ABFB"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0B0816C"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5E61B96A"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661305A7"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2CCB1F6"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01D3D920"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73D614B"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8CA3B5B"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1153DE57"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9855FA2"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CB2B43F"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1EB9D265"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9C929C2"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553D2BE"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44D2AFF5"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5D58E6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CC48E0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B89C4D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F51303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8B38C1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B122D9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36BCE8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9DECE4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439BA340"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4E5F006C"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1B51E7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35.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7C5DF073"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3ADE6157"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049204D"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1068C759"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EB45C9B"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08515BCB"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43B2A40"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5CD0B93B"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74161566"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DA00FF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09163A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4A9C1B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4F7A13B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1952A20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121EC4E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4173B98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FA0C54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25BC59A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45C946D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5AFB61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50EA7B15"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E80BAD5"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B8C4DED"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1096610E"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3D23E30"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E3FD68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216B9A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1 - 05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CDD6B7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556FF990"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Fiziksel Aktiviteye Katılıyorum ve Sağlıklı Büyüyorum</w:t>
            </w:r>
          </w:p>
        </w:tc>
        <w:tc>
          <w:tcPr>
            <w:tcW w:w="894" w:type="dxa"/>
            <w:vMerge w:val="restart"/>
            <w:tcBorders>
              <w:top w:val="nil"/>
              <w:left w:val="single" w:sz="4" w:space="0" w:color="auto"/>
              <w:bottom w:val="single" w:sz="4" w:space="0" w:color="auto"/>
              <w:right w:val="single" w:sz="4" w:space="0" w:color="auto"/>
            </w:tcBorders>
            <w:vAlign w:val="center"/>
            <w:hideMark/>
          </w:tcPr>
          <w:p w14:paraId="43C5DA9C"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hideMark/>
          </w:tcPr>
          <w:p w14:paraId="18606F96"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BEO.1.4.2. Okul içi fiziksel aktiviteye katılabilme</w:t>
            </w:r>
          </w:p>
        </w:tc>
        <w:tc>
          <w:tcPr>
            <w:tcW w:w="4618" w:type="dxa"/>
            <w:vMerge w:val="restart"/>
            <w:tcBorders>
              <w:top w:val="nil"/>
              <w:left w:val="single" w:sz="4" w:space="0" w:color="auto"/>
              <w:bottom w:val="single" w:sz="4" w:space="0" w:color="auto"/>
              <w:right w:val="single" w:sz="4" w:space="0" w:color="auto"/>
            </w:tcBorders>
            <w:vAlign w:val="center"/>
            <w:hideMark/>
          </w:tcPr>
          <w:p w14:paraId="46A589F6" w14:textId="77777777" w:rsidR="008C318A" w:rsidRPr="008C318A" w:rsidRDefault="008C318A" w:rsidP="008C318A">
            <w:pPr>
              <w:jc w:val="left"/>
              <w:rPr>
                <w:rFonts w:eastAsia="Times New Roman"/>
                <w:color w:val="000000"/>
                <w:kern w:val="0"/>
                <w:sz w:val="16"/>
                <w:szCs w:val="16"/>
                <w:lang w:eastAsia="tr-TR"/>
                <w14:ligatures w14:val="none"/>
              </w:rPr>
            </w:pPr>
            <w:r w:rsidRPr="008C318A">
              <w:rPr>
                <w:rFonts w:eastAsia="Times New Roman"/>
                <w:color w:val="000000"/>
                <w:kern w:val="0"/>
                <w:sz w:val="16"/>
                <w:szCs w:val="16"/>
                <w:lang w:eastAsia="tr-TR"/>
                <w14:ligatures w14:val="none"/>
              </w:rPr>
              <w:t>a) Fiziksel aktivite düzeyini fark eder.</w:t>
            </w:r>
            <w:r w:rsidRPr="008C318A">
              <w:rPr>
                <w:rFonts w:eastAsia="Times New Roman"/>
                <w:color w:val="000000"/>
                <w:kern w:val="0"/>
                <w:sz w:val="16"/>
                <w:szCs w:val="16"/>
                <w:lang w:eastAsia="tr-TR"/>
                <w14:ligatures w14:val="none"/>
              </w:rPr>
              <w:br/>
              <w:t>b) Fiziksel aktivite düzeyini geliştirmek için plan yapar.</w:t>
            </w:r>
            <w:r w:rsidRPr="008C318A">
              <w:rPr>
                <w:rFonts w:eastAsia="Times New Roman"/>
                <w:color w:val="000000"/>
                <w:kern w:val="0"/>
                <w:sz w:val="16"/>
                <w:szCs w:val="16"/>
                <w:lang w:eastAsia="tr-TR"/>
                <w14:ligatures w14:val="none"/>
              </w:rPr>
              <w:br/>
              <w:t>c) Fiziksel aktiviteye ilişkin planı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57AA6C3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trol listesi</w:t>
            </w:r>
            <w:r w:rsidRPr="008C318A">
              <w:rPr>
                <w:rFonts w:eastAsia="Times New Roman"/>
                <w:color w:val="000000"/>
                <w:kern w:val="0"/>
                <w:sz w:val="12"/>
                <w:szCs w:val="12"/>
                <w:lang w:eastAsia="tr-TR"/>
                <w14:ligatures w14:val="none"/>
              </w:rPr>
              <w:br/>
              <w:t>Performans görevi</w:t>
            </w:r>
            <w:r w:rsidRPr="008C318A">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40078A7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DB1.2. Kendini Düzenleme (Öz Düzenleme)</w:t>
            </w:r>
            <w:r w:rsidRPr="008C318A">
              <w:rPr>
                <w:rFonts w:eastAsia="Times New Roman"/>
                <w:color w:val="000000"/>
                <w:kern w:val="0"/>
                <w:sz w:val="12"/>
                <w:szCs w:val="12"/>
                <w:lang w:eastAsia="tr-TR"/>
                <w14:ligatures w14:val="none"/>
              </w:rPr>
              <w:br/>
              <w:t>SDB1.3. Kendini Uyarlama (Öz Yansıtma),</w:t>
            </w:r>
            <w:r w:rsidRPr="008C318A">
              <w:rPr>
                <w:rFonts w:eastAsia="Times New Roman"/>
                <w:color w:val="000000"/>
                <w:kern w:val="0"/>
                <w:sz w:val="12"/>
                <w:szCs w:val="12"/>
                <w:lang w:eastAsia="tr-TR"/>
                <w14:ligatures w14:val="none"/>
              </w:rPr>
              <w:br/>
              <w:t>SDB2.1. İletişim</w:t>
            </w:r>
            <w:r w:rsidRPr="008C318A">
              <w:rPr>
                <w:rFonts w:eastAsia="Times New Roman"/>
                <w:color w:val="000000"/>
                <w:kern w:val="0"/>
                <w:sz w:val="12"/>
                <w:szCs w:val="12"/>
                <w:lang w:eastAsia="tr-TR"/>
                <w14:ligatures w14:val="none"/>
              </w:rPr>
              <w:br/>
              <w:t>SDB2.2. İş Birliği</w:t>
            </w:r>
            <w:r w:rsidRPr="008C318A">
              <w:rPr>
                <w:rFonts w:eastAsia="Times New Roman"/>
                <w:color w:val="000000"/>
                <w:kern w:val="0"/>
                <w:sz w:val="12"/>
                <w:szCs w:val="12"/>
                <w:lang w:eastAsia="tr-TR"/>
                <w14:ligatures w14:val="none"/>
              </w:rPr>
              <w:br/>
              <w:t>SDB3.2. Esneklik</w:t>
            </w:r>
          </w:p>
        </w:tc>
        <w:tc>
          <w:tcPr>
            <w:tcW w:w="936" w:type="dxa"/>
            <w:vMerge w:val="restart"/>
            <w:tcBorders>
              <w:top w:val="nil"/>
              <w:left w:val="single" w:sz="4" w:space="0" w:color="auto"/>
              <w:bottom w:val="single" w:sz="4" w:space="0" w:color="auto"/>
              <w:right w:val="single" w:sz="4" w:space="0" w:color="auto"/>
            </w:tcBorders>
            <w:vAlign w:val="center"/>
            <w:hideMark/>
          </w:tcPr>
          <w:p w14:paraId="7C5818C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3. Çalışkanlık</w:t>
            </w:r>
            <w:r w:rsidRPr="008C318A">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5ABB557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5FC9D77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23" w:type="dxa"/>
            <w:vMerge w:val="restart"/>
            <w:tcBorders>
              <w:top w:val="nil"/>
              <w:left w:val="single" w:sz="4" w:space="0" w:color="auto"/>
              <w:bottom w:val="single" w:sz="4" w:space="0" w:color="auto"/>
              <w:right w:val="single" w:sz="4" w:space="0" w:color="auto"/>
            </w:tcBorders>
            <w:vAlign w:val="center"/>
            <w:hideMark/>
          </w:tcPr>
          <w:p w14:paraId="5D5B12DE" w14:textId="77777777" w:rsidR="008C318A" w:rsidRPr="008C318A" w:rsidRDefault="008C318A" w:rsidP="008C318A">
            <w:pPr>
              <w:jc w:val="center"/>
              <w:rPr>
                <w:rFonts w:eastAsia="Times New Roman"/>
                <w:color w:val="000000"/>
                <w:kern w:val="0"/>
                <w:sz w:val="8"/>
                <w:szCs w:val="8"/>
                <w:lang w:eastAsia="tr-TR"/>
                <w14:ligatures w14:val="none"/>
              </w:rPr>
            </w:pPr>
            <w:r w:rsidRPr="008C318A">
              <w:rPr>
                <w:rFonts w:eastAsia="Times New Roman"/>
                <w:color w:val="000000"/>
                <w:kern w:val="0"/>
                <w:sz w:val="8"/>
                <w:szCs w:val="8"/>
                <w:lang w:eastAsia="tr-TR"/>
                <w14:ligatures w14:val="none"/>
              </w:rPr>
              <w:t>Zenginleştirme Öğrencilerden sağlıklı beslenme, düzenli uyku gibi konularda görsel kartlar hazırlamaları istenebilir. Fiziksel aktivite ve sağlıklı büyüme arasındaki ilişkiyi çevrelerindeki alan uzmanlarıyla görüşmeleri istenebilir.</w:t>
            </w:r>
            <w:r w:rsidRPr="008C318A">
              <w:rPr>
                <w:rFonts w:eastAsia="Times New Roman"/>
                <w:color w:val="000000"/>
                <w:kern w:val="0"/>
                <w:sz w:val="8"/>
                <w:szCs w:val="8"/>
                <w:lang w:eastAsia="tr-TR"/>
                <w14:ligatures w14:val="none"/>
              </w:rPr>
              <w:br/>
              <w:t>Öğrenciler öğretmen rehberliğinde sağlıklı beslenme, uyku ve fiziksel aktiviteyle ilgili haftalık izledikleri videoları arkadaşlarına sunmaya teşvik edilebilir.</w:t>
            </w:r>
            <w:r w:rsidRPr="008C318A">
              <w:rPr>
                <w:rFonts w:eastAsia="Times New Roman"/>
                <w:color w:val="000000"/>
                <w:kern w:val="0"/>
                <w:sz w:val="8"/>
                <w:szCs w:val="8"/>
                <w:lang w:eastAsia="tr-TR"/>
                <w14:ligatures w14:val="none"/>
              </w:rPr>
              <w:br/>
            </w:r>
            <w:r w:rsidRPr="008C318A">
              <w:rPr>
                <w:rFonts w:eastAsia="Times New Roman"/>
                <w:color w:val="000000"/>
                <w:kern w:val="0"/>
                <w:sz w:val="8"/>
                <w:szCs w:val="8"/>
                <w:lang w:eastAsia="tr-TR"/>
                <w14:ligatures w14:val="none"/>
              </w:rPr>
              <w:br/>
              <w:t>Destekleme Öğrencilerden sağlık ve fiziksel aktivite kavramlarına ilişkin görsel kartları eşleştirmeleri istenebilir. Konunun daha kalıcı olmasını sağlamak amacıyla grafik, resim, zihin haritası gibi görsellerle öğretim desteklenebilir.</w:t>
            </w:r>
            <w:r w:rsidRPr="008C318A">
              <w:rPr>
                <w:rFonts w:eastAsia="Times New Roman"/>
                <w:color w:val="000000"/>
                <w:kern w:val="0"/>
                <w:sz w:val="8"/>
                <w:szCs w:val="8"/>
                <w:lang w:eastAsia="tr-TR"/>
                <w14:ligatures w14:val="none"/>
              </w:rPr>
              <w:br/>
              <w:t xml:space="preserve">Öğrencilere fiziksel aktivite ve sağlık konularını içeren çizgi film, animasyon, belgesel gibi eğitici içerikler izletilerek öğrenme süreci çeşitlendirilebilir. Fiziksel aktivite planı için gerçekleştirilecek aktiviteler küçük gruplar hâlinde yapılabilir. </w:t>
            </w:r>
          </w:p>
        </w:tc>
        <w:tc>
          <w:tcPr>
            <w:tcW w:w="781" w:type="dxa"/>
            <w:vMerge w:val="restart"/>
            <w:tcBorders>
              <w:top w:val="nil"/>
              <w:left w:val="single" w:sz="4" w:space="0" w:color="auto"/>
              <w:bottom w:val="single" w:sz="4" w:space="0" w:color="auto"/>
              <w:right w:val="single" w:sz="4" w:space="0" w:color="auto"/>
            </w:tcBorders>
            <w:vAlign w:val="center"/>
            <w:hideMark/>
          </w:tcPr>
          <w:p w14:paraId="09EFC26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4E022856"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71E4E14"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73A89432"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54A3D6C"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C232A6F"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5C1FA1C4"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448DB3F2"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B3D194B"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hideMark/>
          </w:tcPr>
          <w:p w14:paraId="42000592"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5E29C24"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318CCC59"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hideMark/>
          </w:tcPr>
          <w:p w14:paraId="01883FD0"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304BAFE"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7869776"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116D7278"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ECD2EF3"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08EF373"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1E58F18E"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0A6442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591AC2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085B35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43E481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461076F"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966E13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ADAB970"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408AD3B"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6BEA80B8"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5350B56B"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5379ED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36.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51D5782B"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056FF034"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25EA18E"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736893EF"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E001F61"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35C080EA"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51E5F16"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69328CCE"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2906D998"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A4CAA0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A22C3E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2C3339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059EEF31"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3D4ADB4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7BCB20A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3AAFF1F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AE382F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552390C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5075D65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3ADB73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4A5A24AD"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7F3DD211"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1B0D27C"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77879FB5"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004B9AA6" w14:textId="77777777" w:rsidTr="00285542">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6D669E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AAA441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08 - 12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1024F5E"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893" w:type="dxa"/>
            <w:vMerge w:val="restart"/>
            <w:tcBorders>
              <w:top w:val="nil"/>
              <w:left w:val="single" w:sz="4" w:space="0" w:color="auto"/>
              <w:bottom w:val="single" w:sz="4" w:space="0" w:color="auto"/>
              <w:right w:val="single" w:sz="4" w:space="0" w:color="auto"/>
            </w:tcBorders>
            <w:textDirection w:val="btLr"/>
            <w:vAlign w:val="center"/>
            <w:hideMark/>
          </w:tcPr>
          <w:p w14:paraId="70AB810B" w14:textId="77777777" w:rsidR="008C318A" w:rsidRPr="008C318A" w:rsidRDefault="008C318A" w:rsidP="008C318A">
            <w:pPr>
              <w:jc w:val="center"/>
              <w:rPr>
                <w:rFonts w:eastAsia="Times New Roman"/>
                <w:color w:val="000000"/>
                <w:kern w:val="0"/>
                <w:lang w:eastAsia="tr-TR"/>
                <w14:ligatures w14:val="none"/>
              </w:rPr>
            </w:pPr>
            <w:r w:rsidRPr="008C318A">
              <w:rPr>
                <w:rFonts w:eastAsia="Times New Roman"/>
                <w:color w:val="000000"/>
                <w:kern w:val="0"/>
                <w:lang w:eastAsia="tr-TR"/>
                <w14:ligatures w14:val="none"/>
              </w:rPr>
              <w:t>OKUL TEMELLİ PLANLAMA</w:t>
            </w:r>
          </w:p>
        </w:tc>
        <w:tc>
          <w:tcPr>
            <w:tcW w:w="894" w:type="dxa"/>
            <w:vMerge w:val="restart"/>
            <w:tcBorders>
              <w:top w:val="nil"/>
              <w:left w:val="single" w:sz="4" w:space="0" w:color="auto"/>
              <w:bottom w:val="single" w:sz="4" w:space="0" w:color="auto"/>
              <w:right w:val="single" w:sz="4" w:space="0" w:color="auto"/>
            </w:tcBorders>
            <w:vAlign w:val="center"/>
            <w:hideMark/>
          </w:tcPr>
          <w:p w14:paraId="7E82702A" w14:textId="77777777" w:rsidR="008C318A" w:rsidRPr="008C318A" w:rsidRDefault="008C318A" w:rsidP="008C318A">
            <w:pPr>
              <w:spacing w:after="240"/>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br/>
            </w:r>
            <w:r w:rsidRPr="008C318A">
              <w:rPr>
                <w:rFonts w:eastAsia="Times New Roman"/>
                <w:color w:val="000000"/>
                <w:kern w:val="0"/>
                <w:sz w:val="12"/>
                <w:szCs w:val="12"/>
                <w:lang w:eastAsia="tr-TR"/>
                <w14:ligatures w14:val="none"/>
              </w:rPr>
              <w:br/>
            </w:r>
          </w:p>
        </w:tc>
        <w:tc>
          <w:tcPr>
            <w:tcW w:w="1192" w:type="dxa"/>
            <w:vMerge w:val="restart"/>
            <w:tcBorders>
              <w:top w:val="nil"/>
              <w:left w:val="single" w:sz="4" w:space="0" w:color="auto"/>
              <w:bottom w:val="single" w:sz="4" w:space="0" w:color="auto"/>
              <w:right w:val="single" w:sz="4" w:space="0" w:color="auto"/>
            </w:tcBorders>
            <w:vAlign w:val="center"/>
          </w:tcPr>
          <w:p w14:paraId="6D15EE1F" w14:textId="2586F174"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val="restart"/>
            <w:tcBorders>
              <w:top w:val="nil"/>
              <w:left w:val="single" w:sz="4" w:space="0" w:color="auto"/>
              <w:bottom w:val="single" w:sz="4" w:space="0" w:color="auto"/>
              <w:right w:val="single" w:sz="4" w:space="0" w:color="auto"/>
            </w:tcBorders>
            <w:vAlign w:val="center"/>
          </w:tcPr>
          <w:p w14:paraId="7D5D06A1" w14:textId="1B3042FF"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val="restart"/>
            <w:tcBorders>
              <w:top w:val="nil"/>
              <w:left w:val="single" w:sz="4" w:space="0" w:color="auto"/>
              <w:bottom w:val="single" w:sz="4" w:space="0" w:color="auto"/>
              <w:right w:val="single" w:sz="4" w:space="0" w:color="auto"/>
            </w:tcBorders>
            <w:vAlign w:val="center"/>
          </w:tcPr>
          <w:p w14:paraId="74D459ED" w14:textId="2FF6693E" w:rsidR="008C318A" w:rsidRPr="008C318A" w:rsidRDefault="008C318A" w:rsidP="008C318A">
            <w:pPr>
              <w:jc w:val="center"/>
              <w:rPr>
                <w:rFonts w:eastAsia="Times New Roman"/>
                <w:color w:val="000000"/>
                <w:kern w:val="0"/>
                <w:sz w:val="12"/>
                <w:szCs w:val="12"/>
                <w:lang w:eastAsia="tr-TR"/>
                <w14:ligatures w14:val="none"/>
              </w:rPr>
            </w:pPr>
          </w:p>
        </w:tc>
        <w:tc>
          <w:tcPr>
            <w:tcW w:w="944" w:type="dxa"/>
            <w:vMerge w:val="restart"/>
            <w:tcBorders>
              <w:top w:val="nil"/>
              <w:left w:val="single" w:sz="4" w:space="0" w:color="auto"/>
              <w:bottom w:val="single" w:sz="4" w:space="0" w:color="auto"/>
              <w:right w:val="single" w:sz="4" w:space="0" w:color="auto"/>
            </w:tcBorders>
            <w:vAlign w:val="center"/>
          </w:tcPr>
          <w:p w14:paraId="118ADAA7" w14:textId="5EC7BEFA" w:rsidR="008C318A" w:rsidRPr="008C318A" w:rsidRDefault="008C318A" w:rsidP="008C318A">
            <w:pPr>
              <w:jc w:val="center"/>
              <w:rPr>
                <w:rFonts w:eastAsia="Times New Roman"/>
                <w:color w:val="000000"/>
                <w:kern w:val="0"/>
                <w:sz w:val="12"/>
                <w:szCs w:val="12"/>
                <w:lang w:eastAsia="tr-TR"/>
                <w14:ligatures w14:val="none"/>
              </w:rPr>
            </w:pPr>
          </w:p>
        </w:tc>
        <w:tc>
          <w:tcPr>
            <w:tcW w:w="936" w:type="dxa"/>
            <w:vMerge w:val="restart"/>
            <w:tcBorders>
              <w:top w:val="nil"/>
              <w:left w:val="single" w:sz="4" w:space="0" w:color="auto"/>
              <w:bottom w:val="single" w:sz="4" w:space="0" w:color="auto"/>
              <w:right w:val="single" w:sz="4" w:space="0" w:color="auto"/>
            </w:tcBorders>
            <w:vAlign w:val="center"/>
          </w:tcPr>
          <w:p w14:paraId="16F2EE65" w14:textId="6FEC7EC2" w:rsidR="008C318A" w:rsidRPr="008C318A" w:rsidRDefault="008C318A" w:rsidP="008C318A">
            <w:pPr>
              <w:jc w:val="center"/>
              <w:rPr>
                <w:rFonts w:eastAsia="Times New Roman"/>
                <w:color w:val="000000"/>
                <w:kern w:val="0"/>
                <w:sz w:val="12"/>
                <w:szCs w:val="12"/>
                <w:lang w:eastAsia="tr-TR"/>
                <w14:ligatures w14:val="none"/>
              </w:rPr>
            </w:pPr>
          </w:p>
        </w:tc>
        <w:tc>
          <w:tcPr>
            <w:tcW w:w="1067" w:type="dxa"/>
            <w:vMerge w:val="restart"/>
            <w:tcBorders>
              <w:top w:val="nil"/>
              <w:left w:val="single" w:sz="4" w:space="0" w:color="auto"/>
              <w:bottom w:val="single" w:sz="4" w:space="0" w:color="auto"/>
              <w:right w:val="single" w:sz="4" w:space="0" w:color="auto"/>
            </w:tcBorders>
            <w:vAlign w:val="center"/>
          </w:tcPr>
          <w:p w14:paraId="00B0553D" w14:textId="1E7E576C" w:rsidR="008C318A" w:rsidRPr="008C318A" w:rsidRDefault="008C318A" w:rsidP="008C318A">
            <w:pPr>
              <w:jc w:val="center"/>
              <w:rPr>
                <w:rFonts w:eastAsia="Times New Roman"/>
                <w:color w:val="000000"/>
                <w:kern w:val="0"/>
                <w:sz w:val="12"/>
                <w:szCs w:val="12"/>
                <w:lang w:eastAsia="tr-TR"/>
                <w14:ligatures w14:val="none"/>
              </w:rPr>
            </w:pPr>
          </w:p>
        </w:tc>
        <w:tc>
          <w:tcPr>
            <w:tcW w:w="575" w:type="dxa"/>
            <w:vMerge w:val="restart"/>
            <w:tcBorders>
              <w:top w:val="nil"/>
              <w:left w:val="single" w:sz="4" w:space="0" w:color="auto"/>
              <w:bottom w:val="single" w:sz="4" w:space="0" w:color="auto"/>
              <w:right w:val="single" w:sz="4" w:space="0" w:color="auto"/>
            </w:tcBorders>
            <w:textDirection w:val="btLr"/>
            <w:vAlign w:val="center"/>
          </w:tcPr>
          <w:p w14:paraId="07C2AFA6" w14:textId="0540B577" w:rsidR="008C318A" w:rsidRPr="008C318A" w:rsidRDefault="008C318A" w:rsidP="008C318A">
            <w:pPr>
              <w:jc w:val="center"/>
              <w:rPr>
                <w:rFonts w:eastAsia="Times New Roman"/>
                <w:color w:val="000000"/>
                <w:kern w:val="0"/>
                <w:sz w:val="12"/>
                <w:szCs w:val="12"/>
                <w:lang w:eastAsia="tr-TR"/>
                <w14:ligatures w14:val="none"/>
              </w:rPr>
            </w:pPr>
          </w:p>
        </w:tc>
        <w:tc>
          <w:tcPr>
            <w:tcW w:w="1423" w:type="dxa"/>
            <w:vMerge w:val="restart"/>
            <w:tcBorders>
              <w:top w:val="nil"/>
              <w:left w:val="single" w:sz="4" w:space="0" w:color="auto"/>
              <w:bottom w:val="single" w:sz="4" w:space="0" w:color="auto"/>
              <w:right w:val="single" w:sz="4" w:space="0" w:color="auto"/>
            </w:tcBorders>
            <w:vAlign w:val="center"/>
          </w:tcPr>
          <w:p w14:paraId="52D92668" w14:textId="17CF42C1" w:rsidR="008C318A" w:rsidRPr="008C318A" w:rsidRDefault="008C318A" w:rsidP="008C318A">
            <w:pPr>
              <w:jc w:val="center"/>
              <w:rPr>
                <w:rFonts w:eastAsia="Times New Roman"/>
                <w:color w:val="000000"/>
                <w:kern w:val="0"/>
                <w:sz w:val="8"/>
                <w:szCs w:val="8"/>
                <w:lang w:eastAsia="tr-TR"/>
                <w14:ligatures w14:val="none"/>
              </w:rPr>
            </w:pPr>
          </w:p>
        </w:tc>
        <w:tc>
          <w:tcPr>
            <w:tcW w:w="781" w:type="dxa"/>
            <w:vMerge w:val="restart"/>
            <w:tcBorders>
              <w:top w:val="nil"/>
              <w:left w:val="single" w:sz="4" w:space="0" w:color="auto"/>
              <w:bottom w:val="single" w:sz="4" w:space="0" w:color="auto"/>
              <w:right w:val="single" w:sz="4" w:space="0" w:color="auto"/>
            </w:tcBorders>
            <w:vAlign w:val="center"/>
            <w:hideMark/>
          </w:tcPr>
          <w:p w14:paraId="6FA34479"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 </w:t>
            </w:r>
          </w:p>
        </w:tc>
        <w:tc>
          <w:tcPr>
            <w:tcW w:w="146" w:type="dxa"/>
            <w:vAlign w:val="center"/>
            <w:hideMark/>
          </w:tcPr>
          <w:p w14:paraId="6586D2A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58966AC2"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6F788734"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DE7B8DE" w14:textId="77777777" w:rsidR="008C318A" w:rsidRPr="008C318A" w:rsidRDefault="008C318A"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DAC294A" w14:textId="77777777" w:rsidR="008C318A" w:rsidRPr="008C318A" w:rsidRDefault="008C318A" w:rsidP="008C318A">
            <w:pPr>
              <w:jc w:val="left"/>
              <w:rPr>
                <w:rFonts w:eastAsia="Times New Roman"/>
                <w:color w:val="000000"/>
                <w:kern w:val="0"/>
                <w:sz w:val="12"/>
                <w:szCs w:val="12"/>
                <w:lang w:eastAsia="tr-TR"/>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10B8D37A" w14:textId="77777777" w:rsidR="008C318A" w:rsidRPr="008C318A" w:rsidRDefault="008C318A" w:rsidP="008C318A">
            <w:pPr>
              <w:jc w:val="left"/>
              <w:rPr>
                <w:rFonts w:eastAsia="Times New Roman"/>
                <w:color w:val="000000"/>
                <w:kern w:val="0"/>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D95AFC3" w14:textId="77777777" w:rsidR="008C318A" w:rsidRPr="008C318A" w:rsidRDefault="008C318A" w:rsidP="008C318A">
            <w:pPr>
              <w:jc w:val="left"/>
              <w:rPr>
                <w:rFonts w:eastAsia="Times New Roman"/>
                <w:color w:val="000000"/>
                <w:kern w:val="0"/>
                <w:sz w:val="12"/>
                <w:szCs w:val="12"/>
                <w:lang w:eastAsia="tr-TR"/>
                <w14:ligatures w14:val="none"/>
              </w:rPr>
            </w:pPr>
          </w:p>
        </w:tc>
        <w:tc>
          <w:tcPr>
            <w:tcW w:w="1192" w:type="dxa"/>
            <w:vMerge/>
            <w:tcBorders>
              <w:top w:val="nil"/>
              <w:left w:val="single" w:sz="4" w:space="0" w:color="auto"/>
              <w:bottom w:val="single" w:sz="4" w:space="0" w:color="auto"/>
              <w:right w:val="single" w:sz="4" w:space="0" w:color="auto"/>
            </w:tcBorders>
            <w:vAlign w:val="center"/>
          </w:tcPr>
          <w:p w14:paraId="12848769" w14:textId="77777777" w:rsidR="008C318A" w:rsidRPr="008C318A" w:rsidRDefault="008C318A" w:rsidP="008C318A">
            <w:pPr>
              <w:jc w:val="left"/>
              <w:rPr>
                <w:rFonts w:eastAsia="Times New Roman"/>
                <w:color w:val="000000"/>
                <w:kern w:val="0"/>
                <w:sz w:val="16"/>
                <w:szCs w:val="16"/>
                <w:lang w:eastAsia="tr-TR"/>
                <w14:ligatures w14:val="none"/>
              </w:rPr>
            </w:pPr>
          </w:p>
        </w:tc>
        <w:tc>
          <w:tcPr>
            <w:tcW w:w="4618" w:type="dxa"/>
            <w:vMerge/>
            <w:tcBorders>
              <w:top w:val="nil"/>
              <w:left w:val="single" w:sz="4" w:space="0" w:color="auto"/>
              <w:bottom w:val="single" w:sz="4" w:space="0" w:color="auto"/>
              <w:right w:val="single" w:sz="4" w:space="0" w:color="auto"/>
            </w:tcBorders>
            <w:vAlign w:val="center"/>
          </w:tcPr>
          <w:p w14:paraId="014B8A22" w14:textId="77777777" w:rsidR="008C318A" w:rsidRPr="008C318A" w:rsidRDefault="008C318A" w:rsidP="008C318A">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tcPr>
          <w:p w14:paraId="49FEFCAA" w14:textId="77777777" w:rsidR="008C318A" w:rsidRPr="008C318A" w:rsidRDefault="008C318A" w:rsidP="008C318A">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tcPr>
          <w:p w14:paraId="562FD615" w14:textId="77777777" w:rsidR="008C318A" w:rsidRPr="008C318A" w:rsidRDefault="008C318A" w:rsidP="008C318A">
            <w:pPr>
              <w:jc w:val="left"/>
              <w:rPr>
                <w:rFonts w:eastAsia="Times New Roman"/>
                <w:color w:val="000000"/>
                <w:kern w:val="0"/>
                <w:sz w:val="12"/>
                <w:szCs w:val="12"/>
                <w:lang w:eastAsia="tr-TR"/>
                <w14:ligatures w14:val="none"/>
              </w:rPr>
            </w:pPr>
          </w:p>
        </w:tc>
        <w:tc>
          <w:tcPr>
            <w:tcW w:w="936" w:type="dxa"/>
            <w:vMerge/>
            <w:tcBorders>
              <w:top w:val="nil"/>
              <w:left w:val="single" w:sz="4" w:space="0" w:color="auto"/>
              <w:bottom w:val="single" w:sz="4" w:space="0" w:color="auto"/>
              <w:right w:val="single" w:sz="4" w:space="0" w:color="auto"/>
            </w:tcBorders>
            <w:vAlign w:val="center"/>
          </w:tcPr>
          <w:p w14:paraId="0434BE25" w14:textId="77777777" w:rsidR="008C318A" w:rsidRPr="008C318A" w:rsidRDefault="008C318A" w:rsidP="008C318A">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tcPr>
          <w:p w14:paraId="766F5519"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tcPr>
          <w:p w14:paraId="2820A11C"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tcPr>
          <w:p w14:paraId="06D180EC" w14:textId="77777777" w:rsidR="008C318A" w:rsidRPr="008C318A" w:rsidRDefault="008C318A" w:rsidP="008C318A">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E4B97BB"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508AB0A" w14:textId="77777777" w:rsidR="008C318A" w:rsidRPr="008C318A" w:rsidRDefault="008C318A" w:rsidP="008C318A">
            <w:pPr>
              <w:jc w:val="center"/>
              <w:rPr>
                <w:rFonts w:eastAsia="Times New Roman"/>
                <w:color w:val="000000"/>
                <w:kern w:val="0"/>
                <w:sz w:val="12"/>
                <w:szCs w:val="12"/>
                <w:lang w:eastAsia="tr-TR"/>
                <w14:ligatures w14:val="none"/>
              </w:rPr>
            </w:pPr>
          </w:p>
        </w:tc>
      </w:tr>
      <w:tr w:rsidR="008C318A" w:rsidRPr="008C318A" w14:paraId="07D90659" w14:textId="77777777" w:rsidTr="00285542">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D8A834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lastRenderedPageBreak/>
              <w:t>SÜRE</w:t>
            </w:r>
          </w:p>
        </w:tc>
        <w:tc>
          <w:tcPr>
            <w:tcW w:w="1787"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5DBC6E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B69C8DC"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44B63F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KANITLARI</w:t>
            </w:r>
          </w:p>
        </w:tc>
        <w:tc>
          <w:tcPr>
            <w:tcW w:w="294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B46852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B6EBFC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BELİRLİ GÜN VE HAFTALAR</w:t>
            </w:r>
          </w:p>
        </w:tc>
        <w:tc>
          <w:tcPr>
            <w:tcW w:w="1423"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2C0C96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8FB5B85"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L TEMELLİ PLANLAMA</w:t>
            </w:r>
          </w:p>
        </w:tc>
        <w:tc>
          <w:tcPr>
            <w:tcW w:w="146" w:type="dxa"/>
            <w:vAlign w:val="center"/>
            <w:hideMark/>
          </w:tcPr>
          <w:p w14:paraId="1DF2D4C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0E5DB0F6" w14:textId="77777777" w:rsidTr="00285542">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BD53F14"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37. HAFTA</w:t>
            </w:r>
          </w:p>
        </w:tc>
        <w:tc>
          <w:tcPr>
            <w:tcW w:w="1787" w:type="dxa"/>
            <w:gridSpan w:val="2"/>
            <w:vMerge/>
            <w:tcBorders>
              <w:top w:val="single" w:sz="4" w:space="0" w:color="auto"/>
              <w:left w:val="nil"/>
              <w:bottom w:val="single" w:sz="4" w:space="0" w:color="000000"/>
              <w:right w:val="single" w:sz="4" w:space="0" w:color="000000"/>
            </w:tcBorders>
            <w:vAlign w:val="center"/>
            <w:hideMark/>
          </w:tcPr>
          <w:p w14:paraId="2EE1A554" w14:textId="77777777" w:rsidR="008C318A" w:rsidRPr="008C318A" w:rsidRDefault="008C318A" w:rsidP="008C318A">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219050CC" w14:textId="77777777" w:rsidR="008C318A" w:rsidRPr="008C318A" w:rsidRDefault="008C318A" w:rsidP="008C318A">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8786E50" w14:textId="77777777" w:rsidR="008C318A" w:rsidRPr="008C318A" w:rsidRDefault="008C318A" w:rsidP="008C318A">
            <w:pPr>
              <w:jc w:val="left"/>
              <w:rPr>
                <w:rFonts w:eastAsia="Times New Roman"/>
                <w:color w:val="000000"/>
                <w:kern w:val="0"/>
                <w:sz w:val="12"/>
                <w:szCs w:val="12"/>
                <w:lang w:eastAsia="tr-TR"/>
                <w14:ligatures w14:val="none"/>
              </w:rPr>
            </w:pPr>
          </w:p>
        </w:tc>
        <w:tc>
          <w:tcPr>
            <w:tcW w:w="2947" w:type="dxa"/>
            <w:gridSpan w:val="3"/>
            <w:vMerge/>
            <w:tcBorders>
              <w:top w:val="single" w:sz="4" w:space="0" w:color="auto"/>
              <w:left w:val="single" w:sz="4" w:space="0" w:color="auto"/>
              <w:bottom w:val="single" w:sz="4" w:space="0" w:color="000000"/>
              <w:right w:val="single" w:sz="4" w:space="0" w:color="000000"/>
            </w:tcBorders>
            <w:vAlign w:val="center"/>
            <w:hideMark/>
          </w:tcPr>
          <w:p w14:paraId="7F2CC27C" w14:textId="77777777" w:rsidR="008C318A" w:rsidRPr="008C318A" w:rsidRDefault="008C318A" w:rsidP="008C318A">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732DFD90"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6657A85"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E1A07E0"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07ACE1C3"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8C318A" w:rsidRPr="008C318A" w14:paraId="4F86F0A0" w14:textId="77777777" w:rsidTr="00285542">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B5A8CE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BDC7B5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473C6DD"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AAT</w:t>
            </w:r>
          </w:p>
        </w:tc>
        <w:tc>
          <w:tcPr>
            <w:tcW w:w="893" w:type="dxa"/>
            <w:tcBorders>
              <w:top w:val="nil"/>
              <w:left w:val="nil"/>
              <w:bottom w:val="single" w:sz="4" w:space="0" w:color="auto"/>
              <w:right w:val="single" w:sz="4" w:space="0" w:color="auto"/>
            </w:tcBorders>
            <w:shd w:val="clear" w:color="000000" w:fill="FFE699"/>
            <w:vAlign w:val="center"/>
            <w:hideMark/>
          </w:tcPr>
          <w:p w14:paraId="18A0F07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135D98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KONU (İÇERİK ÇERÇEVESİ)</w:t>
            </w:r>
          </w:p>
        </w:tc>
        <w:tc>
          <w:tcPr>
            <w:tcW w:w="1192" w:type="dxa"/>
            <w:tcBorders>
              <w:top w:val="nil"/>
              <w:left w:val="nil"/>
              <w:bottom w:val="single" w:sz="4" w:space="0" w:color="auto"/>
              <w:right w:val="single" w:sz="4" w:space="0" w:color="auto"/>
            </w:tcBorders>
            <w:shd w:val="clear" w:color="000000" w:fill="FFE699"/>
            <w:vAlign w:val="center"/>
            <w:hideMark/>
          </w:tcPr>
          <w:p w14:paraId="39E6D0C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ĞRENME ÇIKTILARI</w:t>
            </w:r>
          </w:p>
        </w:tc>
        <w:tc>
          <w:tcPr>
            <w:tcW w:w="4618" w:type="dxa"/>
            <w:tcBorders>
              <w:top w:val="nil"/>
              <w:left w:val="nil"/>
              <w:bottom w:val="single" w:sz="4" w:space="0" w:color="auto"/>
              <w:right w:val="single" w:sz="4" w:space="0" w:color="auto"/>
            </w:tcBorders>
            <w:shd w:val="clear" w:color="000000" w:fill="FFE699"/>
            <w:vAlign w:val="center"/>
            <w:hideMark/>
          </w:tcPr>
          <w:p w14:paraId="66E46018"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24777F2"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6AD16916"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SOSYAL - DUYGUSAL ÖĞRENME BECERİLERİ</w:t>
            </w:r>
          </w:p>
        </w:tc>
        <w:tc>
          <w:tcPr>
            <w:tcW w:w="936" w:type="dxa"/>
            <w:tcBorders>
              <w:top w:val="nil"/>
              <w:left w:val="nil"/>
              <w:bottom w:val="single" w:sz="4" w:space="0" w:color="auto"/>
              <w:right w:val="single" w:sz="4" w:space="0" w:color="auto"/>
            </w:tcBorders>
            <w:shd w:val="clear" w:color="000000" w:fill="FFE699"/>
            <w:vAlign w:val="center"/>
            <w:hideMark/>
          </w:tcPr>
          <w:p w14:paraId="7EB95997"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7AEE593" w14:textId="77777777" w:rsidR="008C318A" w:rsidRPr="008C318A" w:rsidRDefault="008C318A"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7BAA0BA5" w14:textId="77777777" w:rsidR="008C318A" w:rsidRPr="008C318A" w:rsidRDefault="008C318A" w:rsidP="008C318A">
            <w:pPr>
              <w:jc w:val="left"/>
              <w:rPr>
                <w:rFonts w:eastAsia="Times New Roman"/>
                <w:color w:val="000000"/>
                <w:kern w:val="0"/>
                <w:sz w:val="12"/>
                <w:szCs w:val="12"/>
                <w:lang w:eastAsia="tr-TR"/>
                <w14:ligatures w14:val="none"/>
              </w:rPr>
            </w:pPr>
          </w:p>
        </w:tc>
        <w:tc>
          <w:tcPr>
            <w:tcW w:w="1423" w:type="dxa"/>
            <w:vMerge/>
            <w:tcBorders>
              <w:top w:val="nil"/>
              <w:left w:val="single" w:sz="4" w:space="0" w:color="auto"/>
              <w:bottom w:val="single" w:sz="4" w:space="0" w:color="auto"/>
              <w:right w:val="single" w:sz="4" w:space="0" w:color="auto"/>
            </w:tcBorders>
            <w:vAlign w:val="center"/>
            <w:hideMark/>
          </w:tcPr>
          <w:p w14:paraId="458DB193" w14:textId="77777777" w:rsidR="008C318A" w:rsidRPr="008C318A" w:rsidRDefault="008C318A" w:rsidP="008C318A">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7E23F53" w14:textId="77777777" w:rsidR="008C318A" w:rsidRPr="008C318A" w:rsidRDefault="008C318A" w:rsidP="008C318A">
            <w:pPr>
              <w:jc w:val="left"/>
              <w:rPr>
                <w:rFonts w:eastAsia="Times New Roman"/>
                <w:color w:val="000000"/>
                <w:kern w:val="0"/>
                <w:sz w:val="12"/>
                <w:szCs w:val="12"/>
                <w:lang w:eastAsia="tr-TR"/>
                <w14:ligatures w14:val="none"/>
              </w:rPr>
            </w:pPr>
          </w:p>
        </w:tc>
        <w:tc>
          <w:tcPr>
            <w:tcW w:w="146" w:type="dxa"/>
            <w:vAlign w:val="center"/>
            <w:hideMark/>
          </w:tcPr>
          <w:p w14:paraId="6DA434B5" w14:textId="77777777" w:rsidR="008C318A" w:rsidRPr="008C318A" w:rsidRDefault="008C318A"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7EB5FF95" w14:textId="77777777" w:rsidTr="007643C6">
        <w:trPr>
          <w:cantSplit/>
          <w:trHeight w:val="2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6CA011F" w14:textId="77777777" w:rsidR="00285542" w:rsidRPr="008C318A" w:rsidRDefault="00285542"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E99B152" w14:textId="77777777" w:rsidR="00285542" w:rsidRPr="008C318A" w:rsidRDefault="00285542"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5 - 19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9344CF7" w14:textId="77777777" w:rsidR="00285542" w:rsidRPr="008C318A" w:rsidRDefault="00285542" w:rsidP="008C318A">
            <w:pPr>
              <w:jc w:val="center"/>
              <w:rPr>
                <w:rFonts w:eastAsia="Times New Roman"/>
                <w:color w:val="000000"/>
                <w:kern w:val="0"/>
                <w:sz w:val="12"/>
                <w:szCs w:val="12"/>
                <w:lang w:eastAsia="tr-TR"/>
                <w14:ligatures w14:val="none"/>
              </w:rPr>
            </w:pPr>
            <w:r w:rsidRPr="008C318A">
              <w:rPr>
                <w:rFonts w:eastAsia="Times New Roman"/>
                <w:color w:val="000000"/>
                <w:kern w:val="0"/>
                <w:sz w:val="12"/>
                <w:szCs w:val="12"/>
                <w:lang w:eastAsia="tr-TR"/>
                <w14:ligatures w14:val="none"/>
              </w:rPr>
              <w:t>10 SAAT</w:t>
            </w:r>
          </w:p>
        </w:tc>
        <w:tc>
          <w:tcPr>
            <w:tcW w:w="14510" w:type="dxa"/>
            <w:gridSpan w:val="11"/>
            <w:vMerge w:val="restart"/>
            <w:tcBorders>
              <w:top w:val="nil"/>
              <w:left w:val="single" w:sz="4" w:space="0" w:color="auto"/>
              <w:right w:val="single" w:sz="4" w:space="0" w:color="auto"/>
            </w:tcBorders>
            <w:vAlign w:val="center"/>
            <w:hideMark/>
          </w:tcPr>
          <w:p w14:paraId="2B58D611" w14:textId="31AF563B" w:rsidR="00285542" w:rsidRPr="008C318A" w:rsidRDefault="00285542" w:rsidP="008C318A">
            <w:pPr>
              <w:jc w:val="center"/>
              <w:rPr>
                <w:rFonts w:eastAsia="Times New Roman"/>
                <w:color w:val="000000"/>
                <w:kern w:val="0"/>
                <w:sz w:val="12"/>
                <w:szCs w:val="12"/>
                <w:lang w:eastAsia="tr-TR"/>
                <w14:ligatures w14:val="none"/>
              </w:rPr>
            </w:pPr>
            <w:r w:rsidRPr="008C318A">
              <w:rPr>
                <w:rFonts w:eastAsia="Times New Roman"/>
                <w:color w:val="000000"/>
                <w:kern w:val="0"/>
                <w:lang w:eastAsia="tr-TR"/>
                <w14:ligatures w14:val="none"/>
              </w:rPr>
              <w:t>SOSYAL ETKİNLİKLER HAFTASI</w:t>
            </w:r>
          </w:p>
        </w:tc>
        <w:tc>
          <w:tcPr>
            <w:tcW w:w="146" w:type="dxa"/>
            <w:vAlign w:val="center"/>
            <w:hideMark/>
          </w:tcPr>
          <w:p w14:paraId="0A191136" w14:textId="77777777" w:rsidR="00285542" w:rsidRPr="008C318A" w:rsidRDefault="00285542" w:rsidP="008C318A">
            <w:pPr>
              <w:jc w:val="left"/>
              <w:rPr>
                <w:rFonts w:ascii="Times New Roman" w:eastAsia="Times New Roman" w:hAnsi="Times New Roman" w:cs="Times New Roman"/>
                <w:kern w:val="0"/>
                <w:sz w:val="20"/>
                <w:szCs w:val="20"/>
                <w:lang w:eastAsia="tr-TR"/>
                <w14:ligatures w14:val="none"/>
              </w:rPr>
            </w:pPr>
          </w:p>
        </w:tc>
      </w:tr>
      <w:tr w:rsidR="00285542" w:rsidRPr="008C318A" w14:paraId="2249ADC6" w14:textId="77777777" w:rsidTr="00285542">
        <w:trPr>
          <w:trHeight w:val="4530"/>
        </w:trPr>
        <w:tc>
          <w:tcPr>
            <w:tcW w:w="288" w:type="dxa"/>
            <w:vMerge/>
            <w:tcBorders>
              <w:top w:val="nil"/>
              <w:left w:val="single" w:sz="4" w:space="0" w:color="auto"/>
              <w:bottom w:val="single" w:sz="4" w:space="0" w:color="auto"/>
              <w:right w:val="single" w:sz="4" w:space="0" w:color="auto"/>
            </w:tcBorders>
            <w:vAlign w:val="center"/>
            <w:hideMark/>
          </w:tcPr>
          <w:p w14:paraId="271AF576" w14:textId="77777777" w:rsidR="00285542" w:rsidRPr="008C318A" w:rsidRDefault="00285542"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0476CEF" w14:textId="77777777" w:rsidR="00285542" w:rsidRPr="008C318A" w:rsidRDefault="00285542" w:rsidP="008C318A">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F2AE816" w14:textId="77777777" w:rsidR="00285542" w:rsidRPr="008C318A" w:rsidRDefault="00285542" w:rsidP="008C318A">
            <w:pPr>
              <w:jc w:val="left"/>
              <w:rPr>
                <w:rFonts w:eastAsia="Times New Roman"/>
                <w:color w:val="000000"/>
                <w:kern w:val="0"/>
                <w:sz w:val="12"/>
                <w:szCs w:val="12"/>
                <w:lang w:eastAsia="tr-TR"/>
                <w14:ligatures w14:val="none"/>
              </w:rPr>
            </w:pPr>
          </w:p>
        </w:tc>
        <w:tc>
          <w:tcPr>
            <w:tcW w:w="14510" w:type="dxa"/>
            <w:gridSpan w:val="11"/>
            <w:vMerge/>
            <w:tcBorders>
              <w:left w:val="single" w:sz="4" w:space="0" w:color="auto"/>
              <w:bottom w:val="single" w:sz="4" w:space="0" w:color="auto"/>
              <w:right w:val="single" w:sz="4" w:space="0" w:color="auto"/>
            </w:tcBorders>
            <w:vAlign w:val="center"/>
            <w:hideMark/>
          </w:tcPr>
          <w:p w14:paraId="4407F0F3" w14:textId="77777777" w:rsidR="00285542" w:rsidRPr="008C318A" w:rsidRDefault="00285542" w:rsidP="008C318A">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FB372D7" w14:textId="77777777" w:rsidR="00285542" w:rsidRPr="008C318A" w:rsidRDefault="00285542" w:rsidP="008C318A">
            <w:pPr>
              <w:jc w:val="center"/>
              <w:rPr>
                <w:rFonts w:eastAsia="Times New Roman"/>
                <w:color w:val="000000"/>
                <w:kern w:val="0"/>
                <w:sz w:val="12"/>
                <w:szCs w:val="12"/>
                <w:lang w:eastAsia="tr-TR"/>
                <w14:ligatures w14:val="none"/>
              </w:rPr>
            </w:pPr>
          </w:p>
        </w:tc>
      </w:tr>
    </w:tbl>
    <w:p w14:paraId="502FAE62" w14:textId="77777777" w:rsidR="008C318A" w:rsidRDefault="008C318A" w:rsidP="008C450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gridCol w:w="5130"/>
      </w:tblGrid>
      <w:tr w:rsidR="004C4580" w14:paraId="6AC13485" w14:textId="77777777" w:rsidTr="00554105">
        <w:trPr>
          <w:trHeight w:val="850"/>
        </w:trPr>
        <w:tc>
          <w:tcPr>
            <w:tcW w:w="5129" w:type="dxa"/>
            <w:vAlign w:val="center"/>
          </w:tcPr>
          <w:p w14:paraId="1E2FC9E5" w14:textId="77777777" w:rsidR="004C4580" w:rsidRDefault="004C4580" w:rsidP="00554105">
            <w:pPr>
              <w:jc w:val="center"/>
            </w:pPr>
          </w:p>
        </w:tc>
        <w:tc>
          <w:tcPr>
            <w:tcW w:w="5129" w:type="dxa"/>
            <w:vAlign w:val="center"/>
          </w:tcPr>
          <w:p w14:paraId="2A611EA6" w14:textId="77777777" w:rsidR="004C4580" w:rsidRDefault="004C4580" w:rsidP="00554105">
            <w:pPr>
              <w:jc w:val="center"/>
            </w:pPr>
          </w:p>
        </w:tc>
        <w:tc>
          <w:tcPr>
            <w:tcW w:w="5130" w:type="dxa"/>
            <w:vAlign w:val="center"/>
          </w:tcPr>
          <w:p w14:paraId="6AE19294" w14:textId="77777777" w:rsidR="004C4580" w:rsidRDefault="004C4580" w:rsidP="00554105">
            <w:pPr>
              <w:jc w:val="center"/>
            </w:pPr>
          </w:p>
        </w:tc>
      </w:tr>
      <w:tr w:rsidR="004C4580" w14:paraId="12FD6566" w14:textId="77777777" w:rsidTr="00554105">
        <w:trPr>
          <w:trHeight w:val="850"/>
        </w:trPr>
        <w:tc>
          <w:tcPr>
            <w:tcW w:w="5129" w:type="dxa"/>
            <w:vAlign w:val="center"/>
          </w:tcPr>
          <w:p w14:paraId="1108BCCB" w14:textId="77777777" w:rsidR="004C4580" w:rsidRDefault="004C4580" w:rsidP="00554105">
            <w:pPr>
              <w:jc w:val="center"/>
            </w:pPr>
          </w:p>
        </w:tc>
        <w:tc>
          <w:tcPr>
            <w:tcW w:w="5129" w:type="dxa"/>
            <w:vAlign w:val="center"/>
          </w:tcPr>
          <w:p w14:paraId="173F6F7F" w14:textId="77777777" w:rsidR="004C4580" w:rsidRDefault="004C4580" w:rsidP="00554105">
            <w:pPr>
              <w:jc w:val="center"/>
            </w:pPr>
          </w:p>
        </w:tc>
        <w:tc>
          <w:tcPr>
            <w:tcW w:w="5130" w:type="dxa"/>
            <w:vAlign w:val="center"/>
          </w:tcPr>
          <w:p w14:paraId="77A51401" w14:textId="77777777" w:rsidR="004C4580" w:rsidRDefault="004C4580" w:rsidP="00554105">
            <w:pPr>
              <w:jc w:val="center"/>
            </w:pPr>
            <w:r w:rsidRPr="008F343E">
              <w:t>MÜDÜR ADI</w:t>
            </w:r>
          </w:p>
        </w:tc>
      </w:tr>
      <w:tr w:rsidR="004C4580" w14:paraId="06F73A1A" w14:textId="77777777" w:rsidTr="00554105">
        <w:trPr>
          <w:trHeight w:val="850"/>
        </w:trPr>
        <w:tc>
          <w:tcPr>
            <w:tcW w:w="5129" w:type="dxa"/>
            <w:vAlign w:val="center"/>
          </w:tcPr>
          <w:p w14:paraId="1E27B76C" w14:textId="77777777" w:rsidR="004C4580" w:rsidRDefault="004C4580" w:rsidP="00554105">
            <w:pPr>
              <w:jc w:val="center"/>
            </w:pPr>
            <w:r>
              <w:t>ÖĞRETMEN ADI</w:t>
            </w:r>
          </w:p>
        </w:tc>
        <w:tc>
          <w:tcPr>
            <w:tcW w:w="5129" w:type="dxa"/>
            <w:vAlign w:val="center"/>
          </w:tcPr>
          <w:p w14:paraId="74B47B01" w14:textId="77777777" w:rsidR="004C4580" w:rsidRDefault="004C4580" w:rsidP="00554105">
            <w:pPr>
              <w:jc w:val="center"/>
            </w:pPr>
          </w:p>
        </w:tc>
        <w:tc>
          <w:tcPr>
            <w:tcW w:w="5130" w:type="dxa"/>
            <w:vAlign w:val="center"/>
          </w:tcPr>
          <w:p w14:paraId="4ADFCE39" w14:textId="77777777" w:rsidR="004C4580" w:rsidRDefault="004C4580" w:rsidP="00554105">
            <w:pPr>
              <w:jc w:val="center"/>
            </w:pPr>
            <w:r w:rsidRPr="008F343E">
              <w:t>………./………./………………..</w:t>
            </w:r>
          </w:p>
        </w:tc>
      </w:tr>
      <w:tr w:rsidR="004C4580" w14:paraId="587462C8" w14:textId="77777777" w:rsidTr="00554105">
        <w:trPr>
          <w:trHeight w:val="850"/>
        </w:trPr>
        <w:tc>
          <w:tcPr>
            <w:tcW w:w="5129" w:type="dxa"/>
            <w:vAlign w:val="center"/>
          </w:tcPr>
          <w:p w14:paraId="557C9F4E" w14:textId="77777777" w:rsidR="004C4580" w:rsidRDefault="004C4580" w:rsidP="00554105">
            <w:pPr>
              <w:jc w:val="center"/>
            </w:pPr>
            <w:r>
              <w:t>1 / B SINIF ÖĞRETMENİ</w:t>
            </w:r>
          </w:p>
        </w:tc>
        <w:tc>
          <w:tcPr>
            <w:tcW w:w="5129" w:type="dxa"/>
            <w:vAlign w:val="center"/>
          </w:tcPr>
          <w:p w14:paraId="28F86574" w14:textId="77777777" w:rsidR="004C4580" w:rsidRDefault="004C4580" w:rsidP="00554105">
            <w:pPr>
              <w:jc w:val="center"/>
            </w:pPr>
          </w:p>
        </w:tc>
        <w:tc>
          <w:tcPr>
            <w:tcW w:w="5130" w:type="dxa"/>
            <w:vAlign w:val="center"/>
          </w:tcPr>
          <w:p w14:paraId="5C58DF1E" w14:textId="77777777" w:rsidR="004C4580" w:rsidRDefault="004C4580" w:rsidP="00554105">
            <w:pPr>
              <w:jc w:val="center"/>
            </w:pPr>
            <w:r w:rsidRPr="008F343E">
              <w:t>ONAYLANMIŞTIR</w:t>
            </w:r>
          </w:p>
        </w:tc>
      </w:tr>
    </w:tbl>
    <w:p w14:paraId="5D1D9EFB" w14:textId="77777777" w:rsidR="00853CA5" w:rsidRPr="008C450A" w:rsidRDefault="00853CA5" w:rsidP="008C450A"/>
    <w:sectPr w:rsidR="00853CA5" w:rsidRPr="008C450A" w:rsidSect="008C599E">
      <w:headerReference w:type="default" r:id="rId7"/>
      <w:footerReference w:type="default" r:id="rId8"/>
      <w:pgSz w:w="16838" w:h="11906" w:orient="landscape" w:code="9"/>
      <w:pgMar w:top="720" w:right="720" w:bottom="720" w:left="720" w:header="28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B8EA" w14:textId="77777777" w:rsidR="00CB7E0D" w:rsidRDefault="00CB7E0D" w:rsidP="00FA0F83">
      <w:r>
        <w:separator/>
      </w:r>
    </w:p>
  </w:endnote>
  <w:endnote w:type="continuationSeparator" w:id="0">
    <w:p w14:paraId="5E9C81A5" w14:textId="77777777" w:rsidR="00CB7E0D" w:rsidRDefault="00CB7E0D" w:rsidP="00FA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758F" w14:textId="77777777" w:rsidR="00FA0F83" w:rsidRDefault="00FA0F83">
    <w:pPr>
      <w:pStyle w:val="AltBilgi"/>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BA7E8A1" w14:textId="77777777" w:rsidR="00FA0F83" w:rsidRDefault="00FA0F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CF81B" w14:textId="77777777" w:rsidR="00CB7E0D" w:rsidRDefault="00CB7E0D" w:rsidP="00FA0F83">
      <w:r>
        <w:separator/>
      </w:r>
    </w:p>
  </w:footnote>
  <w:footnote w:type="continuationSeparator" w:id="0">
    <w:p w14:paraId="2F75B3CF" w14:textId="77777777" w:rsidR="00CB7E0D" w:rsidRDefault="00CB7E0D" w:rsidP="00FA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89B8" w14:textId="4E22E78C" w:rsidR="00BC41D8" w:rsidRDefault="00BC41D8" w:rsidP="00BC41D8">
    <w:pPr>
      <w:pStyle w:val="stBilgi"/>
      <w:jc w:val="center"/>
    </w:pPr>
    <w:r>
      <w:t xml:space="preserve">2025 – 2026 EĞİTİM ÖĞRETİM YILI </w:t>
    </w:r>
    <w:r w:rsidRPr="001F1343">
      <w:t>29 EKİM CUMHURİYET İLKOKULU</w:t>
    </w:r>
    <w:r>
      <w:t xml:space="preserve"> 1. SINIF </w:t>
    </w:r>
    <w:r w:rsidR="009D72A7">
      <w:t>BEDEN EĞİTİMİ VE OYUN</w:t>
    </w:r>
    <w:r>
      <w:t xml:space="preserve"> DERSİ YILLIK PLA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DA"/>
    <w:rsid w:val="00034B02"/>
    <w:rsid w:val="0004005B"/>
    <w:rsid w:val="00052BBB"/>
    <w:rsid w:val="00062DB4"/>
    <w:rsid w:val="001027D3"/>
    <w:rsid w:val="00150FDC"/>
    <w:rsid w:val="001547DB"/>
    <w:rsid w:val="00192097"/>
    <w:rsid w:val="00202259"/>
    <w:rsid w:val="00215084"/>
    <w:rsid w:val="00217300"/>
    <w:rsid w:val="00247C97"/>
    <w:rsid w:val="002637F4"/>
    <w:rsid w:val="00270DED"/>
    <w:rsid w:val="002808E2"/>
    <w:rsid w:val="00283AF7"/>
    <w:rsid w:val="00285542"/>
    <w:rsid w:val="002D63C2"/>
    <w:rsid w:val="002E5444"/>
    <w:rsid w:val="003425C7"/>
    <w:rsid w:val="0034313F"/>
    <w:rsid w:val="00402822"/>
    <w:rsid w:val="00460A90"/>
    <w:rsid w:val="00472A5D"/>
    <w:rsid w:val="004944F9"/>
    <w:rsid w:val="004C4580"/>
    <w:rsid w:val="005679B5"/>
    <w:rsid w:val="00586A08"/>
    <w:rsid w:val="00586E4B"/>
    <w:rsid w:val="0061351A"/>
    <w:rsid w:val="00684F54"/>
    <w:rsid w:val="00695A66"/>
    <w:rsid w:val="006E4117"/>
    <w:rsid w:val="006F738D"/>
    <w:rsid w:val="007537E0"/>
    <w:rsid w:val="007643C6"/>
    <w:rsid w:val="007749E0"/>
    <w:rsid w:val="007D5789"/>
    <w:rsid w:val="007E050E"/>
    <w:rsid w:val="00841135"/>
    <w:rsid w:val="00853CA5"/>
    <w:rsid w:val="00857B7A"/>
    <w:rsid w:val="00896B2D"/>
    <w:rsid w:val="008A73DA"/>
    <w:rsid w:val="008C01FC"/>
    <w:rsid w:val="008C2843"/>
    <w:rsid w:val="008C318A"/>
    <w:rsid w:val="008C450A"/>
    <w:rsid w:val="008C599E"/>
    <w:rsid w:val="009323FF"/>
    <w:rsid w:val="009A788E"/>
    <w:rsid w:val="009B44EB"/>
    <w:rsid w:val="009D72A7"/>
    <w:rsid w:val="00A67AD3"/>
    <w:rsid w:val="00A969DA"/>
    <w:rsid w:val="00AA39F6"/>
    <w:rsid w:val="00AD02D4"/>
    <w:rsid w:val="00AD3D5E"/>
    <w:rsid w:val="00AF5BB5"/>
    <w:rsid w:val="00B534C5"/>
    <w:rsid w:val="00B64251"/>
    <w:rsid w:val="00B95A5E"/>
    <w:rsid w:val="00BC41D8"/>
    <w:rsid w:val="00C0521D"/>
    <w:rsid w:val="00C57908"/>
    <w:rsid w:val="00CB7E0D"/>
    <w:rsid w:val="00CD1A0D"/>
    <w:rsid w:val="00CF58CD"/>
    <w:rsid w:val="00CF6A2C"/>
    <w:rsid w:val="00D971AB"/>
    <w:rsid w:val="00DA0C36"/>
    <w:rsid w:val="00DF573F"/>
    <w:rsid w:val="00E413E2"/>
    <w:rsid w:val="00E57756"/>
    <w:rsid w:val="00EC1E9B"/>
    <w:rsid w:val="00ED0B7F"/>
    <w:rsid w:val="00EE41BC"/>
    <w:rsid w:val="00F26DF6"/>
    <w:rsid w:val="00F940C3"/>
    <w:rsid w:val="00FA0F83"/>
    <w:rsid w:val="00FE7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C1DA"/>
  <w15:chartTrackingRefBased/>
  <w15:docId w15:val="{E5A2179C-5882-4C0A-8C29-7EB9FFE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tr-T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A73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A73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A73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A73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8A73DA"/>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8A73DA"/>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8A73DA"/>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8A73DA"/>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8A73DA"/>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73D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A73D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A73DA"/>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A73DA"/>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8A73DA"/>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8A73DA"/>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8A73DA"/>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8A73DA"/>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8A73DA"/>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8A73DA"/>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A73D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A73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A73DA"/>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8A73D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8A73DA"/>
    <w:rPr>
      <w:i/>
      <w:iCs/>
      <w:color w:val="404040" w:themeColor="text1" w:themeTint="BF"/>
    </w:rPr>
  </w:style>
  <w:style w:type="paragraph" w:styleId="ListeParagraf">
    <w:name w:val="List Paragraph"/>
    <w:basedOn w:val="Normal"/>
    <w:uiPriority w:val="34"/>
    <w:qFormat/>
    <w:rsid w:val="008A73DA"/>
    <w:pPr>
      <w:ind w:left="720"/>
      <w:contextualSpacing/>
    </w:pPr>
  </w:style>
  <w:style w:type="character" w:styleId="GlVurgulama">
    <w:name w:val="Intense Emphasis"/>
    <w:basedOn w:val="VarsaylanParagrafYazTipi"/>
    <w:uiPriority w:val="21"/>
    <w:qFormat/>
    <w:rsid w:val="008A73DA"/>
    <w:rPr>
      <w:i/>
      <w:iCs/>
      <w:color w:val="0F4761" w:themeColor="accent1" w:themeShade="BF"/>
    </w:rPr>
  </w:style>
  <w:style w:type="paragraph" w:styleId="GlAlnt">
    <w:name w:val="Intense Quote"/>
    <w:basedOn w:val="Normal"/>
    <w:next w:val="Normal"/>
    <w:link w:val="GlAlntChar"/>
    <w:uiPriority w:val="30"/>
    <w:qFormat/>
    <w:rsid w:val="008A73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A73DA"/>
    <w:rPr>
      <w:i/>
      <w:iCs/>
      <w:color w:val="0F4761" w:themeColor="accent1" w:themeShade="BF"/>
    </w:rPr>
  </w:style>
  <w:style w:type="character" w:styleId="GlBavuru">
    <w:name w:val="Intense Reference"/>
    <w:basedOn w:val="VarsaylanParagrafYazTipi"/>
    <w:uiPriority w:val="32"/>
    <w:qFormat/>
    <w:rsid w:val="008A73DA"/>
    <w:rPr>
      <w:b/>
      <w:bCs/>
      <w:smallCaps/>
      <w:color w:val="0F4761" w:themeColor="accent1" w:themeShade="BF"/>
      <w:spacing w:val="5"/>
    </w:rPr>
  </w:style>
  <w:style w:type="character" w:styleId="Kpr">
    <w:name w:val="Hyperlink"/>
    <w:basedOn w:val="VarsaylanParagrafYazTipi"/>
    <w:uiPriority w:val="99"/>
    <w:semiHidden/>
    <w:unhideWhenUsed/>
    <w:rsid w:val="00A969DA"/>
    <w:rPr>
      <w:color w:val="0563C1"/>
      <w:u w:val="single"/>
    </w:rPr>
  </w:style>
  <w:style w:type="character" w:styleId="zlenenKpr">
    <w:name w:val="FollowedHyperlink"/>
    <w:basedOn w:val="VarsaylanParagrafYazTipi"/>
    <w:uiPriority w:val="99"/>
    <w:semiHidden/>
    <w:unhideWhenUsed/>
    <w:rsid w:val="00A969DA"/>
    <w:rPr>
      <w:color w:val="954F72"/>
      <w:u w:val="single"/>
    </w:rPr>
  </w:style>
  <w:style w:type="paragraph" w:customStyle="1" w:styleId="msonormal0">
    <w:name w:val="msonormal"/>
    <w:basedOn w:val="Normal"/>
    <w:rsid w:val="00A969DA"/>
    <w:pPr>
      <w:spacing w:before="100" w:beforeAutospacing="1" w:after="100" w:afterAutospacing="1"/>
      <w:jc w:val="left"/>
    </w:pPr>
    <w:rPr>
      <w:rFonts w:ascii="Times New Roman" w:eastAsia="Times New Roman" w:hAnsi="Times New Roman" w:cs="Times New Roman"/>
      <w:kern w:val="0"/>
      <w:sz w:val="24"/>
      <w:szCs w:val="24"/>
      <w:lang w:eastAsia="tr-TR"/>
      <w14:ligatures w14:val="none"/>
    </w:rPr>
  </w:style>
  <w:style w:type="paragraph" w:customStyle="1" w:styleId="xl65">
    <w:name w:val="xl65"/>
    <w:basedOn w:val="Normal"/>
    <w:rsid w:val="00A969DA"/>
    <w:pPr>
      <w:spacing w:before="100" w:beforeAutospacing="1" w:after="100" w:afterAutospacing="1"/>
      <w:jc w:val="left"/>
    </w:pPr>
    <w:rPr>
      <w:rFonts w:eastAsia="Times New Roman"/>
      <w:kern w:val="0"/>
      <w:sz w:val="16"/>
      <w:szCs w:val="16"/>
      <w:lang w:eastAsia="tr-TR"/>
      <w14:ligatures w14:val="none"/>
    </w:rPr>
  </w:style>
  <w:style w:type="paragraph" w:customStyle="1" w:styleId="xl66">
    <w:name w:val="xl66"/>
    <w:basedOn w:val="Normal"/>
    <w:rsid w:val="00A969DA"/>
    <w:pPr>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67">
    <w:name w:val="xl67"/>
    <w:basedOn w:val="Normal"/>
    <w:rsid w:val="00A969DA"/>
    <w:pPr>
      <w:spacing w:before="100" w:beforeAutospacing="1" w:after="100" w:afterAutospacing="1"/>
      <w:jc w:val="left"/>
      <w:textAlignment w:val="center"/>
    </w:pPr>
    <w:rPr>
      <w:rFonts w:eastAsia="Times New Roman"/>
      <w:kern w:val="0"/>
      <w:sz w:val="16"/>
      <w:szCs w:val="16"/>
      <w:lang w:eastAsia="tr-TR"/>
      <w14:ligatures w14:val="none"/>
    </w:rPr>
  </w:style>
  <w:style w:type="paragraph" w:customStyle="1" w:styleId="xl68">
    <w:name w:val="xl68"/>
    <w:basedOn w:val="Normal"/>
    <w:rsid w:val="00A969DA"/>
    <w:pP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69">
    <w:name w:val="xl69"/>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0">
    <w:name w:val="xl70"/>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1">
    <w:name w:val="xl71"/>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2">
    <w:name w:val="xl72"/>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3">
    <w:name w:val="xl73"/>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kern w:val="0"/>
      <w:sz w:val="12"/>
      <w:szCs w:val="12"/>
      <w:lang w:eastAsia="tr-TR"/>
      <w14:ligatures w14:val="none"/>
    </w:rPr>
  </w:style>
  <w:style w:type="paragraph" w:customStyle="1" w:styleId="xl74">
    <w:name w:val="xl74"/>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5">
    <w:name w:val="xl75"/>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6">
    <w:name w:val="xl76"/>
    <w:basedOn w:val="Normal"/>
    <w:rsid w:val="00052BBB"/>
    <w:pPr>
      <w:pBdr>
        <w:top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7">
    <w:name w:val="xl77"/>
    <w:basedOn w:val="Normal"/>
    <w:rsid w:val="00052BBB"/>
    <w:pPr>
      <w:pBdr>
        <w:bottom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8">
    <w:name w:val="xl78"/>
    <w:basedOn w:val="Normal"/>
    <w:rsid w:val="00052BBB"/>
    <w:pPr>
      <w:pBdr>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9">
    <w:name w:val="xl79"/>
    <w:basedOn w:val="Normal"/>
    <w:rsid w:val="00052BBB"/>
    <w:pPr>
      <w:pBdr>
        <w:top w:val="single" w:sz="4" w:space="0" w:color="auto"/>
        <w:lef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0">
    <w:name w:val="xl80"/>
    <w:basedOn w:val="Normal"/>
    <w:rsid w:val="00052BBB"/>
    <w:pPr>
      <w:pBdr>
        <w:left w:val="single" w:sz="4" w:space="0" w:color="auto"/>
        <w:bottom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1">
    <w:name w:val="xl81"/>
    <w:basedOn w:val="Normal"/>
    <w:rsid w:val="00052BB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2">
    <w:name w:val="xl82"/>
    <w:basedOn w:val="Normal"/>
    <w:rsid w:val="00052BB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3">
    <w:name w:val="xl83"/>
    <w:basedOn w:val="Normal"/>
    <w:rsid w:val="00052BB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4">
    <w:name w:val="xl84"/>
    <w:basedOn w:val="Normal"/>
    <w:rsid w:val="00052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kern w:val="0"/>
      <w:sz w:val="12"/>
      <w:szCs w:val="12"/>
      <w:lang w:eastAsia="tr-TR"/>
      <w14:ligatures w14:val="none"/>
    </w:rPr>
  </w:style>
  <w:style w:type="paragraph" w:customStyle="1" w:styleId="xl85">
    <w:name w:val="xl85"/>
    <w:basedOn w:val="Normal"/>
    <w:rsid w:val="00052BB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kern w:val="0"/>
      <w:sz w:val="12"/>
      <w:szCs w:val="12"/>
      <w:lang w:eastAsia="tr-TR"/>
      <w14:ligatures w14:val="none"/>
    </w:rPr>
  </w:style>
  <w:style w:type="paragraph" w:customStyle="1" w:styleId="xl86">
    <w:name w:val="xl86"/>
    <w:basedOn w:val="Normal"/>
    <w:rsid w:val="00052BBB"/>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kern w:val="0"/>
      <w:sz w:val="12"/>
      <w:szCs w:val="12"/>
      <w:lang w:eastAsia="tr-TR"/>
      <w14:ligatures w14:val="none"/>
    </w:rPr>
  </w:style>
  <w:style w:type="paragraph" w:customStyle="1" w:styleId="xl87">
    <w:name w:val="xl87"/>
    <w:basedOn w:val="Normal"/>
    <w:rsid w:val="00052BBB"/>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kern w:val="0"/>
      <w:sz w:val="10"/>
      <w:szCs w:val="10"/>
      <w:lang w:eastAsia="tr-TR"/>
      <w14:ligatures w14:val="none"/>
    </w:rPr>
  </w:style>
  <w:style w:type="paragraph" w:customStyle="1" w:styleId="xl88">
    <w:name w:val="xl88"/>
    <w:basedOn w:val="Normal"/>
    <w:rsid w:val="00052BBB"/>
    <w:pPr>
      <w:pBdr>
        <w:top w:val="single" w:sz="4" w:space="0" w:color="auto"/>
        <w:bottom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89">
    <w:name w:val="xl89"/>
    <w:basedOn w:val="Normal"/>
    <w:rsid w:val="00052BB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90">
    <w:name w:val="xl90"/>
    <w:basedOn w:val="Normal"/>
    <w:rsid w:val="00052BB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kern w:val="0"/>
      <w:sz w:val="52"/>
      <w:szCs w:val="52"/>
      <w:lang w:eastAsia="tr-TR"/>
      <w14:ligatures w14:val="none"/>
    </w:rPr>
  </w:style>
  <w:style w:type="table" w:styleId="TabloKlavuzu">
    <w:name w:val="Table Grid"/>
    <w:basedOn w:val="NormalTablo"/>
    <w:uiPriority w:val="39"/>
    <w:rsid w:val="0085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F83"/>
    <w:pPr>
      <w:tabs>
        <w:tab w:val="center" w:pos="4536"/>
        <w:tab w:val="right" w:pos="9072"/>
      </w:tabs>
    </w:pPr>
  </w:style>
  <w:style w:type="character" w:customStyle="1" w:styleId="stBilgiChar">
    <w:name w:val="Üst Bilgi Char"/>
    <w:basedOn w:val="VarsaylanParagrafYazTipi"/>
    <w:link w:val="stBilgi"/>
    <w:uiPriority w:val="99"/>
    <w:rsid w:val="00FA0F83"/>
  </w:style>
  <w:style w:type="paragraph" w:styleId="AltBilgi">
    <w:name w:val="footer"/>
    <w:basedOn w:val="Normal"/>
    <w:link w:val="AltBilgiChar"/>
    <w:uiPriority w:val="99"/>
    <w:unhideWhenUsed/>
    <w:rsid w:val="00FA0F83"/>
    <w:pPr>
      <w:tabs>
        <w:tab w:val="center" w:pos="4536"/>
        <w:tab w:val="right" w:pos="9072"/>
      </w:tabs>
    </w:pPr>
  </w:style>
  <w:style w:type="character" w:customStyle="1" w:styleId="AltBilgiChar">
    <w:name w:val="Alt Bilgi Char"/>
    <w:basedOn w:val="VarsaylanParagrafYazTipi"/>
    <w:link w:val="AltBilgi"/>
    <w:uiPriority w:val="99"/>
    <w:rsid w:val="00FA0F83"/>
  </w:style>
  <w:style w:type="numbering" w:customStyle="1" w:styleId="ListeYok1">
    <w:name w:val="Liste Yok1"/>
    <w:next w:val="ListeYok"/>
    <w:uiPriority w:val="99"/>
    <w:semiHidden/>
    <w:unhideWhenUsed/>
    <w:rsid w:val="007749E0"/>
  </w:style>
  <w:style w:type="numbering" w:customStyle="1" w:styleId="ListeYok2">
    <w:name w:val="Liste Yok2"/>
    <w:next w:val="ListeYok"/>
    <w:uiPriority w:val="99"/>
    <w:semiHidden/>
    <w:unhideWhenUsed/>
    <w:rsid w:val="007D5789"/>
  </w:style>
  <w:style w:type="numbering" w:customStyle="1" w:styleId="ListeYok3">
    <w:name w:val="Liste Yok3"/>
    <w:next w:val="ListeYok"/>
    <w:uiPriority w:val="99"/>
    <w:semiHidden/>
    <w:unhideWhenUsed/>
    <w:rsid w:val="008C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4654-39F4-4749-AB66-09E30BA3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8</Pages>
  <Words>11429</Words>
  <Characters>65147</Characters>
  <Application>Microsoft Office Word</Application>
  <DocSecurity>0</DocSecurity>
  <Lines>542</Lines>
  <Paragraphs>152</Paragraphs>
  <ScaleCrop>false</ScaleCrop>
  <Company/>
  <LinksUpToDate>false</LinksUpToDate>
  <CharactersWithSpaces>7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Gök</dc:creator>
  <cp:keywords/>
  <dc:description/>
  <cp:lastModifiedBy>Mehmet Gök</cp:lastModifiedBy>
  <cp:revision>67</cp:revision>
  <dcterms:created xsi:type="dcterms:W3CDTF">2025-09-01T06:48:00Z</dcterms:created>
  <dcterms:modified xsi:type="dcterms:W3CDTF">2025-09-07T09:59:00Z</dcterms:modified>
</cp:coreProperties>
</file>